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92" w:rsidRDefault="00946E92" w:rsidP="00CE0B4D">
      <w:pPr>
        <w:pStyle w:val="Heading1"/>
        <w:jc w:val="center"/>
        <w:rPr>
          <w:sz w:val="44"/>
        </w:rPr>
      </w:pPr>
    </w:p>
    <w:p w:rsidR="00CE0B4D" w:rsidRPr="00395112" w:rsidRDefault="00946E92" w:rsidP="00CE0B4D">
      <w:pPr>
        <w:pStyle w:val="Heading1"/>
        <w:jc w:val="center"/>
        <w:rPr>
          <w:sz w:val="72"/>
        </w:rPr>
      </w:pPr>
      <w:r w:rsidRPr="00395112">
        <w:rPr>
          <w:sz w:val="72"/>
        </w:rPr>
        <w:t>ICT</w:t>
      </w:r>
      <w:r w:rsidR="00CE0B4D" w:rsidRPr="00395112">
        <w:rPr>
          <w:sz w:val="72"/>
        </w:rPr>
        <w:t xml:space="preserve"> workbook for January exam 2015</w:t>
      </w:r>
    </w:p>
    <w:p w:rsidR="00946E92" w:rsidRDefault="00946E92" w:rsidP="00946E92"/>
    <w:p w:rsidR="00395112" w:rsidRDefault="00395112" w:rsidP="00946E92"/>
    <w:p w:rsidR="00946E92" w:rsidRDefault="00395112" w:rsidP="00395112">
      <w:r>
        <w:br w:type="textWrapping" w:clear="all"/>
      </w:r>
      <w:r w:rsidRPr="00395112">
        <w:rPr>
          <w:noProof/>
          <w:lang w:eastAsia="en-GB"/>
        </w:rPr>
        <w:drawing>
          <wp:inline distT="0" distB="0" distL="0" distR="0" wp14:anchorId="59503CE3" wp14:editId="763CBA09">
            <wp:extent cx="6645910" cy="3239881"/>
            <wp:effectExtent l="0" t="0" r="2540" b="0"/>
            <wp:docPr id="10" name="Picture 10" descr="http://www.careeroptionsmagazine.com/wp-content/uploads/2013/09/ICT_800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eeroptionsmagazine.com/wp-content/uploads/2013/09/ICT_800x3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12" w:rsidRDefault="00395112" w:rsidP="00395112"/>
    <w:p w:rsidR="00395112" w:rsidRPr="00395112" w:rsidRDefault="00395112" w:rsidP="00395112">
      <w:pPr>
        <w:rPr>
          <w:b/>
          <w:sz w:val="52"/>
        </w:rPr>
      </w:pPr>
    </w:p>
    <w:p w:rsidR="00395112" w:rsidRPr="00395112" w:rsidRDefault="00395112" w:rsidP="00395112">
      <w:pPr>
        <w:rPr>
          <w:b/>
          <w:sz w:val="52"/>
        </w:rPr>
      </w:pPr>
      <w:r w:rsidRPr="00395112">
        <w:rPr>
          <w:b/>
          <w:sz w:val="52"/>
        </w:rPr>
        <w:t>Name……………………………………………………..</w:t>
      </w:r>
    </w:p>
    <w:p w:rsidR="00CE0B4D" w:rsidRDefault="00CE0B4D" w:rsidP="006214E0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0C504A71" wp14:editId="008938A5">
            <wp:extent cx="6353033" cy="7756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55" t="16331" r="31031" b="8436"/>
                    <a:stretch/>
                  </pic:blipFill>
                  <pic:spPr bwMode="auto">
                    <a:xfrm>
                      <a:off x="0" y="0"/>
                      <a:ext cx="6361610" cy="776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E0" w:rsidRDefault="006214E0" w:rsidP="006214E0">
      <w:pPr>
        <w:pStyle w:val="Heading1"/>
        <w:rPr>
          <w:lang w:val="en-US"/>
        </w:rPr>
      </w:pPr>
      <w:r>
        <w:br w:type="page"/>
      </w:r>
      <w:r>
        <w:rPr>
          <w:lang w:val="en-US"/>
        </w:rPr>
        <w:lastRenderedPageBreak/>
        <w:t>Revision list by LO on spec:</w:t>
      </w:r>
    </w:p>
    <w:p w:rsidR="006214E0" w:rsidRDefault="006214E0" w:rsidP="00621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14E0" w:rsidTr="00A60602">
        <w:tc>
          <w:tcPr>
            <w:tcW w:w="2394" w:type="dxa"/>
          </w:tcPr>
          <w:p w:rsidR="006214E0" w:rsidRPr="002D366A" w:rsidRDefault="006214E0" w:rsidP="00A60602">
            <w:pPr>
              <w:rPr>
                <w:b/>
                <w:lang w:val="en-US"/>
              </w:rPr>
            </w:pPr>
            <w:r w:rsidRPr="002D366A">
              <w:rPr>
                <w:b/>
                <w:lang w:val="en-US"/>
              </w:rPr>
              <w:t>LO1</w:t>
            </w:r>
          </w:p>
        </w:tc>
        <w:tc>
          <w:tcPr>
            <w:tcW w:w="2394" w:type="dxa"/>
          </w:tcPr>
          <w:p w:rsidR="006214E0" w:rsidRPr="002D366A" w:rsidRDefault="006214E0" w:rsidP="00A60602">
            <w:pPr>
              <w:rPr>
                <w:b/>
                <w:lang w:val="en-US"/>
              </w:rPr>
            </w:pPr>
            <w:r w:rsidRPr="002D366A">
              <w:rPr>
                <w:b/>
                <w:lang w:val="en-US"/>
              </w:rPr>
              <w:t>LO2</w:t>
            </w:r>
          </w:p>
        </w:tc>
        <w:tc>
          <w:tcPr>
            <w:tcW w:w="2394" w:type="dxa"/>
          </w:tcPr>
          <w:p w:rsidR="006214E0" w:rsidRPr="002D366A" w:rsidRDefault="006214E0" w:rsidP="00A60602">
            <w:pPr>
              <w:rPr>
                <w:b/>
                <w:lang w:val="en-US"/>
              </w:rPr>
            </w:pPr>
            <w:r w:rsidRPr="002D366A">
              <w:rPr>
                <w:b/>
                <w:lang w:val="en-US"/>
              </w:rPr>
              <w:t>LO3</w:t>
            </w:r>
          </w:p>
        </w:tc>
        <w:tc>
          <w:tcPr>
            <w:tcW w:w="2394" w:type="dxa"/>
          </w:tcPr>
          <w:p w:rsidR="006214E0" w:rsidRPr="002D366A" w:rsidRDefault="006214E0" w:rsidP="00A60602">
            <w:pPr>
              <w:rPr>
                <w:b/>
                <w:lang w:val="en-US"/>
              </w:rPr>
            </w:pPr>
            <w:r w:rsidRPr="002D366A">
              <w:rPr>
                <w:b/>
                <w:lang w:val="en-US"/>
              </w:rPr>
              <w:t>LO4</w:t>
            </w:r>
          </w:p>
        </w:tc>
      </w:tr>
      <w:tr w:rsidR="006214E0" w:rsidTr="00A60602">
        <w:tc>
          <w:tcPr>
            <w:tcW w:w="2394" w:type="dxa"/>
          </w:tcPr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Laptop hardware device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Digital camera hardware device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Storage device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Connecting devices/data transfer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Feedback form for customers – Qo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‘hard copy’ – printing; web &amp; email other option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Desktop vs tablet – choice of system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Image manipulation software – edit &amp; delete photos</w:t>
            </w:r>
          </w:p>
          <w:p w:rsidR="006214E0" w:rsidRDefault="006214E0" w:rsidP="00A60602">
            <w:pPr>
              <w:pStyle w:val="NoSpacing"/>
              <w:ind w:left="142" w:hanging="142"/>
              <w:rPr>
                <w:lang w:val="en-US"/>
              </w:rPr>
            </w:pPr>
          </w:p>
        </w:tc>
        <w:tc>
          <w:tcPr>
            <w:tcW w:w="2394" w:type="dxa"/>
          </w:tcPr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Web form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 xml:space="preserve">Backup 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Encryption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Database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Client/server concept; upload &amp; download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Reference numbers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File formats – raw/proprietary vs open</w:t>
            </w:r>
          </w:p>
          <w:p w:rsidR="006214E0" w:rsidRDefault="006214E0" w:rsidP="00A60602">
            <w:pPr>
              <w:pStyle w:val="NoSpacing"/>
              <w:ind w:left="142" w:hanging="142"/>
              <w:rPr>
                <w:lang w:val="en-US"/>
              </w:rPr>
            </w:pPr>
          </w:p>
        </w:tc>
        <w:tc>
          <w:tcPr>
            <w:tcW w:w="2394" w:type="dxa"/>
          </w:tcPr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Diary management software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Email tools</w:t>
            </w:r>
          </w:p>
          <w:p w:rsidR="006214E0" w:rsidRDefault="006214E0" w:rsidP="00A60602">
            <w:pPr>
              <w:pStyle w:val="NoSpacing"/>
              <w:ind w:left="142" w:hanging="142"/>
              <w:rPr>
                <w:lang w:val="en-US"/>
              </w:rPr>
            </w:pPr>
          </w:p>
        </w:tc>
        <w:tc>
          <w:tcPr>
            <w:tcW w:w="2394" w:type="dxa"/>
          </w:tcPr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Cookies &amp; web advertising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Risks of data transfer over internet</w:t>
            </w:r>
          </w:p>
          <w:p w:rsidR="006214E0" w:rsidRPr="002D366A" w:rsidRDefault="006214E0" w:rsidP="006214E0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lang w:val="en-US"/>
              </w:rPr>
            </w:pPr>
            <w:r w:rsidRPr="002D366A">
              <w:rPr>
                <w:lang w:val="en-US"/>
              </w:rPr>
              <w:t>Reducing dangers of internet data transfer</w:t>
            </w:r>
          </w:p>
          <w:p w:rsidR="006214E0" w:rsidRDefault="006214E0" w:rsidP="00A60602">
            <w:pPr>
              <w:pStyle w:val="NoSpacing"/>
              <w:ind w:left="142" w:hanging="142"/>
              <w:rPr>
                <w:lang w:val="en-US"/>
              </w:rPr>
            </w:pPr>
          </w:p>
        </w:tc>
      </w:tr>
    </w:tbl>
    <w:p w:rsidR="006214E0" w:rsidRDefault="006214E0" w:rsidP="006214E0">
      <w:pPr>
        <w:rPr>
          <w:lang w:val="en-US"/>
        </w:rPr>
      </w:pPr>
    </w:p>
    <w:p w:rsidR="006214E0" w:rsidRDefault="006214E0" w:rsidP="006214E0">
      <w:pPr>
        <w:rPr>
          <w:lang w:val="en-US"/>
        </w:rPr>
      </w:pPr>
      <w:r>
        <w:rPr>
          <w:lang w:val="en-US"/>
        </w:rPr>
        <w:br w:type="page"/>
      </w:r>
    </w:p>
    <w:p w:rsidR="006214E0" w:rsidRPr="001945F1" w:rsidRDefault="006214E0" w:rsidP="001945F1">
      <w:pPr>
        <w:pStyle w:val="ListParagraph"/>
        <w:ind w:left="1440"/>
        <w:rPr>
          <w:b/>
          <w:sz w:val="36"/>
          <w:lang w:val="en-US"/>
        </w:rPr>
      </w:pPr>
      <w:r w:rsidRPr="001945F1">
        <w:rPr>
          <w:b/>
          <w:sz w:val="36"/>
          <w:lang w:val="en-US"/>
        </w:rPr>
        <w:lastRenderedPageBreak/>
        <w:t>Input, output, storage &amp; data transfer devices</w:t>
      </w:r>
    </w:p>
    <w:p w:rsidR="006214E0" w:rsidRPr="006214E0" w:rsidRDefault="006214E0" w:rsidP="006214E0">
      <w:pPr>
        <w:widowControl w:val="0"/>
        <w:rPr>
          <w:i/>
          <w:iCs/>
          <w:sz w:val="24"/>
          <w:szCs w:val="32"/>
        </w:rPr>
      </w:pPr>
      <w:r w:rsidRPr="006214E0">
        <w:rPr>
          <w:i/>
          <w:iCs/>
          <w:sz w:val="24"/>
          <w:szCs w:val="32"/>
        </w:rPr>
        <w:t>Sort the devices into the correct categories in the table:</w:t>
      </w:r>
    </w:p>
    <w:p w:rsidR="00657EFE" w:rsidRDefault="006214E0" w:rsidP="006214E0">
      <w:pPr>
        <w:widowControl w:val="0"/>
        <w:rPr>
          <w:i/>
          <w:iCs/>
          <w:szCs w:val="32"/>
        </w:rPr>
      </w:pPr>
      <w:r w:rsidRPr="004F67DA">
        <w:rPr>
          <w:i/>
          <w:iCs/>
          <w:szCs w:val="32"/>
        </w:rPr>
        <w:t>Mouse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Microphone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Scanne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USB memory stick</w:t>
      </w:r>
      <w:r w:rsidRPr="004F67DA">
        <w:rPr>
          <w:i/>
          <w:iCs/>
          <w:szCs w:val="32"/>
        </w:rPr>
        <w:tab/>
      </w:r>
    </w:p>
    <w:p w:rsidR="006214E0" w:rsidRPr="004F67DA" w:rsidRDefault="006214E0" w:rsidP="006214E0">
      <w:pPr>
        <w:widowControl w:val="0"/>
        <w:rPr>
          <w:i/>
          <w:iCs/>
          <w:szCs w:val="32"/>
        </w:rPr>
      </w:pPr>
      <w:r w:rsidRPr="004F67DA">
        <w:rPr>
          <w:i/>
          <w:iCs/>
          <w:szCs w:val="32"/>
        </w:rPr>
        <w:t>Radio Frequency Identification Device (RFID)</w:t>
      </w:r>
      <w:r w:rsidRPr="004F67DA">
        <w:rPr>
          <w:i/>
          <w:iCs/>
          <w:szCs w:val="32"/>
        </w:rPr>
        <w:tab/>
        <w:t>Printe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DVD Disc</w:t>
      </w:r>
      <w:r w:rsidRPr="004F67DA">
        <w:rPr>
          <w:i/>
          <w:iCs/>
          <w:szCs w:val="32"/>
        </w:rPr>
        <w:tab/>
        <w:t>Camera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Joystick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Keyboard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Magnetic Strip</w:t>
      </w:r>
    </w:p>
    <w:p w:rsidR="00657EFE" w:rsidRDefault="006214E0" w:rsidP="006214E0">
      <w:pPr>
        <w:widowControl w:val="0"/>
        <w:rPr>
          <w:i/>
          <w:iCs/>
          <w:szCs w:val="32"/>
        </w:rPr>
      </w:pPr>
      <w:r w:rsidRPr="004F67DA">
        <w:rPr>
          <w:i/>
          <w:iCs/>
          <w:szCs w:val="32"/>
        </w:rPr>
        <w:t>Barcode scanne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Speakers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SD Card</w:t>
      </w:r>
      <w:r w:rsidRPr="004F67DA">
        <w:rPr>
          <w:i/>
          <w:iCs/>
          <w:szCs w:val="32"/>
        </w:rPr>
        <w:tab/>
        <w:t>NFC (Near field communication)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Online Survey</w:t>
      </w:r>
      <w:r w:rsidRPr="004F67DA">
        <w:rPr>
          <w:i/>
          <w:iCs/>
          <w:szCs w:val="32"/>
        </w:rPr>
        <w:tab/>
        <w:t>External HDD</w:t>
      </w:r>
      <w:r w:rsidRPr="004F67DA">
        <w:rPr>
          <w:i/>
          <w:iCs/>
          <w:szCs w:val="32"/>
        </w:rPr>
        <w:tab/>
      </w:r>
      <w:r w:rsidR="00657EFE">
        <w:rPr>
          <w:i/>
          <w:iCs/>
          <w:szCs w:val="32"/>
        </w:rPr>
        <w:tab/>
      </w:r>
      <w:r w:rsidRPr="004F67DA">
        <w:rPr>
          <w:i/>
          <w:iCs/>
          <w:szCs w:val="32"/>
        </w:rPr>
        <w:t>Touchscreen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Monito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Projecto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</w:p>
    <w:p w:rsidR="006214E0" w:rsidRPr="004F67DA" w:rsidRDefault="006214E0" w:rsidP="006214E0">
      <w:pPr>
        <w:widowControl w:val="0"/>
        <w:rPr>
          <w:i/>
          <w:iCs/>
          <w:szCs w:val="32"/>
        </w:rPr>
      </w:pPr>
      <w:r w:rsidRPr="004F67DA">
        <w:rPr>
          <w:i/>
          <w:iCs/>
          <w:szCs w:val="32"/>
        </w:rPr>
        <w:t>Magnetic Ink Character Recognition (MICR)</w:t>
      </w:r>
      <w:r w:rsidRPr="004F67DA">
        <w:rPr>
          <w:i/>
          <w:iCs/>
          <w:szCs w:val="32"/>
        </w:rPr>
        <w:tab/>
        <w:t>Plotte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Blu-ray Disc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Camcorder</w:t>
      </w:r>
      <w:r w:rsidRPr="004F67DA">
        <w:rPr>
          <w:i/>
          <w:iCs/>
          <w:szCs w:val="32"/>
        </w:rPr>
        <w:tab/>
      </w:r>
      <w:r w:rsidRPr="004F67DA">
        <w:rPr>
          <w:i/>
          <w:iCs/>
          <w:szCs w:val="32"/>
        </w:rPr>
        <w:tab/>
        <w:t>Bar Code</w:t>
      </w:r>
    </w:p>
    <w:p w:rsidR="006214E0" w:rsidRDefault="006214E0" w:rsidP="006214E0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14E0" w:rsidTr="006214E0">
        <w:tc>
          <w:tcPr>
            <w:tcW w:w="2310" w:type="dxa"/>
            <w:shd w:val="clear" w:color="auto" w:fill="8DB3E2" w:themeFill="text2" w:themeFillTint="66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ansfer devices</w:t>
            </w: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214E0" w:rsidTr="006214E0"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0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11" w:type="dxa"/>
          </w:tcPr>
          <w:p w:rsidR="006214E0" w:rsidRDefault="006214E0" w:rsidP="006214E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6214E0" w:rsidRDefault="006214E0" w:rsidP="006214E0">
      <w:pPr>
        <w:pStyle w:val="ListParagraph"/>
        <w:rPr>
          <w:lang w:val="en-US"/>
        </w:rPr>
      </w:pPr>
    </w:p>
    <w:p w:rsidR="00314A44" w:rsidRPr="00314A44" w:rsidRDefault="00314A44" w:rsidP="00314A44">
      <w:pPr>
        <w:pStyle w:val="ListParagraph"/>
        <w:rPr>
          <w:lang w:val="en-US"/>
        </w:rPr>
      </w:pPr>
      <w:r w:rsidRPr="00314A44">
        <w:rPr>
          <w:lang w:val="en-US"/>
        </w:rPr>
        <w:t>List three different ways to send your friend an</w:t>
      </w:r>
      <w:r>
        <w:rPr>
          <w:lang w:val="en-US"/>
        </w:rPr>
        <w:t xml:space="preserve"> image</w:t>
      </w:r>
      <w:r w:rsidRPr="00314A44">
        <w:rPr>
          <w:lang w:val="en-US"/>
        </w:rPr>
        <w:t xml:space="preserve"> file:</w:t>
      </w:r>
    </w:p>
    <w:p w:rsidR="00314A44" w:rsidRPr="00314A44" w:rsidRDefault="00314A44" w:rsidP="00314A44">
      <w:pPr>
        <w:pStyle w:val="ListParagraph"/>
        <w:rPr>
          <w:lang w:val="en-US"/>
        </w:rPr>
      </w:pPr>
      <w:r w:rsidRPr="00314A44">
        <w:rPr>
          <w:lang w:val="en-US"/>
        </w:rPr>
        <w:tab/>
        <w:t>1)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  <w:r w:rsidRPr="00314A44">
        <w:rPr>
          <w:lang w:val="en-US"/>
        </w:rPr>
        <w:tab/>
      </w:r>
    </w:p>
    <w:p w:rsidR="00314A44" w:rsidRPr="00314A44" w:rsidRDefault="00314A44" w:rsidP="00314A44">
      <w:pPr>
        <w:pStyle w:val="ListParagraph"/>
        <w:rPr>
          <w:lang w:val="en-US"/>
        </w:rPr>
      </w:pPr>
      <w:r w:rsidRPr="00314A44">
        <w:rPr>
          <w:lang w:val="en-US"/>
        </w:rPr>
        <w:tab/>
        <w:t>2)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</w:p>
    <w:p w:rsidR="00314A44" w:rsidRDefault="00314A44" w:rsidP="00314A44">
      <w:pPr>
        <w:pStyle w:val="ListParagraph"/>
        <w:rPr>
          <w:lang w:val="en-US"/>
        </w:rPr>
      </w:pPr>
      <w:r w:rsidRPr="00314A44">
        <w:rPr>
          <w:lang w:val="en-US"/>
        </w:rPr>
        <w:tab/>
        <w:t>3)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</w:p>
    <w:p w:rsidR="00314A44" w:rsidRDefault="00314A44" w:rsidP="00314A44">
      <w:pPr>
        <w:pStyle w:val="ListParagraph"/>
        <w:rPr>
          <w:lang w:val="en-US"/>
        </w:rPr>
      </w:pPr>
    </w:p>
    <w:p w:rsidR="008D2BCE" w:rsidRDefault="00253BBD" w:rsidP="00314A44">
      <w:pPr>
        <w:pStyle w:val="ListParagraph"/>
        <w:rPr>
          <w:lang w:val="en-US"/>
        </w:rPr>
      </w:pPr>
      <w:r>
        <w:rPr>
          <w:lang w:val="en-US"/>
        </w:rPr>
        <w:t xml:space="preserve">Photographers at Image Reflections </w:t>
      </w:r>
      <w:r w:rsidR="008D2BCE">
        <w:rPr>
          <w:lang w:val="en-US"/>
        </w:rPr>
        <w:t>would like to store a large amount of images, almost 400GB of data. What storage medium would you suggest and why?</w:t>
      </w:r>
    </w:p>
    <w:p w:rsidR="008D2BCE" w:rsidRPr="00856AD5" w:rsidRDefault="008D2BCE" w:rsidP="008D2BCE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..</w:t>
      </w:r>
      <w:r w:rsidR="00253BBD" w:rsidRPr="00662280">
        <w:rPr>
          <w:lang w:val="en-US"/>
        </w:rPr>
        <w:t>………………………………………</w:t>
      </w:r>
    </w:p>
    <w:p w:rsidR="008D2BCE" w:rsidRDefault="008D2BCE" w:rsidP="008D2BCE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…………..</w:t>
      </w:r>
      <w:r w:rsidR="00253BBD" w:rsidRPr="00662280">
        <w:rPr>
          <w:lang w:val="en-US"/>
        </w:rPr>
        <w:t>………………………………………</w:t>
      </w:r>
    </w:p>
    <w:p w:rsidR="0017008E" w:rsidRDefault="0017008E" w:rsidP="00314A44">
      <w:pPr>
        <w:rPr>
          <w:lang w:val="en-US"/>
        </w:rPr>
      </w:pPr>
    </w:p>
    <w:p w:rsidR="00C5726F" w:rsidRDefault="00C5726F" w:rsidP="00314A44">
      <w:pPr>
        <w:rPr>
          <w:lang w:val="en-US"/>
        </w:rPr>
      </w:pPr>
    </w:p>
    <w:p w:rsidR="00C5726F" w:rsidRDefault="00C5726F" w:rsidP="00314A44">
      <w:pPr>
        <w:rPr>
          <w:lang w:val="en-US"/>
        </w:rPr>
      </w:pPr>
    </w:p>
    <w:p w:rsidR="00C5726F" w:rsidRDefault="00C5726F" w:rsidP="00314A44">
      <w:pPr>
        <w:rPr>
          <w:lang w:val="en-US"/>
        </w:rPr>
      </w:pPr>
    </w:p>
    <w:p w:rsidR="0017008E" w:rsidRDefault="0017008E" w:rsidP="00314A44">
      <w:pPr>
        <w:rPr>
          <w:lang w:val="en-US"/>
        </w:rPr>
      </w:pPr>
    </w:p>
    <w:p w:rsidR="0017008E" w:rsidRDefault="0017008E" w:rsidP="00314A44">
      <w:pPr>
        <w:rPr>
          <w:lang w:val="en-US"/>
        </w:rPr>
      </w:pPr>
    </w:p>
    <w:p w:rsidR="00657EFE" w:rsidRDefault="00657EFE" w:rsidP="00314A44">
      <w:pPr>
        <w:rPr>
          <w:lang w:val="en-US"/>
        </w:rPr>
      </w:pPr>
    </w:p>
    <w:p w:rsidR="00314A44" w:rsidRPr="00314A44" w:rsidRDefault="00314A44" w:rsidP="00314A44">
      <w:pPr>
        <w:rPr>
          <w:lang w:val="en-US"/>
        </w:rPr>
      </w:pPr>
      <w:bookmarkStart w:id="0" w:name="_GoBack"/>
      <w:bookmarkEnd w:id="0"/>
      <w:r w:rsidRPr="00314A44">
        <w:rPr>
          <w:lang w:val="en-US"/>
        </w:rPr>
        <w:lastRenderedPageBreak/>
        <w:t>Complete the table below:</w:t>
      </w:r>
      <w:r>
        <w:rPr>
          <w:lang w:val="en-US"/>
        </w:rPr>
        <w:t xml:space="preserve"> (think of Advantages and Disadvantages)</w:t>
      </w:r>
    </w:p>
    <w:p w:rsidR="00314A44" w:rsidRDefault="00314A44" w:rsidP="0031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826510</wp:posOffset>
                </wp:positionV>
                <wp:extent cx="5604510" cy="5443220"/>
                <wp:effectExtent l="3810" t="0" r="190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04510" cy="54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F22E" id="Rectangle 12" o:spid="_x0000_s1026" style="position:absolute;margin-left:374.55pt;margin-top:301.3pt;width:441.3pt;height:428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450"/>
        <w:gridCol w:w="4253"/>
      </w:tblGrid>
      <w:tr w:rsidR="00314A44" w:rsidTr="00253BBD">
        <w:trPr>
          <w:trHeight w:val="536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Transfer type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Wired  / Wireless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Typical usage</w:t>
            </w:r>
          </w:p>
        </w:tc>
      </w:tr>
      <w:tr w:rsidR="00314A44" w:rsidTr="00253BBD">
        <w:trPr>
          <w:trHeight w:val="127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USB 2.0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Updating your iPod music library</w:t>
            </w:r>
          </w:p>
        </w:tc>
      </w:tr>
      <w:tr w:rsidR="00314A44" w:rsidTr="00253BBD">
        <w:trPr>
          <w:trHeight w:val="127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USB 3.0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4A44" w:rsidTr="00253BBD">
        <w:trPr>
          <w:trHeight w:val="127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Thunderbolt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4A44" w:rsidTr="00253BBD">
        <w:trPr>
          <w:trHeight w:val="127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4A44" w:rsidTr="00253BBD">
        <w:trPr>
          <w:trHeight w:val="127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4G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4A44" w:rsidTr="00253BBD">
        <w:trPr>
          <w:trHeight w:val="833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 xml:space="preserve">Cloud 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4A44" w:rsidTr="00253BBD">
        <w:trPr>
          <w:trHeight w:val="838"/>
        </w:trPr>
        <w:tc>
          <w:tcPr>
            <w:tcW w:w="24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P2P</w:t>
            </w:r>
          </w:p>
        </w:tc>
        <w:tc>
          <w:tcPr>
            <w:tcW w:w="3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4A44" w:rsidRDefault="00314A4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62280" w:rsidRPr="0017008E" w:rsidRDefault="00662280" w:rsidP="0017008E">
      <w:pPr>
        <w:rPr>
          <w:lang w:val="en-US"/>
        </w:rPr>
      </w:pPr>
    </w:p>
    <w:p w:rsidR="00662280" w:rsidRPr="0015507D" w:rsidRDefault="00253BBD" w:rsidP="0015507D">
      <w:pPr>
        <w:pStyle w:val="ListParagraph"/>
        <w:rPr>
          <w:lang w:val="en-US"/>
        </w:rPr>
      </w:pPr>
      <w:r>
        <w:rPr>
          <w:lang w:val="en-US"/>
        </w:rPr>
        <w:t>Data transfers can be spe</w:t>
      </w:r>
      <w:r w:rsidR="00662280" w:rsidRPr="00662280">
        <w:rPr>
          <w:lang w:val="en-US"/>
        </w:rPr>
        <w:t>d up us</w:t>
      </w:r>
      <w:r w:rsidR="0015507D">
        <w:rPr>
          <w:lang w:val="en-US"/>
        </w:rPr>
        <w:t>ing ‘Optimisation’</w:t>
      </w:r>
      <w:r>
        <w:rPr>
          <w:lang w:val="en-US"/>
        </w:rPr>
        <w:t xml:space="preserve"> for Image Reflections</w:t>
      </w:r>
      <w:r w:rsidR="0015507D">
        <w:rPr>
          <w:lang w:val="en-US"/>
        </w:rPr>
        <w:t xml:space="preserve">. Answer the </w:t>
      </w:r>
      <w:r w:rsidR="00662280" w:rsidRPr="0015507D">
        <w:rPr>
          <w:lang w:val="en-US"/>
        </w:rPr>
        <w:t>following questions on this topic:</w:t>
      </w:r>
    </w:p>
    <w:p w:rsidR="00662280" w:rsidRPr="00662280" w:rsidRDefault="0015507D" w:rsidP="00662280">
      <w:pPr>
        <w:pStyle w:val="ListParagraph"/>
        <w:rPr>
          <w:lang w:val="en-US"/>
        </w:rPr>
      </w:pPr>
      <w:r>
        <w:rPr>
          <w:lang w:val="en-US"/>
        </w:rPr>
        <w:tab/>
        <w:t>a)</w:t>
      </w:r>
      <w:r>
        <w:rPr>
          <w:lang w:val="en-US"/>
        </w:rPr>
        <w:tab/>
        <w:t>What is data optimisation?</w:t>
      </w: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</w:r>
      <w:r w:rsidRPr="00662280">
        <w:rPr>
          <w:lang w:val="en-US"/>
        </w:rPr>
        <w:tab/>
        <w:t>…………………………………………………………………………………….</w:t>
      </w:r>
      <w:r w:rsidR="00253BBD" w:rsidRPr="00662280">
        <w:rPr>
          <w:lang w:val="en-US"/>
        </w:rPr>
        <w:t>……………………………………</w:t>
      </w: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</w:r>
      <w:r w:rsidRPr="00662280">
        <w:rPr>
          <w:lang w:val="en-US"/>
        </w:rPr>
        <w:tab/>
        <w:t>…………………………………………………………………………………….</w:t>
      </w:r>
      <w:r w:rsidR="00253BBD" w:rsidRPr="00662280">
        <w:rPr>
          <w:lang w:val="en-US"/>
        </w:rPr>
        <w:t>……………………………………</w:t>
      </w:r>
    </w:p>
    <w:p w:rsidR="00166383" w:rsidRDefault="00662280" w:rsidP="00662280">
      <w:pPr>
        <w:pStyle w:val="ListParagraph"/>
        <w:rPr>
          <w:lang w:val="en-US"/>
        </w:rPr>
      </w:pPr>
      <w:r w:rsidRPr="000D72C0">
        <w:rPr>
          <w:color w:val="FF0000"/>
          <w:lang w:val="en-US"/>
        </w:rPr>
        <w:tab/>
      </w:r>
      <w:r w:rsidRPr="007C1B82">
        <w:rPr>
          <w:lang w:val="en-US"/>
        </w:rPr>
        <w:t>b</w:t>
      </w:r>
      <w:r w:rsidR="007C1B82">
        <w:rPr>
          <w:lang w:val="en-US"/>
        </w:rPr>
        <w:t>)</w:t>
      </w:r>
      <w:r w:rsidR="00166383">
        <w:rPr>
          <w:lang w:val="en-US"/>
        </w:rPr>
        <w:tab/>
        <w:t xml:space="preserve">What is meant by compression? </w:t>
      </w:r>
    </w:p>
    <w:p w:rsidR="00166383" w:rsidRPr="00662280" w:rsidRDefault="00166383" w:rsidP="00166383">
      <w:pPr>
        <w:pStyle w:val="ListParagraph"/>
        <w:ind w:left="1440" w:firstLine="720"/>
        <w:rPr>
          <w:lang w:val="en-US"/>
        </w:rPr>
      </w:pPr>
      <w:r w:rsidRPr="00662280">
        <w:rPr>
          <w:lang w:val="en-US"/>
        </w:rPr>
        <w:t>…………………………………………………………………………………….</w:t>
      </w:r>
      <w:r w:rsidR="00253BBD" w:rsidRPr="00662280">
        <w:rPr>
          <w:lang w:val="en-US"/>
        </w:rPr>
        <w:t>……………………………………</w:t>
      </w:r>
    </w:p>
    <w:p w:rsidR="00166383" w:rsidRPr="00166383" w:rsidRDefault="00166383" w:rsidP="00166383">
      <w:pPr>
        <w:pStyle w:val="ListParagraph"/>
        <w:rPr>
          <w:lang w:val="en-US"/>
        </w:rPr>
      </w:pPr>
      <w:r w:rsidRPr="00662280">
        <w:rPr>
          <w:lang w:val="en-US"/>
        </w:rPr>
        <w:tab/>
      </w:r>
      <w:r w:rsidRPr="00662280">
        <w:rPr>
          <w:lang w:val="en-US"/>
        </w:rPr>
        <w:tab/>
        <w:t>……</w:t>
      </w:r>
      <w:r>
        <w:rPr>
          <w:lang w:val="en-US"/>
        </w:rPr>
        <w:t>……………………………………………………………………………….</w:t>
      </w:r>
      <w:r w:rsidR="00253BBD" w:rsidRPr="00662280">
        <w:rPr>
          <w:lang w:val="en-US"/>
        </w:rPr>
        <w:t>……………………………………</w:t>
      </w:r>
    </w:p>
    <w:p w:rsidR="007C1B82" w:rsidRDefault="007C1B82" w:rsidP="00B539E2">
      <w:pPr>
        <w:rPr>
          <w:lang w:val="en-US"/>
        </w:rPr>
      </w:pPr>
    </w:p>
    <w:p w:rsidR="00662280" w:rsidRPr="00B539E2" w:rsidRDefault="00662280" w:rsidP="00B539E2">
      <w:pPr>
        <w:rPr>
          <w:lang w:val="en-US"/>
        </w:rPr>
      </w:pPr>
      <w:r w:rsidRPr="00B539E2">
        <w:rPr>
          <w:lang w:val="en-US"/>
        </w:rPr>
        <w:lastRenderedPageBreak/>
        <w:t>Identify three factors</w:t>
      </w:r>
      <w:r w:rsidR="00A60602" w:rsidRPr="00B539E2">
        <w:rPr>
          <w:lang w:val="en-US"/>
        </w:rPr>
        <w:t xml:space="preserve"> that affect data transfer on Image Reflection </w:t>
      </w:r>
      <w:r w:rsidRPr="00B539E2">
        <w:rPr>
          <w:lang w:val="en-US"/>
        </w:rPr>
        <w:t>computer network:</w:t>
      </w: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1)</w:t>
      </w:r>
      <w:r w:rsidRPr="00662280">
        <w:rPr>
          <w:lang w:val="en-US"/>
        </w:rPr>
        <w:tab/>
        <w:t>…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2)</w:t>
      </w:r>
      <w:r w:rsidRPr="00662280">
        <w:rPr>
          <w:lang w:val="en-US"/>
        </w:rPr>
        <w:tab/>
        <w:t>…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3)</w:t>
      </w:r>
      <w:r w:rsidRPr="00662280">
        <w:rPr>
          <w:lang w:val="en-US"/>
        </w:rPr>
        <w:tab/>
        <w:t>……………………………………………………………………………………</w:t>
      </w:r>
      <w:r w:rsidR="00253BBD" w:rsidRPr="00662280">
        <w:rPr>
          <w:lang w:val="en-US"/>
        </w:rPr>
        <w:t>………………………………………</w:t>
      </w:r>
    </w:p>
    <w:p w:rsidR="007C1B82" w:rsidRDefault="007C1B82" w:rsidP="00662280">
      <w:pPr>
        <w:pStyle w:val="ListParagraph"/>
        <w:rPr>
          <w:lang w:val="en-US"/>
        </w:rPr>
      </w:pPr>
    </w:p>
    <w:p w:rsidR="00662280" w:rsidRP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 xml:space="preserve">Give two advantages of having a fibre-optic internet connection at </w:t>
      </w:r>
      <w:r w:rsidR="00A60602">
        <w:rPr>
          <w:lang w:val="en-US"/>
        </w:rPr>
        <w:t>Image Reflection</w:t>
      </w:r>
      <w:r w:rsidRPr="00662280">
        <w:rPr>
          <w:lang w:val="en-US"/>
        </w:rPr>
        <w:t xml:space="preserve"> compared to a traditional copper connection:</w:t>
      </w:r>
    </w:p>
    <w:p w:rsid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…………………………………………………………………………………………</w:t>
      </w:r>
      <w:r w:rsidR="00A60602" w:rsidRPr="00662280">
        <w:rPr>
          <w:lang w:val="en-US"/>
        </w:rPr>
        <w:t>……………………………………</w:t>
      </w:r>
    </w:p>
    <w:p w:rsidR="00AF1EBB" w:rsidRPr="00662280" w:rsidRDefault="00AF1EBB" w:rsidP="00662280">
      <w:pPr>
        <w:pStyle w:val="ListParagraph"/>
        <w:rPr>
          <w:lang w:val="en-US"/>
        </w:rPr>
      </w:pPr>
    </w:p>
    <w:p w:rsid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…………………………………………………………………………………………</w:t>
      </w:r>
      <w:r w:rsidR="00A60602" w:rsidRPr="00662280">
        <w:rPr>
          <w:lang w:val="en-US"/>
        </w:rPr>
        <w:t>……………………………………</w:t>
      </w:r>
    </w:p>
    <w:p w:rsidR="00AF1EBB" w:rsidRPr="00662280" w:rsidRDefault="00AF1EBB" w:rsidP="00662280">
      <w:pPr>
        <w:pStyle w:val="ListParagraph"/>
        <w:rPr>
          <w:lang w:val="en-US"/>
        </w:rPr>
      </w:pPr>
    </w:p>
    <w:p w:rsidR="00662280" w:rsidRDefault="00662280" w:rsidP="00662280">
      <w:pPr>
        <w:pStyle w:val="ListParagraph"/>
        <w:rPr>
          <w:lang w:val="en-US"/>
        </w:rPr>
      </w:pPr>
      <w:r w:rsidRPr="00662280">
        <w:rPr>
          <w:lang w:val="en-US"/>
        </w:rPr>
        <w:tab/>
        <w:t>…………………………………………………………………………………………</w:t>
      </w:r>
      <w:r w:rsidR="00A60602" w:rsidRPr="00662280">
        <w:rPr>
          <w:lang w:val="en-US"/>
        </w:rPr>
        <w:t>……………………………………</w:t>
      </w:r>
    </w:p>
    <w:p w:rsidR="00662280" w:rsidRDefault="00AF1EBB" w:rsidP="00AF1EBB">
      <w:pPr>
        <w:rPr>
          <w:lang w:val="en-US"/>
        </w:rPr>
      </w:pPr>
      <w:r>
        <w:rPr>
          <w:lang w:val="en-US"/>
        </w:rPr>
        <w:t>At the end of the day</w:t>
      </w:r>
      <w:r w:rsidR="00A60602">
        <w:rPr>
          <w:lang w:val="en-US"/>
        </w:rPr>
        <w:t xml:space="preserve"> the photographer’s</w:t>
      </w:r>
      <w:r w:rsidR="00B539E2">
        <w:rPr>
          <w:lang w:val="en-US"/>
        </w:rPr>
        <w:t xml:space="preserve"> images can be up</w:t>
      </w:r>
      <w:r>
        <w:rPr>
          <w:lang w:val="en-US"/>
        </w:rPr>
        <w:t>loaded to the network.</w:t>
      </w:r>
    </w:p>
    <w:p w:rsidR="00AF1EBB" w:rsidRDefault="00A60602" w:rsidP="00AF1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dentify one way they</w:t>
      </w:r>
      <w:r w:rsidR="00AF1EBB">
        <w:rPr>
          <w:lang w:val="en-US"/>
        </w:rPr>
        <w:t xml:space="preserve"> can physically connect to the computer network.</w:t>
      </w:r>
    </w:p>
    <w:p w:rsidR="00AF1EBB" w:rsidRPr="00AF1EBB" w:rsidRDefault="00AF1EBB" w:rsidP="00AF1EBB">
      <w:pPr>
        <w:ind w:left="360"/>
        <w:rPr>
          <w:lang w:val="en-US"/>
        </w:rPr>
      </w:pPr>
      <w:r w:rsidRPr="00AF1EBB">
        <w:rPr>
          <w:lang w:val="en-US"/>
        </w:rPr>
        <w:t>…………………………………………………………………………………………</w:t>
      </w:r>
      <w:r w:rsidR="00A60602" w:rsidRPr="00662280">
        <w:rPr>
          <w:lang w:val="en-US"/>
        </w:rPr>
        <w:t>……………………………………</w:t>
      </w:r>
      <w:r w:rsidR="00FE1826" w:rsidRPr="00662280">
        <w:rPr>
          <w:lang w:val="en-US"/>
        </w:rPr>
        <w:t>……………………………</w:t>
      </w:r>
    </w:p>
    <w:p w:rsidR="00AF1EBB" w:rsidRDefault="00B539E2" w:rsidP="00AF1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 camera has a</w:t>
      </w:r>
      <w:r w:rsidR="00AF1EBB">
        <w:rPr>
          <w:lang w:val="en-US"/>
        </w:rPr>
        <w:t xml:space="preserve"> removable storage. What type of storage medium would be suitable to use in a camera.</w:t>
      </w:r>
    </w:p>
    <w:p w:rsidR="00FE3091" w:rsidRPr="00B539E2" w:rsidRDefault="00AF1EBB" w:rsidP="00B539E2">
      <w:pPr>
        <w:ind w:left="360"/>
        <w:rPr>
          <w:lang w:val="en-US"/>
        </w:rPr>
      </w:pPr>
      <w:r w:rsidRPr="00AF1EBB">
        <w:rPr>
          <w:lang w:val="en-US"/>
        </w:rPr>
        <w:t>…………………………………………………………………………………………</w:t>
      </w:r>
      <w:r w:rsidR="00FE1826" w:rsidRPr="00662280">
        <w:rPr>
          <w:lang w:val="en-US"/>
        </w:rPr>
        <w:t>…………………………………………………………</w:t>
      </w:r>
    </w:p>
    <w:p w:rsidR="006214E0" w:rsidRDefault="00913B05" w:rsidP="00913B05">
      <w:pPr>
        <w:pStyle w:val="ListParagraph"/>
        <w:ind w:left="1440"/>
        <w:jc w:val="center"/>
        <w:rPr>
          <w:b/>
          <w:sz w:val="32"/>
          <w:lang w:val="en-US"/>
        </w:rPr>
      </w:pPr>
      <w:r w:rsidRPr="00913B05">
        <w:rPr>
          <w:b/>
          <w:sz w:val="32"/>
          <w:lang w:val="en-US"/>
        </w:rPr>
        <w:t>C</w:t>
      </w:r>
      <w:r w:rsidR="006214E0" w:rsidRPr="00913B05">
        <w:rPr>
          <w:b/>
          <w:sz w:val="32"/>
          <w:lang w:val="en-US"/>
        </w:rPr>
        <w:t>ookies</w:t>
      </w:r>
    </w:p>
    <w:p w:rsidR="00913B05" w:rsidRDefault="00913B05" w:rsidP="00913B05">
      <w:pPr>
        <w:rPr>
          <w:lang w:val="en-US"/>
        </w:rPr>
      </w:pPr>
      <w:r>
        <w:rPr>
          <w:lang w:val="en-US"/>
        </w:rPr>
        <w:t xml:space="preserve">How can the </w:t>
      </w:r>
      <w:r w:rsidR="00B539E2">
        <w:rPr>
          <w:lang w:val="en-US"/>
        </w:rPr>
        <w:t>Image Reflections use</w:t>
      </w:r>
      <w:r>
        <w:rPr>
          <w:lang w:val="en-US"/>
        </w:rPr>
        <w:t xml:space="preserve"> cookies in their website?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..</w:t>
      </w:r>
      <w:r w:rsidR="00C91DA2" w:rsidRPr="00856AD5">
        <w:rPr>
          <w:lang w:val="en-US"/>
        </w:rPr>
        <w:t>………………………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..</w:t>
      </w:r>
      <w:r w:rsidR="00C91DA2" w:rsidRPr="00856AD5">
        <w:rPr>
          <w:lang w:val="en-US"/>
        </w:rPr>
        <w:t>………………………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..</w:t>
      </w:r>
    </w:p>
    <w:p w:rsidR="00913B05" w:rsidRDefault="00913B05" w:rsidP="00913B05">
      <w:pPr>
        <w:rPr>
          <w:lang w:val="en-US"/>
        </w:rPr>
      </w:pPr>
      <w:r>
        <w:rPr>
          <w:lang w:val="en-US"/>
        </w:rPr>
        <w:t>How do cookies work?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..</w:t>
      </w:r>
    </w:p>
    <w:p w:rsidR="00913B05" w:rsidRDefault="00913B05" w:rsidP="00913B05">
      <w:pPr>
        <w:rPr>
          <w:lang w:val="en-US"/>
        </w:rPr>
      </w:pPr>
      <w:r>
        <w:rPr>
          <w:lang w:val="en-US"/>
        </w:rPr>
        <w:t xml:space="preserve">What legislation/laws does the </w:t>
      </w:r>
      <w:r w:rsidR="00B539E2">
        <w:rPr>
          <w:lang w:val="en-US"/>
        </w:rPr>
        <w:t>Image Reflections</w:t>
      </w:r>
      <w:r>
        <w:rPr>
          <w:lang w:val="en-US"/>
        </w:rPr>
        <w:t xml:space="preserve"> have to comply with? 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..</w:t>
      </w:r>
    </w:p>
    <w:p w:rsidR="00913B05" w:rsidRPr="00913B05" w:rsidRDefault="00913B05" w:rsidP="00913B05">
      <w:pPr>
        <w:rPr>
          <w:lang w:val="en-US"/>
        </w:rPr>
      </w:pPr>
    </w:p>
    <w:p w:rsidR="0017008E" w:rsidRDefault="001927ED" w:rsidP="001927ED">
      <w:pPr>
        <w:ind w:left="1080"/>
        <w:jc w:val="center"/>
        <w:rPr>
          <w:b/>
          <w:sz w:val="32"/>
          <w:lang w:val="en-US"/>
        </w:rPr>
      </w:pPr>
      <w:r w:rsidRPr="001927ED">
        <w:rPr>
          <w:b/>
          <w:sz w:val="32"/>
          <w:lang w:val="en-US"/>
        </w:rPr>
        <w:t>C</w:t>
      </w:r>
      <w:r w:rsidR="0017008E" w:rsidRPr="001927ED">
        <w:rPr>
          <w:b/>
          <w:sz w:val="32"/>
          <w:lang w:val="en-US"/>
        </w:rPr>
        <w:t>opyright</w:t>
      </w:r>
    </w:p>
    <w:p w:rsidR="001927ED" w:rsidRDefault="00E4265F" w:rsidP="001927ED">
      <w:pPr>
        <w:rPr>
          <w:lang w:val="en-US"/>
        </w:rPr>
      </w:pPr>
      <w:r>
        <w:rPr>
          <w:lang w:val="en-US"/>
        </w:rPr>
        <w:lastRenderedPageBreak/>
        <w:t>Name and e</w:t>
      </w:r>
      <w:r w:rsidR="001927ED">
        <w:rPr>
          <w:lang w:val="en-US"/>
        </w:rPr>
        <w:t>xplain two types of legislation that protects images samples created by photographers or graphic designers.</w:t>
      </w:r>
    </w:p>
    <w:p w:rsidR="001927ED" w:rsidRPr="00856AD5" w:rsidRDefault="001927ED" w:rsidP="001927E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1927ED" w:rsidRPr="00856AD5" w:rsidRDefault="001927ED" w:rsidP="001927E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1927ED" w:rsidRPr="00856AD5" w:rsidRDefault="001927ED" w:rsidP="001927E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1927ED" w:rsidRPr="00856AD5" w:rsidRDefault="001927ED" w:rsidP="001927E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1927ED" w:rsidRDefault="001927ED" w:rsidP="001927E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913B05" w:rsidRDefault="00913B05" w:rsidP="00913B05">
      <w:pPr>
        <w:rPr>
          <w:lang w:val="en-US"/>
        </w:rPr>
      </w:pPr>
      <w:r>
        <w:rPr>
          <w:lang w:val="en-US"/>
        </w:rPr>
        <w:t xml:space="preserve">Explain how </w:t>
      </w:r>
      <w:r w:rsidR="00B539E2">
        <w:rPr>
          <w:lang w:val="en-US"/>
        </w:rPr>
        <w:t>Image Reflections</w:t>
      </w:r>
      <w:r>
        <w:rPr>
          <w:lang w:val="en-US"/>
        </w:rPr>
        <w:t xml:space="preserve"> can use other</w:t>
      </w:r>
      <w:r w:rsidR="00E4265F">
        <w:rPr>
          <w:lang w:val="en-US"/>
        </w:rPr>
        <w:t xml:space="preserve"> </w:t>
      </w:r>
      <w:r w:rsidR="000864B4">
        <w:rPr>
          <w:lang w:val="en-US"/>
        </w:rPr>
        <w:t>authors’</w:t>
      </w:r>
      <w:r>
        <w:rPr>
          <w:lang w:val="en-US"/>
        </w:rPr>
        <w:t xml:space="preserve"> images in their creations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913B05" w:rsidRPr="00856AD5" w:rsidRDefault="00913B05" w:rsidP="00913B05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..</w:t>
      </w:r>
    </w:p>
    <w:p w:rsidR="008D2BCE" w:rsidRDefault="00913B05" w:rsidP="00B539E2">
      <w:pPr>
        <w:ind w:firstLine="720"/>
        <w:rPr>
          <w:lang w:val="en-US"/>
        </w:rPr>
      </w:pPr>
      <w:r w:rsidRPr="00856AD5">
        <w:rPr>
          <w:lang w:val="en-US"/>
        </w:rPr>
        <w:t>……………………</w:t>
      </w:r>
      <w:r w:rsidR="00B539E2">
        <w:rPr>
          <w:lang w:val="en-US"/>
        </w:rPr>
        <w:t>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="00B539E2">
        <w:rPr>
          <w:lang w:val="en-US"/>
        </w:rPr>
        <w:t>……………..</w:t>
      </w:r>
    </w:p>
    <w:p w:rsidR="006214E0" w:rsidRDefault="008D2BCE" w:rsidP="00B539E2">
      <w:pPr>
        <w:rPr>
          <w:lang w:val="en-US"/>
        </w:rPr>
      </w:pPr>
      <w:r>
        <w:rPr>
          <w:lang w:val="en-US"/>
        </w:rPr>
        <w:t xml:space="preserve">List 4 principles from the </w:t>
      </w:r>
      <w:r w:rsidR="006214E0" w:rsidRPr="008D2BCE">
        <w:rPr>
          <w:lang w:val="en-US"/>
        </w:rPr>
        <w:t>Data Protection Act</w:t>
      </w:r>
    </w:p>
    <w:p w:rsidR="008D2BCE" w:rsidRPr="008D2BCE" w:rsidRDefault="008D2BCE" w:rsidP="008D2BCE">
      <w:pPr>
        <w:pStyle w:val="ListParagraph"/>
        <w:numPr>
          <w:ilvl w:val="0"/>
          <w:numId w:val="6"/>
        </w:numPr>
        <w:rPr>
          <w:lang w:val="en-US"/>
        </w:rPr>
      </w:pPr>
      <w:r w:rsidRPr="008D2BCE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D2BCE">
        <w:rPr>
          <w:lang w:val="en-US"/>
        </w:rPr>
        <w:t>…………….</w:t>
      </w:r>
    </w:p>
    <w:p w:rsidR="008D2BCE" w:rsidRPr="008D2BCE" w:rsidRDefault="008D2BCE" w:rsidP="008D2BCE">
      <w:pPr>
        <w:pStyle w:val="ListParagraph"/>
        <w:numPr>
          <w:ilvl w:val="0"/>
          <w:numId w:val="6"/>
        </w:numPr>
        <w:rPr>
          <w:lang w:val="en-US"/>
        </w:rPr>
      </w:pPr>
      <w:r w:rsidRPr="008D2BCE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D2BCE">
        <w:rPr>
          <w:lang w:val="en-US"/>
        </w:rPr>
        <w:t>……………..</w:t>
      </w:r>
    </w:p>
    <w:p w:rsidR="008D2BCE" w:rsidRPr="008D2BCE" w:rsidRDefault="008D2BCE" w:rsidP="008D2BCE">
      <w:pPr>
        <w:pStyle w:val="ListParagraph"/>
        <w:numPr>
          <w:ilvl w:val="0"/>
          <w:numId w:val="6"/>
        </w:numPr>
        <w:rPr>
          <w:lang w:val="en-US"/>
        </w:rPr>
      </w:pPr>
      <w:r w:rsidRPr="008D2BCE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D2BCE">
        <w:rPr>
          <w:lang w:val="en-US"/>
        </w:rPr>
        <w:t>……………..</w:t>
      </w:r>
    </w:p>
    <w:p w:rsidR="008D2BCE" w:rsidRDefault="008D2BCE" w:rsidP="008D2BCE">
      <w:pPr>
        <w:pStyle w:val="ListParagraph"/>
        <w:numPr>
          <w:ilvl w:val="0"/>
          <w:numId w:val="6"/>
        </w:numPr>
        <w:rPr>
          <w:lang w:val="en-US"/>
        </w:rPr>
      </w:pPr>
      <w:r w:rsidRPr="008D2BCE">
        <w:rPr>
          <w:lang w:val="en-US"/>
        </w:rPr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D2BCE">
        <w:rPr>
          <w:lang w:val="en-US"/>
        </w:rPr>
        <w:t>……………..</w:t>
      </w:r>
    </w:p>
    <w:p w:rsidR="007E2F3D" w:rsidRDefault="007E2F3D" w:rsidP="007E2F3D">
      <w:pPr>
        <w:rPr>
          <w:lang w:val="en-US"/>
        </w:rPr>
      </w:pPr>
      <w:r>
        <w:rPr>
          <w:lang w:val="en-US"/>
        </w:rPr>
        <w:t xml:space="preserve">How can </w:t>
      </w:r>
      <w:r w:rsidR="00B539E2">
        <w:rPr>
          <w:lang w:val="en-US"/>
        </w:rPr>
        <w:t xml:space="preserve">Image Reflections </w:t>
      </w:r>
      <w:r>
        <w:rPr>
          <w:lang w:val="en-US"/>
        </w:rPr>
        <w:t>ensure that they are not breaking the law when they collect and store data from its customers?</w:t>
      </w:r>
    </w:p>
    <w:p w:rsidR="007E2F3D" w:rsidRPr="00856AD5" w:rsidRDefault="007E2F3D" w:rsidP="007E2F3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7E2F3D" w:rsidRDefault="007E2F3D" w:rsidP="007E2F3D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7E2F3D" w:rsidRDefault="007E2F3D" w:rsidP="007E2F3D">
      <w:pPr>
        <w:rPr>
          <w:lang w:val="en-US"/>
        </w:rPr>
      </w:pPr>
      <w:r>
        <w:rPr>
          <w:lang w:val="en-US"/>
        </w:rPr>
        <w:t>Describe one legal complication</w:t>
      </w:r>
      <w:r w:rsidR="00F65C54">
        <w:rPr>
          <w:lang w:val="en-US"/>
        </w:rPr>
        <w:t xml:space="preserve"> for Image Reflections</w:t>
      </w:r>
      <w:r>
        <w:rPr>
          <w:lang w:val="en-US"/>
        </w:rPr>
        <w:t xml:space="preserve"> if the data is stolen?</w:t>
      </w:r>
    </w:p>
    <w:p w:rsidR="007E2F3D" w:rsidRPr="00856AD5" w:rsidRDefault="007E2F3D" w:rsidP="007E2F3D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7E2F3D" w:rsidRDefault="007E2F3D" w:rsidP="007E2F3D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7E2F3D" w:rsidRDefault="004F67DA" w:rsidP="007E2F3D">
      <w:pPr>
        <w:rPr>
          <w:lang w:val="en-US"/>
        </w:rPr>
      </w:pPr>
      <w:r>
        <w:rPr>
          <w:lang w:val="en-US"/>
        </w:rPr>
        <w:t>Why is it important</w:t>
      </w:r>
      <w:r w:rsidR="00B539E2">
        <w:rPr>
          <w:lang w:val="en-US"/>
        </w:rPr>
        <w:t xml:space="preserve"> for Image Reflections</w:t>
      </w:r>
      <w:r>
        <w:rPr>
          <w:lang w:val="en-US"/>
        </w:rPr>
        <w:t xml:space="preserve"> to keep backups off-site, away from the original network location?</w:t>
      </w:r>
    </w:p>
    <w:p w:rsidR="004F67DA" w:rsidRPr="00856AD5" w:rsidRDefault="004F67DA" w:rsidP="004F67D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4F67DA" w:rsidRDefault="004F67DA" w:rsidP="004F67DA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4F67DA" w:rsidRPr="00856AD5" w:rsidRDefault="004F67DA" w:rsidP="004F67D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..</w:t>
      </w:r>
    </w:p>
    <w:p w:rsidR="004F67DA" w:rsidRDefault="004F67DA" w:rsidP="004F67DA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..</w:t>
      </w:r>
    </w:p>
    <w:p w:rsidR="00B539E2" w:rsidRDefault="00B539E2" w:rsidP="004F67DA">
      <w:pPr>
        <w:rPr>
          <w:lang w:val="en-US"/>
        </w:rPr>
      </w:pPr>
    </w:p>
    <w:p w:rsidR="00B539E2" w:rsidRDefault="00B539E2" w:rsidP="004F67DA">
      <w:pPr>
        <w:rPr>
          <w:lang w:val="en-US"/>
        </w:rPr>
      </w:pPr>
    </w:p>
    <w:p w:rsidR="004F67DA" w:rsidRDefault="004F67DA" w:rsidP="004F67DA">
      <w:pPr>
        <w:rPr>
          <w:lang w:val="en-US"/>
        </w:rPr>
      </w:pPr>
      <w:r>
        <w:rPr>
          <w:lang w:val="en-US"/>
        </w:rPr>
        <w:lastRenderedPageBreak/>
        <w:t xml:space="preserve">What are some of the physical security methods </w:t>
      </w:r>
      <w:r w:rsidR="00B539E2">
        <w:rPr>
          <w:lang w:val="en-US"/>
        </w:rPr>
        <w:t>Image Reflections</w:t>
      </w:r>
      <w:r>
        <w:rPr>
          <w:lang w:val="en-US"/>
        </w:rPr>
        <w:t xml:space="preserve"> can use to protect their data?</w:t>
      </w:r>
    </w:p>
    <w:p w:rsidR="004F67DA" w:rsidRPr="00856AD5" w:rsidRDefault="004F67DA" w:rsidP="004F67D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..</w:t>
      </w:r>
    </w:p>
    <w:p w:rsidR="004F67DA" w:rsidRDefault="004F67DA" w:rsidP="004F67DA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4F67DA" w:rsidRDefault="004F67DA" w:rsidP="007E2F3D">
      <w:pPr>
        <w:rPr>
          <w:lang w:val="en-US"/>
        </w:rPr>
      </w:pPr>
      <w:r>
        <w:rPr>
          <w:lang w:val="en-US"/>
        </w:rPr>
        <w:t xml:space="preserve">Why should </w:t>
      </w:r>
      <w:r w:rsidR="00B539E2">
        <w:rPr>
          <w:lang w:val="en-US"/>
        </w:rPr>
        <w:t>the photographers</w:t>
      </w:r>
      <w:r>
        <w:rPr>
          <w:lang w:val="en-US"/>
        </w:rPr>
        <w:t xml:space="preserve"> change their passwords regularly?</w:t>
      </w:r>
    </w:p>
    <w:p w:rsidR="004F67DA" w:rsidRPr="00856AD5" w:rsidRDefault="004F67DA" w:rsidP="004F67D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..</w:t>
      </w:r>
    </w:p>
    <w:p w:rsidR="004F67DA" w:rsidRDefault="004F67DA" w:rsidP="004F67DA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</w:t>
      </w:r>
    </w:p>
    <w:p w:rsidR="004F67DA" w:rsidRDefault="004F67DA" w:rsidP="007E2F3D">
      <w:pPr>
        <w:rPr>
          <w:lang w:val="en-US"/>
        </w:rPr>
      </w:pPr>
      <w:r>
        <w:rPr>
          <w:lang w:val="en-US"/>
        </w:rPr>
        <w:t>How can using firewalls help keep the data safe and secure</w:t>
      </w:r>
      <w:r w:rsidR="00B539E2">
        <w:rPr>
          <w:lang w:val="en-US"/>
        </w:rPr>
        <w:t xml:space="preserve"> at Image Reflections</w:t>
      </w:r>
      <w:r>
        <w:rPr>
          <w:lang w:val="en-US"/>
        </w:rPr>
        <w:t>?</w:t>
      </w:r>
    </w:p>
    <w:p w:rsidR="004F67DA" w:rsidRPr="00856AD5" w:rsidRDefault="004F67DA" w:rsidP="004F67D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..</w:t>
      </w:r>
    </w:p>
    <w:p w:rsidR="003C4AA4" w:rsidRPr="0017008E" w:rsidRDefault="004F67DA" w:rsidP="0017008E">
      <w:pPr>
        <w:rPr>
          <w:lang w:val="en-US"/>
        </w:rPr>
      </w:pPr>
      <w:r w:rsidRPr="00856AD5">
        <w:rPr>
          <w:lang w:val="en-US"/>
        </w:rPr>
        <w:tab/>
        <w:t>…………………</w:t>
      </w:r>
      <w:r w:rsidR="0017008E">
        <w:rPr>
          <w:lang w:val="en-US"/>
        </w:rPr>
        <w:t>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="0017008E">
        <w:rPr>
          <w:lang w:val="en-US"/>
        </w:rPr>
        <w:t>……….</w:t>
      </w:r>
    </w:p>
    <w:p w:rsidR="00856AD5" w:rsidRPr="001945F1" w:rsidRDefault="00856AD5" w:rsidP="001945F1">
      <w:pPr>
        <w:jc w:val="center"/>
        <w:rPr>
          <w:b/>
          <w:sz w:val="32"/>
          <w:lang w:val="en-US"/>
        </w:rPr>
      </w:pPr>
      <w:r w:rsidRPr="001945F1">
        <w:rPr>
          <w:b/>
          <w:sz w:val="32"/>
          <w:lang w:val="en-US"/>
        </w:rPr>
        <w:t>Data capture methods</w:t>
      </w:r>
    </w:p>
    <w:p w:rsidR="00856AD5" w:rsidRPr="0017008E" w:rsidRDefault="0017008E" w:rsidP="0017008E">
      <w:pPr>
        <w:rPr>
          <w:lang w:val="en-US"/>
        </w:rPr>
      </w:pPr>
      <w:r>
        <w:rPr>
          <w:lang w:val="en-US"/>
        </w:rPr>
        <w:t>Complete the table below:</w:t>
      </w:r>
      <w:r w:rsidR="00856AD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CBB886A" wp14:editId="516D2326">
                <wp:simplePos x="0" y="0"/>
                <wp:positionH relativeFrom="column">
                  <wp:posOffset>4802505</wp:posOffset>
                </wp:positionH>
                <wp:positionV relativeFrom="paragraph">
                  <wp:posOffset>2243455</wp:posOffset>
                </wp:positionV>
                <wp:extent cx="5737860" cy="4410075"/>
                <wp:effectExtent l="1905" t="0" r="381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7860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E103" id="Rectangle 4" o:spid="_x0000_s1026" style="position:absolute;margin-left:378.15pt;margin-top:176.65pt;width:451.8pt;height:347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200"/>
      </w:tblGrid>
      <w:tr w:rsidR="00856AD5" w:rsidTr="00856AD5">
        <w:trPr>
          <w:trHeight w:val="182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Cs w:val="28"/>
                <w14:cntxtAlts/>
              </w:rPr>
            </w:pPr>
            <w:r w:rsidRPr="00856AD5">
              <w:rPr>
                <w:szCs w:val="28"/>
              </w:rPr>
              <w:t>Data capture method</w:t>
            </w:r>
          </w:p>
        </w:tc>
        <w:tc>
          <w:tcPr>
            <w:tcW w:w="6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Cs w:val="28"/>
                <w14:cntxtAlts/>
              </w:rPr>
            </w:pPr>
            <w:r w:rsidRPr="00856AD5">
              <w:rPr>
                <w:szCs w:val="28"/>
              </w:rPr>
              <w:t>Explanation with examples</w:t>
            </w:r>
          </w:p>
        </w:tc>
      </w:tr>
      <w:tr w:rsidR="00856AD5" w:rsidTr="00856AD5">
        <w:trPr>
          <w:trHeight w:val="543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Cs w:val="32"/>
                <w14:cntxtAlts/>
              </w:rPr>
            </w:pPr>
            <w:r w:rsidRPr="00856AD5">
              <w:rPr>
                <w:szCs w:val="32"/>
              </w:rPr>
              <w:t>Online and paper based forms</w:t>
            </w:r>
          </w:p>
        </w:tc>
        <w:tc>
          <w:tcPr>
            <w:tcW w:w="6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rPr>
                <w:rFonts w:ascii="Calibri" w:hAnsi="Calibri" w:cs="Calibri"/>
                <w:color w:val="000000"/>
                <w:kern w:val="28"/>
                <w:szCs w:val="20"/>
                <w14:cntxtAlts/>
              </w:rPr>
            </w:pPr>
            <w:r w:rsidRPr="00856AD5">
              <w:t> </w:t>
            </w:r>
          </w:p>
          <w:p w:rsidR="00856AD5" w:rsidRPr="00856AD5" w:rsidRDefault="00856AD5" w:rsidP="00856AD5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856AD5">
              <w:t> </w:t>
            </w:r>
          </w:p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</w:p>
        </w:tc>
      </w:tr>
      <w:tr w:rsidR="00856AD5" w:rsidTr="00856AD5">
        <w:trPr>
          <w:trHeight w:val="543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Cs w:val="32"/>
                <w14:cntxtAlts/>
              </w:rPr>
            </w:pPr>
            <w:r w:rsidRPr="00856AD5">
              <w:rPr>
                <w:szCs w:val="32"/>
              </w:rPr>
              <w:t>Barcode readers</w:t>
            </w:r>
          </w:p>
        </w:tc>
        <w:tc>
          <w:tcPr>
            <w:tcW w:w="6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rPr>
                <w:rFonts w:ascii="Calibri" w:hAnsi="Calibri" w:cs="Calibri"/>
                <w:color w:val="000000"/>
                <w:kern w:val="28"/>
                <w:szCs w:val="20"/>
                <w14:cntxtAlts/>
              </w:rPr>
            </w:pPr>
            <w:r w:rsidRPr="00856AD5">
              <w:t> </w:t>
            </w:r>
          </w:p>
          <w:p w:rsidR="00856AD5" w:rsidRPr="00856AD5" w:rsidRDefault="00856AD5" w:rsidP="00856AD5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856AD5">
              <w:t> </w:t>
            </w:r>
          </w:p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</w:p>
        </w:tc>
      </w:tr>
      <w:tr w:rsidR="00856AD5" w:rsidTr="00856AD5">
        <w:trPr>
          <w:trHeight w:val="543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Cs w:val="32"/>
                <w14:cntxtAlts/>
              </w:rPr>
            </w:pPr>
            <w:r w:rsidRPr="00856AD5">
              <w:rPr>
                <w:szCs w:val="32"/>
              </w:rPr>
              <w:t xml:space="preserve">RFID </w:t>
            </w:r>
          </w:p>
        </w:tc>
        <w:tc>
          <w:tcPr>
            <w:tcW w:w="6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Default="00856AD5" w:rsidP="00856AD5">
            <w:pPr>
              <w:widowControl w:val="0"/>
            </w:pPr>
            <w:r w:rsidRPr="00856AD5">
              <w:t>  </w:t>
            </w:r>
          </w:p>
          <w:p w:rsidR="00856AD5" w:rsidRDefault="00856AD5" w:rsidP="00856AD5">
            <w:pPr>
              <w:widowControl w:val="0"/>
            </w:pPr>
          </w:p>
          <w:p w:rsidR="00856AD5" w:rsidRPr="00856AD5" w:rsidRDefault="00856AD5" w:rsidP="00856AD5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</w:p>
        </w:tc>
      </w:tr>
      <w:tr w:rsidR="00856AD5" w:rsidTr="00856AD5">
        <w:trPr>
          <w:trHeight w:val="545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Cs w:val="32"/>
                <w14:cntxtAlts/>
              </w:rPr>
            </w:pPr>
            <w:r w:rsidRPr="00856AD5">
              <w:rPr>
                <w:szCs w:val="32"/>
              </w:rPr>
              <w:t>NFC</w:t>
            </w:r>
          </w:p>
        </w:tc>
        <w:tc>
          <w:tcPr>
            <w:tcW w:w="6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AD5" w:rsidRPr="00856AD5" w:rsidRDefault="00856AD5">
            <w:pPr>
              <w:widowControl w:val="0"/>
              <w:rPr>
                <w:rFonts w:ascii="Calibri" w:hAnsi="Calibri" w:cs="Calibri"/>
                <w:color w:val="000000"/>
                <w:kern w:val="28"/>
                <w:szCs w:val="20"/>
                <w14:cntxtAlts/>
              </w:rPr>
            </w:pPr>
            <w:r w:rsidRPr="00856AD5">
              <w:t> </w:t>
            </w:r>
          </w:p>
          <w:p w:rsidR="00856AD5" w:rsidRDefault="00856AD5" w:rsidP="00856AD5">
            <w:pPr>
              <w:widowControl w:val="0"/>
            </w:pPr>
            <w:r w:rsidRPr="00856AD5">
              <w:t>  </w:t>
            </w:r>
          </w:p>
          <w:p w:rsidR="00856AD5" w:rsidRPr="00856AD5" w:rsidRDefault="00856AD5" w:rsidP="00856AD5">
            <w:pPr>
              <w:widowControl w:val="0"/>
              <w:rPr>
                <w:rFonts w:ascii="Calibri" w:hAnsi="Calibri" w:cs="Calibri"/>
                <w:color w:val="000000"/>
                <w:kern w:val="28"/>
                <w14:cntxtAlts/>
              </w:rPr>
            </w:pPr>
          </w:p>
        </w:tc>
      </w:tr>
    </w:tbl>
    <w:p w:rsidR="004371C9" w:rsidRDefault="004371C9" w:rsidP="00856AD5">
      <w:pPr>
        <w:rPr>
          <w:lang w:val="en-US"/>
        </w:rPr>
      </w:pPr>
    </w:p>
    <w:p w:rsidR="004371C9" w:rsidRDefault="004371C9" w:rsidP="00856AD5">
      <w:pPr>
        <w:rPr>
          <w:lang w:val="en-US"/>
        </w:rPr>
      </w:pPr>
    </w:p>
    <w:p w:rsidR="004371C9" w:rsidRDefault="004371C9" w:rsidP="00856AD5">
      <w:pPr>
        <w:rPr>
          <w:lang w:val="en-US"/>
        </w:rPr>
      </w:pPr>
    </w:p>
    <w:p w:rsidR="004371C9" w:rsidRDefault="004371C9" w:rsidP="00856AD5">
      <w:pPr>
        <w:rPr>
          <w:lang w:val="en-US"/>
        </w:rPr>
      </w:pPr>
    </w:p>
    <w:p w:rsidR="004371C9" w:rsidRDefault="004371C9" w:rsidP="00856AD5">
      <w:pPr>
        <w:rPr>
          <w:lang w:val="en-US"/>
        </w:rPr>
      </w:pP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lastRenderedPageBreak/>
        <w:t>Answer the following questions: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a) Explain the purpose of RFID: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..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..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 xml:space="preserve">b) Give two advantages for </w:t>
      </w:r>
      <w:r w:rsidR="00B539E2">
        <w:rPr>
          <w:lang w:val="en-US"/>
        </w:rPr>
        <w:t xml:space="preserve">Image Reflections </w:t>
      </w:r>
      <w:r>
        <w:rPr>
          <w:lang w:val="en-US"/>
        </w:rPr>
        <w:t xml:space="preserve">using RFID tags instead </w:t>
      </w:r>
      <w:r w:rsidRPr="00856AD5">
        <w:rPr>
          <w:lang w:val="en-US"/>
        </w:rPr>
        <w:t>of barcodes</w:t>
      </w:r>
      <w:r w:rsidR="00B539E2">
        <w:rPr>
          <w:lang w:val="en-US"/>
        </w:rPr>
        <w:t xml:space="preserve"> on postal packaging</w:t>
      </w:r>
      <w:r w:rsidRPr="00856AD5">
        <w:rPr>
          <w:lang w:val="en-US"/>
        </w:rPr>
        <w:t>: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1)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...</w:t>
      </w:r>
    </w:p>
    <w:p w:rsidR="003C4AA4" w:rsidRDefault="00856AD5" w:rsidP="00856AD5">
      <w:pPr>
        <w:rPr>
          <w:lang w:val="en-US"/>
        </w:rPr>
      </w:pPr>
      <w:r w:rsidRPr="00856AD5">
        <w:rPr>
          <w:lang w:val="en-US"/>
        </w:rPr>
        <w:tab/>
        <w:t>2)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 xml:space="preserve">…………...    </w:t>
      </w:r>
    </w:p>
    <w:p w:rsidR="003C4AA4" w:rsidRDefault="003C4AA4" w:rsidP="003C4AA4">
      <w:pPr>
        <w:rPr>
          <w:lang w:val="en-US"/>
        </w:rPr>
      </w:pPr>
    </w:p>
    <w:p w:rsidR="006214E0" w:rsidRPr="003C4AA4" w:rsidRDefault="003C4AA4" w:rsidP="003C4AA4">
      <w:pPr>
        <w:jc w:val="center"/>
        <w:rPr>
          <w:b/>
          <w:sz w:val="32"/>
          <w:lang w:val="en-US"/>
        </w:rPr>
      </w:pPr>
      <w:r w:rsidRPr="003C4AA4">
        <w:rPr>
          <w:b/>
          <w:sz w:val="32"/>
          <w:lang w:val="en-US"/>
        </w:rPr>
        <w:t>Online</w:t>
      </w:r>
      <w:r w:rsidR="006214E0" w:rsidRPr="003C4AA4">
        <w:rPr>
          <w:b/>
          <w:sz w:val="32"/>
          <w:lang w:val="en-US"/>
        </w:rPr>
        <w:t xml:space="preserve"> feedback forms</w:t>
      </w:r>
    </w:p>
    <w:p w:rsidR="003C4AA4" w:rsidRDefault="0017008E" w:rsidP="003C4AA4">
      <w:pPr>
        <w:ind w:left="1080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795</wp:posOffset>
            </wp:positionV>
            <wp:extent cx="4612640" cy="378269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6" t="21333" r="6905" b="13143"/>
                    <a:stretch/>
                  </pic:blipFill>
                  <pic:spPr bwMode="auto">
                    <a:xfrm>
                      <a:off x="0" y="0"/>
                      <a:ext cx="4612640" cy="37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17008E" w:rsidRDefault="0017008E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  <w:r>
        <w:rPr>
          <w:lang w:val="en-US"/>
        </w:rPr>
        <w:t xml:space="preserve">In the table can you think of fields </w:t>
      </w:r>
      <w:r w:rsidR="000864B4">
        <w:rPr>
          <w:lang w:val="en-US"/>
        </w:rPr>
        <w:t xml:space="preserve">which </w:t>
      </w:r>
      <w:r>
        <w:rPr>
          <w:lang w:val="en-US"/>
        </w:rPr>
        <w:t xml:space="preserve">can potentially be used by the </w:t>
      </w:r>
      <w:r w:rsidR="00B539E2">
        <w:rPr>
          <w:lang w:val="en-US"/>
        </w:rPr>
        <w:t xml:space="preserve">Image Reflections to gather feedback on their </w:t>
      </w:r>
      <w:r w:rsidR="00C379E0">
        <w:rPr>
          <w:lang w:val="en-US"/>
        </w:rPr>
        <w:t>websit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  <w:r>
              <w:rPr>
                <w:lang w:val="en-US"/>
              </w:rPr>
              <w:t>Why needed</w:t>
            </w: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  <w:tr w:rsidR="003C4AA4" w:rsidTr="003C4AA4"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3C4AA4" w:rsidRDefault="003C4AA4" w:rsidP="003C4AA4">
            <w:pPr>
              <w:rPr>
                <w:lang w:val="en-US"/>
              </w:rPr>
            </w:pPr>
          </w:p>
        </w:tc>
      </w:tr>
    </w:tbl>
    <w:p w:rsidR="003C4AA4" w:rsidRDefault="003C4AA4" w:rsidP="003C4AA4">
      <w:pPr>
        <w:ind w:left="1080"/>
        <w:rPr>
          <w:lang w:val="en-US"/>
        </w:rPr>
      </w:pPr>
    </w:p>
    <w:p w:rsidR="004371C9" w:rsidRDefault="004371C9" w:rsidP="00F65C54">
      <w:pPr>
        <w:rPr>
          <w:lang w:val="en-US"/>
        </w:rPr>
      </w:pPr>
    </w:p>
    <w:p w:rsidR="007C1B82" w:rsidRDefault="007C1B82" w:rsidP="00F65C54">
      <w:pPr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BBA58" wp14:editId="2198ADDE">
                <wp:simplePos x="0" y="0"/>
                <wp:positionH relativeFrom="column">
                  <wp:posOffset>-232012</wp:posOffset>
                </wp:positionH>
                <wp:positionV relativeFrom="paragraph">
                  <wp:posOffset>266131</wp:posOffset>
                </wp:positionV>
                <wp:extent cx="7103660" cy="4012442"/>
                <wp:effectExtent l="0" t="0" r="2159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660" cy="4012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9CDD" id="Rectangle 14" o:spid="_x0000_s1026" style="position:absolute;margin-left:-18.25pt;margin-top:20.95pt;width:559.35pt;height:3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" fillcolor="white [3201]" strokecolor="#c0504d [3205]" strokeweight="2pt"/>
            </w:pict>
          </mc:Fallback>
        </mc:AlternateContent>
      </w:r>
      <w:r>
        <w:rPr>
          <w:lang w:val="en-US"/>
        </w:rPr>
        <w:t xml:space="preserve">In the space below design a form for the </w:t>
      </w:r>
      <w:r w:rsidR="00B539E2">
        <w:rPr>
          <w:lang w:val="en-US"/>
        </w:rPr>
        <w:t>Image Reflections</w:t>
      </w:r>
      <w:r>
        <w:rPr>
          <w:lang w:val="en-US"/>
        </w:rPr>
        <w:t>, using the above fields – annotate.</w:t>
      </w: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Default="003C4AA4" w:rsidP="003C4AA4">
      <w:pPr>
        <w:ind w:left="1080"/>
        <w:rPr>
          <w:lang w:val="en-US"/>
        </w:rPr>
      </w:pPr>
    </w:p>
    <w:p w:rsidR="003C4AA4" w:rsidRPr="003C4AA4" w:rsidRDefault="003C4AA4" w:rsidP="0017008E">
      <w:pPr>
        <w:rPr>
          <w:sz w:val="24"/>
          <w:lang w:val="en-US"/>
        </w:rPr>
      </w:pPr>
    </w:p>
    <w:p w:rsidR="006214E0" w:rsidRDefault="006214E0" w:rsidP="006214E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ding information</w:t>
      </w:r>
    </w:p>
    <w:p w:rsidR="00166383" w:rsidRDefault="00166383" w:rsidP="001945F1">
      <w:pPr>
        <w:ind w:left="1080"/>
        <w:jc w:val="center"/>
        <w:rPr>
          <w:b/>
          <w:sz w:val="36"/>
          <w:szCs w:val="36"/>
          <w:lang w:val="en-US"/>
        </w:rPr>
      </w:pPr>
    </w:p>
    <w:p w:rsidR="00861E4C" w:rsidRDefault="00861E4C" w:rsidP="00FE3091">
      <w:pPr>
        <w:pStyle w:val="ListParagraph"/>
        <w:ind w:left="1440"/>
        <w:jc w:val="center"/>
        <w:rPr>
          <w:b/>
          <w:sz w:val="32"/>
          <w:szCs w:val="32"/>
          <w:lang w:val="en-US"/>
        </w:rPr>
      </w:pPr>
    </w:p>
    <w:p w:rsidR="00861E4C" w:rsidRDefault="00861E4C" w:rsidP="00744AD8">
      <w:pPr>
        <w:pStyle w:val="ListParagraph"/>
        <w:ind w:left="1440"/>
        <w:rPr>
          <w:szCs w:val="32"/>
          <w:lang w:val="en-US"/>
        </w:rPr>
      </w:pPr>
      <w:r w:rsidRPr="00861E4C">
        <w:rPr>
          <w:szCs w:val="32"/>
          <w:lang w:val="en-US"/>
        </w:rPr>
        <w:t xml:space="preserve">Image Reflections </w:t>
      </w:r>
      <w:r>
        <w:rPr>
          <w:szCs w:val="32"/>
          <w:lang w:val="en-US"/>
        </w:rPr>
        <w:t>feedback form, on their website, which people can fill in and submit.</w:t>
      </w:r>
    </w:p>
    <w:p w:rsidR="00861E4C" w:rsidRDefault="00861E4C" w:rsidP="00744AD8">
      <w:pPr>
        <w:pStyle w:val="ListParagraph"/>
        <w:ind w:left="1440"/>
        <w:rPr>
          <w:szCs w:val="32"/>
          <w:lang w:val="en-US"/>
        </w:rPr>
      </w:pPr>
      <w:r>
        <w:rPr>
          <w:szCs w:val="32"/>
          <w:lang w:val="en-US"/>
        </w:rPr>
        <w:t>Complete the table below to describe the purpose of each user form feature. The first line has been completed for you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6"/>
        <w:gridCol w:w="5870"/>
      </w:tblGrid>
      <w:tr w:rsidR="00861E4C" w:rsidTr="00861E4C">
        <w:tc>
          <w:tcPr>
            <w:tcW w:w="3146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User form feature</w:t>
            </w:r>
          </w:p>
        </w:tc>
        <w:tc>
          <w:tcPr>
            <w:tcW w:w="5870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Describe one purpose of this feature </w:t>
            </w:r>
          </w:p>
        </w:tc>
      </w:tr>
      <w:tr w:rsidR="00861E4C" w:rsidTr="00861E4C">
        <w:tc>
          <w:tcPr>
            <w:tcW w:w="3146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Button</w:t>
            </w:r>
          </w:p>
        </w:tc>
        <w:tc>
          <w:tcPr>
            <w:tcW w:w="5870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A user can click on this to submit the information that has been added.</w:t>
            </w:r>
          </w:p>
        </w:tc>
      </w:tr>
      <w:tr w:rsidR="00861E4C" w:rsidTr="00861E4C">
        <w:tc>
          <w:tcPr>
            <w:tcW w:w="3146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Radio Button</w:t>
            </w:r>
          </w:p>
        </w:tc>
        <w:tc>
          <w:tcPr>
            <w:tcW w:w="5870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</w:tc>
      </w:tr>
      <w:tr w:rsidR="00861E4C" w:rsidTr="00861E4C">
        <w:tc>
          <w:tcPr>
            <w:tcW w:w="3146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Text Field</w:t>
            </w:r>
          </w:p>
        </w:tc>
        <w:tc>
          <w:tcPr>
            <w:tcW w:w="5870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</w:tc>
      </w:tr>
      <w:tr w:rsidR="00861E4C" w:rsidTr="00861E4C">
        <w:tc>
          <w:tcPr>
            <w:tcW w:w="3146" w:type="dxa"/>
          </w:tcPr>
          <w:p w:rsidR="00861E4C" w:rsidRDefault="00861E4C" w:rsidP="00861E4C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Drop down menu</w:t>
            </w:r>
          </w:p>
        </w:tc>
        <w:tc>
          <w:tcPr>
            <w:tcW w:w="5870" w:type="dxa"/>
          </w:tcPr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  <w:p w:rsidR="00861E4C" w:rsidRDefault="00861E4C" w:rsidP="00FE3091">
            <w:pPr>
              <w:pStyle w:val="ListParagraph"/>
              <w:ind w:left="0"/>
              <w:jc w:val="center"/>
              <w:rPr>
                <w:szCs w:val="32"/>
                <w:lang w:val="en-US"/>
              </w:rPr>
            </w:pPr>
          </w:p>
        </w:tc>
      </w:tr>
    </w:tbl>
    <w:p w:rsidR="00861E4C" w:rsidRPr="00861E4C" w:rsidRDefault="00861E4C" w:rsidP="00861E4C">
      <w:pPr>
        <w:rPr>
          <w:b/>
          <w:sz w:val="32"/>
          <w:szCs w:val="32"/>
          <w:lang w:val="en-US"/>
        </w:rPr>
      </w:pPr>
    </w:p>
    <w:p w:rsidR="00FE3091" w:rsidRDefault="00FE3091" w:rsidP="00FE3091">
      <w:pPr>
        <w:pStyle w:val="ListParagraph"/>
        <w:ind w:left="1440"/>
        <w:jc w:val="center"/>
        <w:rPr>
          <w:b/>
          <w:sz w:val="32"/>
          <w:szCs w:val="32"/>
          <w:lang w:val="en-US"/>
        </w:rPr>
      </w:pPr>
      <w:r w:rsidRPr="00FE3091">
        <w:rPr>
          <w:b/>
          <w:sz w:val="32"/>
          <w:szCs w:val="32"/>
          <w:lang w:val="en-US"/>
        </w:rPr>
        <w:t>Database</w:t>
      </w:r>
    </w:p>
    <w:p w:rsidR="00FE3091" w:rsidRDefault="00FE3091" w:rsidP="00FE3091">
      <w:pPr>
        <w:rPr>
          <w:lang w:val="en-US"/>
        </w:rPr>
      </w:pPr>
      <w:r>
        <w:rPr>
          <w:lang w:val="en-US"/>
        </w:rPr>
        <w:t xml:space="preserve">What type of application software would be most suitable to use </w:t>
      </w:r>
      <w:r w:rsidR="000864B4">
        <w:rPr>
          <w:lang w:val="en-US"/>
        </w:rPr>
        <w:t xml:space="preserve">to </w:t>
      </w:r>
      <w:r>
        <w:rPr>
          <w:lang w:val="en-US"/>
        </w:rPr>
        <w:t>store and sort the images?</w:t>
      </w:r>
    </w:p>
    <w:p w:rsidR="00FE3091" w:rsidRDefault="00FE3091" w:rsidP="00FE3091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..</w:t>
      </w:r>
    </w:p>
    <w:p w:rsidR="00FE3091" w:rsidRDefault="00FE3091" w:rsidP="00FE3091">
      <w:pPr>
        <w:rPr>
          <w:lang w:val="en-US"/>
        </w:rPr>
      </w:pPr>
      <w:r>
        <w:rPr>
          <w:lang w:val="en-US"/>
        </w:rPr>
        <w:t xml:space="preserve">Why </w:t>
      </w:r>
      <w:r w:rsidR="00B539E2">
        <w:rPr>
          <w:lang w:val="en-US"/>
        </w:rPr>
        <w:t>do</w:t>
      </w:r>
      <w:r>
        <w:rPr>
          <w:lang w:val="en-US"/>
        </w:rPr>
        <w:t xml:space="preserve"> </w:t>
      </w:r>
      <w:r w:rsidR="00B539E2">
        <w:rPr>
          <w:lang w:val="en-US"/>
        </w:rPr>
        <w:t xml:space="preserve">Image Reflections </w:t>
      </w:r>
      <w:r>
        <w:rPr>
          <w:lang w:val="en-US"/>
        </w:rPr>
        <w:t>customer</w:t>
      </w:r>
      <w:r w:rsidR="00B539E2">
        <w:rPr>
          <w:lang w:val="en-US"/>
        </w:rPr>
        <w:t>s</w:t>
      </w:r>
      <w:r>
        <w:rPr>
          <w:lang w:val="en-US"/>
        </w:rPr>
        <w:t xml:space="preserve"> have a unique username in the Database?</w:t>
      </w:r>
    </w:p>
    <w:p w:rsidR="00FE3091" w:rsidRPr="00856AD5" w:rsidRDefault="00FE3091" w:rsidP="00FE3091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..</w:t>
      </w:r>
    </w:p>
    <w:p w:rsidR="00861E4C" w:rsidRDefault="00861E4C" w:rsidP="00FE3091">
      <w:pPr>
        <w:rPr>
          <w:lang w:val="en-US"/>
        </w:rPr>
      </w:pPr>
    </w:p>
    <w:p w:rsidR="00FE3091" w:rsidRDefault="00E94066" w:rsidP="00FE3091">
      <w:pPr>
        <w:rPr>
          <w:lang w:val="en-US"/>
        </w:rPr>
      </w:pPr>
      <w:r>
        <w:rPr>
          <w:lang w:val="en-US"/>
        </w:rPr>
        <w:lastRenderedPageBreak/>
        <w:t xml:space="preserve">Describe three features of database software that makes it suitable for sorting and analyzing </w:t>
      </w:r>
      <w:r w:rsidR="00B539E2">
        <w:rPr>
          <w:lang w:val="en-US"/>
        </w:rPr>
        <w:t xml:space="preserve">Image Reflections </w:t>
      </w:r>
      <w:r>
        <w:rPr>
          <w:lang w:val="en-US"/>
        </w:rPr>
        <w:t>customer information.</w:t>
      </w:r>
    </w:p>
    <w:p w:rsidR="00E94066" w:rsidRPr="00856AD5" w:rsidRDefault="00E94066" w:rsidP="00E94066">
      <w:pPr>
        <w:ind w:firstLine="720"/>
        <w:rPr>
          <w:lang w:val="en-US"/>
        </w:rPr>
      </w:pPr>
      <w:r>
        <w:rPr>
          <w:lang w:val="en-US"/>
        </w:rPr>
        <w:t xml:space="preserve">Feature 1 </w:t>
      </w:r>
      <w:r w:rsidRPr="00856AD5">
        <w:rPr>
          <w:lang w:val="en-US"/>
        </w:rPr>
        <w:t>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>
        <w:rPr>
          <w:lang w:val="en-US"/>
        </w:rPr>
        <w:t xml:space="preserve">Feature 2 </w:t>
      </w:r>
      <w:r w:rsidRPr="00856AD5">
        <w:rPr>
          <w:lang w:val="en-US"/>
        </w:rPr>
        <w:t>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>
        <w:rPr>
          <w:lang w:val="en-US"/>
        </w:rPr>
        <w:t xml:space="preserve">Feature 3 </w:t>
      </w:r>
      <w:r w:rsidRPr="00856AD5">
        <w:rPr>
          <w:lang w:val="en-US"/>
        </w:rPr>
        <w:t>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…………………..</w:t>
      </w:r>
    </w:p>
    <w:p w:rsidR="00E94066" w:rsidRPr="00856AD5" w:rsidRDefault="00E94066" w:rsidP="00E94066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..</w:t>
      </w:r>
    </w:p>
    <w:p w:rsidR="00166383" w:rsidRDefault="00E94066" w:rsidP="00810CD1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856AD5">
        <w:rPr>
          <w:lang w:val="en-US"/>
        </w:rPr>
        <w:t>……..</w:t>
      </w:r>
    </w:p>
    <w:p w:rsidR="008012BC" w:rsidRDefault="008012BC" w:rsidP="00810CD1">
      <w:pPr>
        <w:ind w:firstLine="720"/>
        <w:rPr>
          <w:lang w:val="en-US"/>
        </w:rPr>
      </w:pPr>
      <w:r>
        <w:rPr>
          <w:lang w:val="en-US"/>
        </w:rPr>
        <w:t>Why should each photo taken have a reference number?</w:t>
      </w:r>
    </w:p>
    <w:p w:rsidR="008012BC" w:rsidRPr="00856AD5" w:rsidRDefault="008012BC" w:rsidP="008012BC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…………………………..……..</w:t>
      </w:r>
    </w:p>
    <w:p w:rsidR="008012BC" w:rsidRDefault="008012BC" w:rsidP="008012BC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………………………………………………..……..</w:t>
      </w:r>
    </w:p>
    <w:p w:rsidR="008012BC" w:rsidRPr="00810CD1" w:rsidRDefault="008012BC" w:rsidP="00810CD1">
      <w:pPr>
        <w:ind w:firstLine="720"/>
        <w:rPr>
          <w:lang w:val="en-US"/>
        </w:rPr>
      </w:pPr>
    </w:p>
    <w:p w:rsidR="006214E0" w:rsidRPr="001945F1" w:rsidRDefault="001945F1" w:rsidP="001945F1">
      <w:pPr>
        <w:ind w:left="1080"/>
        <w:jc w:val="center"/>
        <w:rPr>
          <w:b/>
          <w:sz w:val="36"/>
          <w:szCs w:val="36"/>
          <w:lang w:val="en-US"/>
        </w:rPr>
      </w:pPr>
      <w:r w:rsidRPr="001945F1">
        <w:rPr>
          <w:b/>
          <w:sz w:val="36"/>
          <w:szCs w:val="36"/>
          <w:lang w:val="en-US"/>
        </w:rPr>
        <w:t>Validation</w:t>
      </w:r>
      <w:r w:rsidR="006214E0" w:rsidRPr="001945F1">
        <w:rPr>
          <w:b/>
          <w:sz w:val="36"/>
          <w:szCs w:val="36"/>
          <w:lang w:val="en-US"/>
        </w:rPr>
        <w:t xml:space="preserve"> methods</w:t>
      </w:r>
    </w:p>
    <w:p w:rsidR="00A77217" w:rsidRDefault="00A77217" w:rsidP="00A77217">
      <w:pPr>
        <w:ind w:left="360"/>
        <w:rPr>
          <w:lang w:val="en-US"/>
        </w:rPr>
      </w:pPr>
      <w:r>
        <w:rPr>
          <w:lang w:val="en-US"/>
        </w:rPr>
        <w:t>The company</w:t>
      </w:r>
      <w:r w:rsidRPr="00FF5A94">
        <w:rPr>
          <w:lang w:val="en-US"/>
        </w:rPr>
        <w:t xml:space="preserve"> wants to use customer feedback to assess the performance of </w:t>
      </w:r>
      <w:r>
        <w:rPr>
          <w:lang w:val="en-US"/>
        </w:rPr>
        <w:t>the employees</w:t>
      </w:r>
      <w:r w:rsidRPr="00FF5A94">
        <w:rPr>
          <w:lang w:val="en-US"/>
        </w:rPr>
        <w:t>. This will be collected via a webpa</w:t>
      </w:r>
      <w:r>
        <w:rPr>
          <w:lang w:val="en-US"/>
        </w:rPr>
        <w:t xml:space="preserve">ge after </w:t>
      </w:r>
      <w:r w:rsidR="00C379E0">
        <w:rPr>
          <w:lang w:val="en-US"/>
        </w:rPr>
        <w:t>t</w:t>
      </w:r>
      <w:r>
        <w:rPr>
          <w:lang w:val="en-US"/>
        </w:rPr>
        <w:t>he</w:t>
      </w:r>
      <w:r w:rsidR="00C379E0">
        <w:rPr>
          <w:lang w:val="en-US"/>
        </w:rPr>
        <w:t xml:space="preserve"> photographer</w:t>
      </w:r>
      <w:r>
        <w:rPr>
          <w:lang w:val="en-US"/>
        </w:rPr>
        <w:t xml:space="preserve"> completes each job and </w:t>
      </w:r>
      <w:r w:rsidR="00C379E0">
        <w:rPr>
          <w:lang w:val="en-US"/>
        </w:rPr>
        <w:t xml:space="preserve">will then be </w:t>
      </w:r>
      <w:r>
        <w:rPr>
          <w:lang w:val="en-US"/>
        </w:rPr>
        <w:t xml:space="preserve">transferred into a database for analysis. 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>What is the m</w:t>
      </w:r>
      <w:r w:rsidR="001945F1">
        <w:rPr>
          <w:lang w:val="en-US"/>
        </w:rPr>
        <w:t>ain purpose of data validation?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……….........................................................................................</w:t>
      </w:r>
      <w:r w:rsidR="00C91DA2" w:rsidRPr="00856AD5">
        <w:rPr>
          <w:lang w:val="en-US"/>
        </w:rPr>
        <w:t>………………………………..</w:t>
      </w:r>
      <w:r w:rsidRPr="00BA32E5">
        <w:rPr>
          <w:lang w:val="en-US"/>
        </w:rPr>
        <w:t>.....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BA32E5">
        <w:rPr>
          <w:lang w:val="en-US"/>
        </w:rPr>
        <w:t>……….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>Give three examples of data validation</w:t>
      </w:r>
      <w:r w:rsidR="00B539E2">
        <w:rPr>
          <w:lang w:val="en-US"/>
        </w:rPr>
        <w:t xml:space="preserve"> rule</w:t>
      </w:r>
      <w:r w:rsidR="00A77217">
        <w:rPr>
          <w:lang w:val="en-US"/>
        </w:rPr>
        <w:t>s</w:t>
      </w:r>
      <w:r w:rsidR="00B539E2">
        <w:rPr>
          <w:lang w:val="en-US"/>
        </w:rPr>
        <w:t xml:space="preserve"> Image Reflections</w:t>
      </w:r>
      <w:r w:rsidR="00A77217">
        <w:rPr>
          <w:lang w:val="en-US"/>
        </w:rPr>
        <w:t xml:space="preserve"> could use in</w:t>
      </w:r>
      <w:r w:rsidR="00B539E2">
        <w:rPr>
          <w:lang w:val="en-US"/>
        </w:rPr>
        <w:t xml:space="preserve"> their database</w:t>
      </w:r>
      <w:r w:rsidRPr="00BA32E5">
        <w:rPr>
          <w:lang w:val="en-US"/>
        </w:rPr>
        <w:t>: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1)…</w:t>
      </w:r>
      <w:r w:rsidR="00C91DA2">
        <w:rPr>
          <w:lang w:val="en-US"/>
        </w:rPr>
        <w:t>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BA32E5">
        <w:rPr>
          <w:lang w:val="en-US"/>
        </w:rPr>
        <w:t>………</w:t>
      </w:r>
      <w:r w:rsidR="00C379E0">
        <w:rPr>
          <w:lang w:val="en-US"/>
        </w:rPr>
        <w:t>…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2)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BA32E5">
        <w:rPr>
          <w:lang w:val="en-US"/>
        </w:rPr>
        <w:t>…………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3)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Pr="00BA32E5">
        <w:rPr>
          <w:lang w:val="en-US"/>
        </w:rPr>
        <w:t>………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>Give three advantages of using data validation: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1)…………………………………………………………………………………</w:t>
      </w:r>
      <w:r w:rsidR="00C91DA2" w:rsidRPr="00856AD5">
        <w:rPr>
          <w:lang w:val="en-US"/>
        </w:rPr>
        <w:t>……………………………..</w:t>
      </w:r>
      <w:r w:rsidRPr="00BA32E5">
        <w:rPr>
          <w:lang w:val="en-US"/>
        </w:rPr>
        <w:t>……………</w:t>
      </w:r>
    </w:p>
    <w:p w:rsidR="00BA32E5" w:rsidRPr="00BA32E5" w:rsidRDefault="00BA32E5" w:rsidP="00BA32E5">
      <w:pPr>
        <w:ind w:left="360"/>
        <w:rPr>
          <w:lang w:val="en-US"/>
        </w:rPr>
      </w:pPr>
      <w:r w:rsidRPr="00BA32E5">
        <w:rPr>
          <w:lang w:val="en-US"/>
        </w:rPr>
        <w:tab/>
        <w:t>2)…………</w:t>
      </w:r>
      <w:r w:rsidR="00C91DA2">
        <w:rPr>
          <w:lang w:val="en-US"/>
        </w:rPr>
        <w:t>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</w:p>
    <w:p w:rsidR="00AF4C37" w:rsidRDefault="00BA32E5" w:rsidP="00A77217">
      <w:pPr>
        <w:ind w:left="360"/>
        <w:rPr>
          <w:lang w:val="en-US"/>
        </w:rPr>
      </w:pPr>
      <w:r w:rsidRPr="00BA32E5">
        <w:rPr>
          <w:lang w:val="en-US"/>
        </w:rPr>
        <w:tab/>
        <w:t>3)………………………………………………………………………………………………</w:t>
      </w:r>
      <w:r w:rsidR="00C91DA2" w:rsidRPr="00856AD5">
        <w:rPr>
          <w:lang w:val="en-US"/>
        </w:rPr>
        <w:t>………………………………..</w:t>
      </w:r>
      <w:r w:rsidR="007F0564" w:rsidRPr="007F0564">
        <w:rPr>
          <w:lang w:val="en-US"/>
        </w:rPr>
        <w:tab/>
      </w:r>
    </w:p>
    <w:p w:rsidR="00AF4C37" w:rsidRDefault="00AF4C37" w:rsidP="00A77217">
      <w:pPr>
        <w:ind w:left="360"/>
        <w:rPr>
          <w:lang w:val="en-US"/>
        </w:rPr>
      </w:pPr>
    </w:p>
    <w:p w:rsidR="007C1B82" w:rsidRDefault="007C1B82" w:rsidP="0080471F">
      <w:pPr>
        <w:ind w:left="360"/>
        <w:jc w:val="center"/>
        <w:rPr>
          <w:lang w:val="en-US"/>
        </w:rPr>
      </w:pPr>
    </w:p>
    <w:p w:rsidR="006214E0" w:rsidRPr="0080471F" w:rsidRDefault="0080471F" w:rsidP="0080471F">
      <w:pPr>
        <w:ind w:left="360"/>
        <w:jc w:val="center"/>
        <w:rPr>
          <w:b/>
          <w:sz w:val="32"/>
          <w:lang w:val="en-US"/>
        </w:rPr>
      </w:pPr>
      <w:r w:rsidRPr="0080471F">
        <w:rPr>
          <w:b/>
          <w:sz w:val="32"/>
          <w:lang w:val="en-US"/>
        </w:rPr>
        <w:t>Features</w:t>
      </w:r>
      <w:r w:rsidR="006214E0" w:rsidRPr="0080471F">
        <w:rPr>
          <w:b/>
          <w:sz w:val="32"/>
          <w:lang w:val="en-US"/>
        </w:rPr>
        <w:t xml:space="preserve"> of Diary Management Software &amp; email</w:t>
      </w:r>
    </w:p>
    <w:p w:rsidR="0017008E" w:rsidRPr="00BA32E5" w:rsidRDefault="0017008E" w:rsidP="00BA32E5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3A1777C" wp14:editId="24480DFF">
            <wp:extent cx="4237630" cy="27658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926" t="24672" r="5740" b="28573"/>
                    <a:stretch/>
                  </pic:blipFill>
                  <pic:spPr bwMode="auto">
                    <a:xfrm>
                      <a:off x="0" y="0"/>
                      <a:ext cx="4237631" cy="27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092" w:rsidRPr="00AF4C37" w:rsidRDefault="000B7092" w:rsidP="00AF4C37">
      <w:pPr>
        <w:rPr>
          <w:lang w:val="en-US"/>
        </w:rPr>
      </w:pPr>
      <w:r w:rsidRPr="00AF4C37">
        <w:rPr>
          <w:lang w:val="en-US"/>
        </w:rPr>
        <w:t xml:space="preserve">Explain how diary management software could help </w:t>
      </w:r>
      <w:r w:rsidR="00A77217" w:rsidRPr="00AF4C37">
        <w:rPr>
          <w:lang w:val="en-US"/>
        </w:rPr>
        <w:t xml:space="preserve">Image Reflections when </w:t>
      </w:r>
      <w:r w:rsidRPr="00AF4C37">
        <w:rPr>
          <w:lang w:val="en-US"/>
        </w:rPr>
        <w:t xml:space="preserve">creating weekly scheduled appointments for the </w:t>
      </w:r>
      <w:r w:rsidR="00A77217" w:rsidRPr="00AF4C37">
        <w:rPr>
          <w:lang w:val="en-US"/>
        </w:rPr>
        <w:t>photographers?</w:t>
      </w:r>
    </w:p>
    <w:p w:rsidR="000B7092" w:rsidRPr="00A11474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...……...............................................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..........</w:t>
      </w:r>
    </w:p>
    <w:p w:rsidR="000B7092" w:rsidRPr="00A11474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..</w:t>
      </w:r>
    </w:p>
    <w:p w:rsidR="000B7092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..</w:t>
      </w:r>
    </w:p>
    <w:p w:rsidR="00AF4C37" w:rsidRDefault="000B7092" w:rsidP="00AF4C37">
      <w:pPr>
        <w:rPr>
          <w:lang w:val="en-US"/>
        </w:rPr>
      </w:pPr>
      <w:r>
        <w:rPr>
          <w:lang w:val="en-US"/>
        </w:rPr>
        <w:t>Identify 3 tasks that can be completed u</w:t>
      </w:r>
      <w:r w:rsidR="00AF4C37">
        <w:rPr>
          <w:lang w:val="en-US"/>
        </w:rPr>
        <w:t>sing diary management software?</w:t>
      </w:r>
    </w:p>
    <w:p w:rsidR="000B7092" w:rsidRPr="00A11474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...……...................................................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......</w:t>
      </w:r>
    </w:p>
    <w:p w:rsidR="000B7092" w:rsidRPr="00A11474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..</w:t>
      </w:r>
    </w:p>
    <w:p w:rsidR="000B7092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..</w:t>
      </w:r>
    </w:p>
    <w:p w:rsidR="000B7092" w:rsidRDefault="000B7092" w:rsidP="00AF4C37">
      <w:pPr>
        <w:rPr>
          <w:lang w:val="en-US"/>
        </w:rPr>
      </w:pPr>
      <w:r>
        <w:rPr>
          <w:lang w:val="en-US"/>
        </w:rPr>
        <w:t xml:space="preserve">Describe 2 advantages for </w:t>
      </w:r>
      <w:r w:rsidR="00A77217">
        <w:rPr>
          <w:lang w:val="en-US"/>
        </w:rPr>
        <w:t>photographers</w:t>
      </w:r>
      <w:r>
        <w:rPr>
          <w:lang w:val="en-US"/>
        </w:rPr>
        <w:t xml:space="preserve"> using Diary Management Software?</w:t>
      </w:r>
    </w:p>
    <w:p w:rsidR="000B7092" w:rsidRPr="00A11474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..</w:t>
      </w:r>
    </w:p>
    <w:p w:rsidR="000B7092" w:rsidRDefault="000B7092" w:rsidP="00AF4C37">
      <w:pPr>
        <w:rPr>
          <w:lang w:val="en-US"/>
        </w:rPr>
      </w:pPr>
      <w:r w:rsidRPr="00A11474">
        <w:rPr>
          <w:lang w:val="en-US"/>
        </w:rPr>
        <w:t>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..</w:t>
      </w:r>
    </w:p>
    <w:p w:rsidR="00A77217" w:rsidRPr="00A77217" w:rsidRDefault="00A77217" w:rsidP="00A77217">
      <w:pPr>
        <w:ind w:left="1080"/>
        <w:jc w:val="center"/>
        <w:rPr>
          <w:b/>
          <w:sz w:val="36"/>
          <w:lang w:val="en-US"/>
        </w:rPr>
      </w:pPr>
      <w:r w:rsidRPr="00A77217">
        <w:rPr>
          <w:b/>
          <w:sz w:val="36"/>
          <w:lang w:val="en-US"/>
        </w:rPr>
        <w:t>Email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>True or false—It’s OK to use ‘txt’ speak when sending emails to prospective employers (circle correct answer):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>True / False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>Which would be the best way to start an email to your boss?:</w:t>
      </w:r>
    </w:p>
    <w:p w:rsidR="00A11474" w:rsidRPr="00A11474" w:rsidRDefault="00A11474" w:rsidP="00A77217">
      <w:pPr>
        <w:spacing w:after="0"/>
        <w:ind w:left="1080"/>
        <w:rPr>
          <w:lang w:val="en-US"/>
        </w:rPr>
      </w:pPr>
      <w:r w:rsidRPr="00A11474">
        <w:rPr>
          <w:lang w:val="en-US"/>
        </w:rPr>
        <w:tab/>
        <w:t>A)</w:t>
      </w:r>
      <w:r w:rsidRPr="00A11474">
        <w:rPr>
          <w:lang w:val="en-US"/>
        </w:rPr>
        <w:tab/>
        <w:t>“HIYA!!”</w:t>
      </w:r>
    </w:p>
    <w:p w:rsidR="00A11474" w:rsidRPr="00A11474" w:rsidRDefault="00A11474" w:rsidP="00A77217">
      <w:pPr>
        <w:spacing w:after="0"/>
        <w:ind w:left="1080"/>
        <w:rPr>
          <w:lang w:val="en-US"/>
        </w:rPr>
      </w:pPr>
      <w:r w:rsidRPr="00A11474">
        <w:rPr>
          <w:lang w:val="en-US"/>
        </w:rPr>
        <w:tab/>
        <w:t>B)</w:t>
      </w:r>
      <w:r w:rsidRPr="00A11474">
        <w:rPr>
          <w:lang w:val="en-US"/>
        </w:rPr>
        <w:tab/>
        <w:t>“Alright?”</w:t>
      </w:r>
    </w:p>
    <w:p w:rsidR="00A11474" w:rsidRPr="00A11474" w:rsidRDefault="00A11474" w:rsidP="00A77217">
      <w:pPr>
        <w:spacing w:after="0"/>
        <w:ind w:left="1080"/>
        <w:rPr>
          <w:lang w:val="en-US"/>
        </w:rPr>
      </w:pPr>
      <w:r w:rsidRPr="00A11474">
        <w:rPr>
          <w:lang w:val="en-US"/>
        </w:rPr>
        <w:tab/>
        <w:t>C)</w:t>
      </w:r>
      <w:r w:rsidRPr="00A11474">
        <w:rPr>
          <w:lang w:val="en-US"/>
        </w:rPr>
        <w:tab/>
        <w:t>“wasup?”</w:t>
      </w:r>
    </w:p>
    <w:p w:rsidR="00A11474" w:rsidRPr="00A11474" w:rsidRDefault="00A11474" w:rsidP="00A77217">
      <w:pPr>
        <w:spacing w:after="0"/>
        <w:ind w:left="1080"/>
        <w:rPr>
          <w:lang w:val="en-US"/>
        </w:rPr>
      </w:pPr>
      <w:r w:rsidRPr="00A11474">
        <w:rPr>
          <w:lang w:val="en-US"/>
        </w:rPr>
        <w:tab/>
        <w:t>D)</w:t>
      </w:r>
      <w:r w:rsidRPr="00A11474">
        <w:rPr>
          <w:lang w:val="en-US"/>
        </w:rPr>
        <w:tab/>
        <w:t>“Dear”….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lastRenderedPageBreak/>
        <w:t>Why do you thin</w:t>
      </w:r>
      <w:r>
        <w:rPr>
          <w:lang w:val="en-US"/>
        </w:rPr>
        <w:t>k email etiquette is important</w:t>
      </w:r>
      <w:r w:rsidR="00A77217">
        <w:rPr>
          <w:lang w:val="en-US"/>
        </w:rPr>
        <w:t xml:space="preserve"> for Image Reflections</w:t>
      </w:r>
      <w:r>
        <w:rPr>
          <w:lang w:val="en-US"/>
        </w:rPr>
        <w:t>?</w:t>
      </w:r>
    </w:p>
    <w:p w:rsidR="00A77217" w:rsidRPr="00A11474" w:rsidRDefault="00A11474" w:rsidP="00A77217">
      <w:pPr>
        <w:ind w:left="1080"/>
        <w:rPr>
          <w:lang w:val="en-US"/>
        </w:rPr>
      </w:pPr>
      <w:r w:rsidRPr="00A11474">
        <w:rPr>
          <w:lang w:val="en-US"/>
        </w:rPr>
        <w:tab/>
        <w:t>…………………………………...…….........................................................</w:t>
      </w:r>
      <w:r w:rsidR="00A77217" w:rsidRPr="00A11474">
        <w:rPr>
          <w:lang w:val="en-US"/>
        </w:rPr>
        <w:t>………</w:t>
      </w:r>
      <w:r w:rsidR="00DB4723">
        <w:rPr>
          <w:lang w:val="en-US"/>
        </w:rPr>
        <w:t>…………………………...……................</w:t>
      </w:r>
    </w:p>
    <w:p w:rsidR="00A11474" w:rsidRPr="00A11474" w:rsidRDefault="00A77217" w:rsidP="00A77217">
      <w:pPr>
        <w:ind w:left="1080"/>
        <w:rPr>
          <w:lang w:val="en-US"/>
        </w:rPr>
      </w:pPr>
      <w:r w:rsidRPr="00A11474">
        <w:rPr>
          <w:lang w:val="en-US"/>
        </w:rPr>
        <w:tab/>
        <w:t>…………………</w:t>
      </w:r>
      <w:r>
        <w:rPr>
          <w:lang w:val="en-US"/>
        </w:rPr>
        <w:t>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>
        <w:rPr>
          <w:lang w:val="en-US"/>
        </w:rPr>
        <w:t>………………</w:t>
      </w:r>
      <w:r w:rsidR="00DB4723">
        <w:rPr>
          <w:lang w:val="en-US"/>
        </w:rPr>
        <w:t>…………………….</w:t>
      </w:r>
    </w:p>
    <w:p w:rsidR="00A77217" w:rsidRPr="00A11474" w:rsidRDefault="00A11474" w:rsidP="00A77217">
      <w:pPr>
        <w:ind w:left="1080"/>
        <w:rPr>
          <w:lang w:val="en-US"/>
        </w:rPr>
      </w:pPr>
      <w:r w:rsidRPr="00A11474">
        <w:rPr>
          <w:lang w:val="en-US"/>
        </w:rPr>
        <w:tab/>
        <w:t>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………</w:t>
      </w:r>
      <w:r w:rsidR="00DB4723">
        <w:rPr>
          <w:lang w:val="en-US"/>
        </w:rPr>
        <w:t>…………………</w:t>
      </w:r>
      <w:r w:rsidR="00A77217" w:rsidRPr="00A11474">
        <w:rPr>
          <w:lang w:val="en-US"/>
        </w:rPr>
        <w:t>…</w:t>
      </w:r>
      <w:r w:rsidR="00DB4723">
        <w:rPr>
          <w:lang w:val="en-US"/>
        </w:rPr>
        <w:t>.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 xml:space="preserve">Do you think </w:t>
      </w:r>
      <w:r w:rsidR="00A77217">
        <w:rPr>
          <w:lang w:val="en-US"/>
        </w:rPr>
        <w:t>Image Reflections customers</w:t>
      </w:r>
      <w:r w:rsidR="000864B4">
        <w:rPr>
          <w:lang w:val="en-US"/>
        </w:rPr>
        <w:t>’</w:t>
      </w:r>
      <w:r w:rsidRPr="00A11474">
        <w:rPr>
          <w:lang w:val="en-US"/>
        </w:rPr>
        <w:t xml:space="preserve"> form an opinion on you based on how you write an email? </w:t>
      </w:r>
      <w:r w:rsidR="00DB4723">
        <w:rPr>
          <w:lang w:val="en-US"/>
        </w:rPr>
        <w:t>If so w</w:t>
      </w:r>
      <w:r w:rsidRPr="00A11474">
        <w:rPr>
          <w:lang w:val="en-US"/>
        </w:rPr>
        <w:t>hy?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ab/>
        <w:t>…………………………………...…….........................................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................</w:t>
      </w:r>
    </w:p>
    <w:p w:rsidR="00A11474" w:rsidRPr="00A11474" w:rsidRDefault="00A11474" w:rsidP="00A11474">
      <w:pPr>
        <w:ind w:left="1080"/>
        <w:rPr>
          <w:lang w:val="en-US"/>
        </w:rPr>
      </w:pPr>
      <w:r w:rsidRPr="00A11474">
        <w:rPr>
          <w:lang w:val="en-US"/>
        </w:rPr>
        <w:tab/>
        <w:t>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A11474">
        <w:rPr>
          <w:lang w:val="en-US"/>
        </w:rPr>
        <w:t>………………..</w:t>
      </w:r>
    </w:p>
    <w:p w:rsidR="00A11474" w:rsidRDefault="00A77217" w:rsidP="00A11474">
      <w:pPr>
        <w:ind w:left="1080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45718DE0" wp14:editId="305CB5AC">
            <wp:simplePos x="0" y="0"/>
            <wp:positionH relativeFrom="column">
              <wp:posOffset>492125</wp:posOffset>
            </wp:positionH>
            <wp:positionV relativeFrom="paragraph">
              <wp:posOffset>249555</wp:posOffset>
            </wp:positionV>
            <wp:extent cx="4917440" cy="2223770"/>
            <wp:effectExtent l="0" t="0" r="0" b="5080"/>
            <wp:wrapNone/>
            <wp:docPr id="13" name="Picture 13" descr="emailbugreport_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ailbugreport_b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74" w:rsidRPr="00A11474">
        <w:rPr>
          <w:lang w:val="en-US"/>
        </w:rPr>
        <w:tab/>
        <w:t>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="00A11474" w:rsidRPr="00A11474">
        <w:rPr>
          <w:lang w:val="en-US"/>
        </w:rPr>
        <w:t>………………..</w:t>
      </w: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11474">
      <w:pPr>
        <w:ind w:left="1080"/>
        <w:rPr>
          <w:lang w:val="en-US"/>
        </w:rPr>
      </w:pPr>
    </w:p>
    <w:p w:rsidR="00A77217" w:rsidRDefault="00A77217" w:rsidP="00A77217">
      <w:pPr>
        <w:rPr>
          <w:lang w:val="en-US"/>
        </w:rPr>
      </w:pPr>
    </w:p>
    <w:p w:rsidR="00801962" w:rsidRPr="00801962" w:rsidRDefault="00801962" w:rsidP="00A77217">
      <w:pPr>
        <w:ind w:left="1080"/>
        <w:rPr>
          <w:lang w:val="en-US"/>
        </w:rPr>
      </w:pPr>
      <w:r w:rsidRPr="00801962">
        <w:rPr>
          <w:lang w:val="en-US"/>
        </w:rPr>
        <w:t xml:space="preserve">Read the email </w:t>
      </w:r>
      <w:r w:rsidR="000864B4">
        <w:rPr>
          <w:lang w:val="en-US"/>
        </w:rPr>
        <w:t>a</w:t>
      </w:r>
      <w:r w:rsidRPr="00801962">
        <w:rPr>
          <w:lang w:val="en-US"/>
        </w:rPr>
        <w:t>bo</w:t>
      </w:r>
      <w:r w:rsidR="000864B4">
        <w:rPr>
          <w:lang w:val="en-US"/>
        </w:rPr>
        <w:t>ve</w:t>
      </w:r>
      <w:r w:rsidRPr="00801962">
        <w:rPr>
          <w:lang w:val="en-US"/>
        </w:rPr>
        <w:t xml:space="preserve"> and wr</w:t>
      </w:r>
      <w:r w:rsidR="00A77217">
        <w:rPr>
          <w:lang w:val="en-US"/>
        </w:rPr>
        <w:t>ite down what is wrong with it:</w:t>
      </w:r>
    </w:p>
    <w:p w:rsidR="00801962" w:rsidRPr="00801962" w:rsidRDefault="00801962" w:rsidP="00801962">
      <w:pPr>
        <w:ind w:left="1080"/>
        <w:rPr>
          <w:lang w:val="en-US"/>
        </w:rPr>
      </w:pPr>
      <w:r w:rsidRPr="00801962">
        <w:rPr>
          <w:lang w:val="en-US"/>
        </w:rPr>
        <w:tab/>
        <w:t>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01962">
        <w:rPr>
          <w:lang w:val="en-US"/>
        </w:rPr>
        <w:t>…………………………</w:t>
      </w:r>
    </w:p>
    <w:p w:rsidR="00DB4723" w:rsidRDefault="00801962" w:rsidP="00801962">
      <w:pPr>
        <w:ind w:left="1080"/>
        <w:rPr>
          <w:lang w:val="en-US"/>
        </w:rPr>
      </w:pPr>
      <w:r w:rsidRPr="00801962">
        <w:rPr>
          <w:lang w:val="en-US"/>
        </w:rPr>
        <w:tab/>
        <w:t>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01962">
        <w:rPr>
          <w:lang w:val="en-US"/>
        </w:rPr>
        <w:t>……………………………</w:t>
      </w:r>
    </w:p>
    <w:p w:rsidR="00801962" w:rsidRPr="00A11474" w:rsidRDefault="00DB4723" w:rsidP="00DB4723">
      <w:pPr>
        <w:ind w:left="1080" w:firstLine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</w:t>
      </w:r>
      <w:r w:rsidR="00801962" w:rsidRPr="00801962">
        <w:rPr>
          <w:lang w:val="en-US"/>
        </w:rPr>
        <w:tab/>
      </w:r>
    </w:p>
    <w:p w:rsidR="00AF4C37" w:rsidRDefault="00AF4C37" w:rsidP="001945F1">
      <w:pPr>
        <w:jc w:val="center"/>
        <w:rPr>
          <w:b/>
          <w:sz w:val="36"/>
          <w:lang w:val="en-US"/>
        </w:rPr>
      </w:pPr>
    </w:p>
    <w:p w:rsidR="00AF4C37" w:rsidRDefault="00AF4C37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7C1B82" w:rsidRDefault="007C1B82" w:rsidP="001945F1">
      <w:pPr>
        <w:jc w:val="center"/>
        <w:rPr>
          <w:b/>
          <w:sz w:val="36"/>
          <w:lang w:val="en-US"/>
        </w:rPr>
      </w:pPr>
    </w:p>
    <w:p w:rsidR="00856AD5" w:rsidRPr="001945F1" w:rsidRDefault="00856AD5" w:rsidP="001945F1">
      <w:pPr>
        <w:jc w:val="center"/>
        <w:rPr>
          <w:b/>
          <w:sz w:val="36"/>
          <w:lang w:val="en-US"/>
        </w:rPr>
      </w:pPr>
      <w:r w:rsidRPr="001945F1">
        <w:rPr>
          <w:b/>
          <w:sz w:val="36"/>
          <w:lang w:val="en-US"/>
        </w:rPr>
        <w:lastRenderedPageBreak/>
        <w:t>File formats</w:t>
      </w:r>
    </w:p>
    <w:p w:rsidR="00856AD5" w:rsidRDefault="00AF4C37" w:rsidP="00856A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9287B8C" wp14:editId="41187370">
                <wp:simplePos x="0" y="0"/>
                <wp:positionH relativeFrom="column">
                  <wp:posOffset>-151130</wp:posOffset>
                </wp:positionH>
                <wp:positionV relativeFrom="paragraph">
                  <wp:posOffset>237490</wp:posOffset>
                </wp:positionV>
                <wp:extent cx="1450340" cy="3373755"/>
                <wp:effectExtent l="19050" t="19050" r="1651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PEN FORMA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87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9pt;margin-top:18.7pt;width:114.2pt;height:26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" strokecolor="#ffc000" strokeweight="2.5pt">
                <v:shadow color="#868686"/>
                <v:textbox inset="2.88pt,2.88pt,2.88pt,2.88pt">
                  <w:txbxContent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OPEN FORM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341D6C1" wp14:editId="3FD8A838">
            <wp:simplePos x="0" y="0"/>
            <wp:positionH relativeFrom="column">
              <wp:posOffset>1516380</wp:posOffset>
            </wp:positionH>
            <wp:positionV relativeFrom="paragraph">
              <wp:posOffset>235585</wp:posOffset>
            </wp:positionV>
            <wp:extent cx="2857500" cy="3547110"/>
            <wp:effectExtent l="19050" t="19050" r="19050" b="15240"/>
            <wp:wrapNone/>
            <wp:docPr id="5" name="Picture 5" descr="file-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-forma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471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D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5BA3ACA" wp14:editId="046E5E68">
                <wp:simplePos x="0" y="0"/>
                <wp:positionH relativeFrom="column">
                  <wp:posOffset>4723490</wp:posOffset>
                </wp:positionH>
                <wp:positionV relativeFrom="paragraph">
                  <wp:posOffset>239395</wp:posOffset>
                </wp:positionV>
                <wp:extent cx="1450340" cy="3373755"/>
                <wp:effectExtent l="19050" t="19050" r="16510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ROPRIETARY </w:t>
                            </w:r>
                          </w:p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RMATS</w:t>
                            </w:r>
                          </w:p>
                          <w:p w:rsidR="000864B4" w:rsidRDefault="000864B4" w:rsidP="00856AD5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3ACA" id="Text Box 11" o:spid="_x0000_s1027" type="#_x0000_t202" style="position:absolute;left:0;text-align:left;margin-left:371.95pt;margin-top:18.85pt;width:114.2pt;height:265.6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" strokecolor="#ffc000" strokeweight="2.5pt">
                <v:shadow color="#868686"/>
                <v:textbox inset="2.88pt,2.88pt,2.88pt,2.88pt">
                  <w:txbxContent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PROPRIETARY </w:t>
                      </w:r>
                    </w:p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ORMATS</w:t>
                      </w:r>
                    </w:p>
                    <w:p w:rsidR="000864B4" w:rsidRDefault="000864B4" w:rsidP="00856AD5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D5" w:rsidRPr="00856AD5">
        <w:rPr>
          <w:lang w:val="en-US"/>
        </w:rPr>
        <w:t>Sort the following file formats into the correct categories:</w:t>
      </w: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Default="00FA2E77" w:rsidP="00FA2E77">
      <w:pPr>
        <w:rPr>
          <w:lang w:val="en-US"/>
        </w:rPr>
      </w:pPr>
    </w:p>
    <w:p w:rsidR="00FA2E77" w:rsidRPr="00FA2E77" w:rsidRDefault="00FA2E77" w:rsidP="00FA2E77">
      <w:pPr>
        <w:rPr>
          <w:lang w:val="en-US"/>
        </w:rPr>
      </w:pPr>
    </w:p>
    <w:p w:rsidR="00856AD5" w:rsidRPr="00856AD5" w:rsidRDefault="00856AD5" w:rsidP="00856AD5">
      <w:pPr>
        <w:rPr>
          <w:lang w:val="en-US"/>
        </w:rPr>
      </w:pPr>
    </w:p>
    <w:p w:rsidR="00856AD5" w:rsidRDefault="00856AD5" w:rsidP="006663E7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8472805</wp:posOffset>
                </wp:positionH>
                <wp:positionV relativeFrom="paragraph">
                  <wp:posOffset>-5984875</wp:posOffset>
                </wp:positionV>
                <wp:extent cx="1450340" cy="3373755"/>
                <wp:effectExtent l="24130" t="22225" r="2095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ROPRIETARY </w:t>
                            </w:r>
                          </w:p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RMA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67.15pt;margin-top:-471.25pt;width:114.2pt;height:265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" strokecolor="#ffc000" strokeweight="2.5pt">
                <v:shadow color="#868686"/>
                <v:textbox inset="2.88pt,2.88pt,2.88pt,2.88pt">
                  <w:txbxContent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PROPRIETARY </w:t>
                      </w:r>
                    </w:p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ORM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8320405</wp:posOffset>
                </wp:positionH>
                <wp:positionV relativeFrom="paragraph">
                  <wp:posOffset>-6137275</wp:posOffset>
                </wp:positionV>
                <wp:extent cx="1450340" cy="3373755"/>
                <wp:effectExtent l="24130" t="22225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ROPRIETARY </w:t>
                            </w:r>
                          </w:p>
                          <w:p w:rsidR="000864B4" w:rsidRDefault="000864B4" w:rsidP="00856AD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RMA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55.15pt;margin-top:-483.25pt;width:114.2pt;height:265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" strokecolor="#ffc000" strokeweight="2.5pt">
                <v:shadow color="#868686"/>
                <v:textbox inset="2.88pt,2.88pt,2.88pt,2.88pt">
                  <w:txbxContent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PROPRIETARY </w:t>
                      </w:r>
                    </w:p>
                    <w:p w:rsidR="000864B4" w:rsidRDefault="000864B4" w:rsidP="00856AD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ORMATS</w:t>
                      </w:r>
                    </w:p>
                  </w:txbxContent>
                </v:textbox>
              </v:shape>
            </w:pict>
          </mc:Fallback>
        </mc:AlternateContent>
      </w:r>
    </w:p>
    <w:p w:rsidR="00856AD5" w:rsidRPr="00856AD5" w:rsidRDefault="00810CD1" w:rsidP="00856AD5">
      <w:pPr>
        <w:rPr>
          <w:lang w:val="en-US"/>
        </w:rPr>
      </w:pPr>
      <w:r>
        <w:rPr>
          <w:lang w:val="en-US"/>
        </w:rPr>
        <w:t>What is an ‘open’ file format?</w:t>
      </w:r>
    </w:p>
    <w:p w:rsidR="00856AD5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..</w:t>
      </w:r>
    </w:p>
    <w:p w:rsidR="00FF5A94" w:rsidRPr="00856AD5" w:rsidRDefault="00856AD5" w:rsidP="00856AD5">
      <w:pPr>
        <w:rPr>
          <w:lang w:val="en-US"/>
        </w:rPr>
      </w:pPr>
      <w:r w:rsidRPr="00856AD5">
        <w:rPr>
          <w:lang w:val="en-US"/>
        </w:rPr>
        <w:tab/>
        <w:t>……………………</w:t>
      </w:r>
      <w:r w:rsidR="00FF5A94">
        <w:rPr>
          <w:lang w:val="en-US"/>
        </w:rPr>
        <w:t>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="00FF5A94">
        <w:rPr>
          <w:lang w:val="en-US"/>
        </w:rPr>
        <w:t>………………..</w:t>
      </w:r>
    </w:p>
    <w:p w:rsidR="00FF5A94" w:rsidRDefault="00856AD5" w:rsidP="00856AD5">
      <w:pPr>
        <w:rPr>
          <w:lang w:val="en-US"/>
        </w:rPr>
      </w:pPr>
      <w:r w:rsidRPr="00856AD5">
        <w:rPr>
          <w:lang w:val="en-US"/>
        </w:rPr>
        <w:t xml:space="preserve">What </w:t>
      </w:r>
      <w:r w:rsidR="00FF5A94">
        <w:rPr>
          <w:lang w:val="en-US"/>
        </w:rPr>
        <w:t>is a ‘proprietary’ file format?</w:t>
      </w:r>
    </w:p>
    <w:p w:rsidR="00856AD5" w:rsidRPr="00856AD5" w:rsidRDefault="00856AD5" w:rsidP="00FF5A94">
      <w:pPr>
        <w:ind w:firstLine="720"/>
        <w:rPr>
          <w:lang w:val="en-US"/>
        </w:rPr>
      </w:pPr>
      <w:r w:rsidRPr="00856AD5">
        <w:rPr>
          <w:lang w:val="en-US"/>
        </w:rPr>
        <w:t xml:space="preserve"> 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</w:t>
      </w:r>
    </w:p>
    <w:p w:rsidR="00FF5A94" w:rsidRDefault="00856AD5" w:rsidP="00FF5A94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</w:t>
      </w:r>
      <w:r w:rsidR="00FF5A94" w:rsidRPr="00FF5A94">
        <w:rPr>
          <w:lang w:val="en-US"/>
        </w:rPr>
        <w:t xml:space="preserve"> </w:t>
      </w:r>
    </w:p>
    <w:p w:rsidR="00FF5A94" w:rsidRDefault="00FF5A94" w:rsidP="00FF5A94">
      <w:pPr>
        <w:rPr>
          <w:lang w:val="en-US"/>
        </w:rPr>
      </w:pPr>
      <w:r w:rsidRPr="00FF5A94">
        <w:rPr>
          <w:lang w:val="en-US"/>
        </w:rPr>
        <w:t>What type of software would be needed to view webpages?</w:t>
      </w:r>
    </w:p>
    <w:p w:rsidR="00FF5A94" w:rsidRPr="00856AD5" w:rsidRDefault="00FF5A94" w:rsidP="00FF5A94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..</w:t>
      </w:r>
    </w:p>
    <w:p w:rsidR="00FA2E77" w:rsidRDefault="00FF5A94" w:rsidP="00FF5A94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..</w:t>
      </w:r>
    </w:p>
    <w:p w:rsidR="00FA2E77" w:rsidRDefault="00FA2E77" w:rsidP="00FF5A94">
      <w:pPr>
        <w:rPr>
          <w:lang w:val="en-US"/>
        </w:rPr>
      </w:pPr>
      <w:r>
        <w:rPr>
          <w:lang w:val="en-US"/>
        </w:rPr>
        <w:t xml:space="preserve">What software could </w:t>
      </w:r>
      <w:r w:rsidR="00653082">
        <w:rPr>
          <w:lang w:val="en-US"/>
        </w:rPr>
        <w:t>photographers at Image Reflections</w:t>
      </w:r>
      <w:r>
        <w:rPr>
          <w:lang w:val="en-US"/>
        </w:rPr>
        <w:t xml:space="preserve"> use to manipulate or edit images?</w:t>
      </w:r>
    </w:p>
    <w:p w:rsidR="00FA2E77" w:rsidRPr="00856AD5" w:rsidRDefault="00FA2E77" w:rsidP="00FA2E77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..</w:t>
      </w:r>
    </w:p>
    <w:p w:rsidR="00FA2E77" w:rsidRDefault="00FA2E77" w:rsidP="00FF5A94">
      <w:pPr>
        <w:rPr>
          <w:lang w:val="en-US"/>
        </w:rPr>
      </w:pPr>
      <w:r>
        <w:rPr>
          <w:lang w:val="en-US"/>
        </w:rPr>
        <w:t>Give an example of ‘open’ format image file</w:t>
      </w:r>
      <w:r w:rsidR="00653082">
        <w:rPr>
          <w:lang w:val="en-US"/>
        </w:rPr>
        <w:t xml:space="preserve"> that Image Reflections could u</w:t>
      </w:r>
      <w:r w:rsidR="00DB4723">
        <w:rPr>
          <w:lang w:val="en-US"/>
        </w:rPr>
        <w:t>se</w:t>
      </w:r>
      <w:r w:rsidR="00653082">
        <w:rPr>
          <w:lang w:val="en-US"/>
        </w:rPr>
        <w:t xml:space="preserve"> to email photos to customers</w:t>
      </w:r>
    </w:p>
    <w:p w:rsidR="00FA2E77" w:rsidRPr="00856AD5" w:rsidRDefault="00FA2E77" w:rsidP="00FA2E77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..</w:t>
      </w:r>
    </w:p>
    <w:p w:rsidR="00FA2E77" w:rsidRDefault="00242243" w:rsidP="00FF5A94">
      <w:pPr>
        <w:rPr>
          <w:lang w:val="en-US"/>
        </w:rPr>
      </w:pPr>
      <w:r>
        <w:rPr>
          <w:lang w:val="en-US"/>
        </w:rPr>
        <w:t xml:space="preserve">Name two </w:t>
      </w:r>
      <w:r w:rsidR="00653082">
        <w:rPr>
          <w:lang w:val="en-US"/>
        </w:rPr>
        <w:t>‘</w:t>
      </w:r>
      <w:r>
        <w:rPr>
          <w:lang w:val="en-US"/>
        </w:rPr>
        <w:t>devices</w:t>
      </w:r>
      <w:r w:rsidR="00653082">
        <w:rPr>
          <w:lang w:val="en-US"/>
        </w:rPr>
        <w:t>’</w:t>
      </w:r>
      <w:r>
        <w:rPr>
          <w:lang w:val="en-US"/>
        </w:rPr>
        <w:t xml:space="preserve"> that </w:t>
      </w:r>
      <w:r w:rsidR="00653082">
        <w:rPr>
          <w:lang w:val="en-US"/>
        </w:rPr>
        <w:t xml:space="preserve">Image Reflections </w:t>
      </w:r>
      <w:r>
        <w:rPr>
          <w:lang w:val="en-US"/>
        </w:rPr>
        <w:t>can</w:t>
      </w:r>
      <w:r w:rsidR="00653082">
        <w:rPr>
          <w:lang w:val="en-US"/>
        </w:rPr>
        <w:t xml:space="preserve"> use to</w:t>
      </w:r>
      <w:r>
        <w:rPr>
          <w:lang w:val="en-US"/>
        </w:rPr>
        <w:t xml:space="preserve"> transport image files</w:t>
      </w:r>
    </w:p>
    <w:p w:rsidR="00242243" w:rsidRPr="00D66003" w:rsidRDefault="00242243" w:rsidP="00D66003">
      <w:pPr>
        <w:pStyle w:val="ListParagraph"/>
        <w:numPr>
          <w:ilvl w:val="0"/>
          <w:numId w:val="8"/>
        </w:numPr>
        <w:rPr>
          <w:lang w:val="en-US"/>
        </w:rPr>
      </w:pPr>
      <w:r w:rsidRPr="00D66003">
        <w:rPr>
          <w:lang w:val="en-US"/>
        </w:rPr>
        <w:t>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D66003">
        <w:rPr>
          <w:lang w:val="en-US"/>
        </w:rPr>
        <w:t>…………………………………..</w:t>
      </w:r>
    </w:p>
    <w:p w:rsidR="00856AD5" w:rsidRDefault="00242243" w:rsidP="00D66003">
      <w:pPr>
        <w:pStyle w:val="ListParagraph"/>
        <w:numPr>
          <w:ilvl w:val="0"/>
          <w:numId w:val="8"/>
        </w:numPr>
        <w:rPr>
          <w:lang w:val="en-US"/>
        </w:rPr>
      </w:pPr>
      <w:r w:rsidRPr="00D66003">
        <w:rPr>
          <w:lang w:val="en-US"/>
        </w:rPr>
        <w:t>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D66003">
        <w:rPr>
          <w:lang w:val="en-US"/>
        </w:rPr>
        <w:t>……………………………………..</w:t>
      </w:r>
    </w:p>
    <w:p w:rsidR="000864B4" w:rsidRDefault="000864B4" w:rsidP="001927ED">
      <w:pPr>
        <w:rPr>
          <w:lang w:val="en-US"/>
        </w:rPr>
      </w:pPr>
    </w:p>
    <w:p w:rsidR="00AD0F62" w:rsidRPr="001927ED" w:rsidRDefault="001927ED" w:rsidP="001927ED">
      <w:pPr>
        <w:rPr>
          <w:lang w:val="en-US"/>
        </w:rPr>
      </w:pPr>
      <w:r>
        <w:rPr>
          <w:lang w:val="en-US"/>
        </w:rPr>
        <w:lastRenderedPageBreak/>
        <w:t>E</w:t>
      </w:r>
      <w:r w:rsidR="006214E0" w:rsidRPr="001927ED">
        <w:rPr>
          <w:lang w:val="en-US"/>
        </w:rPr>
        <w:t>lectronic methods of transferring photographs, the risks of using these methods and possible actions that may be taken to reduce these risks</w:t>
      </w:r>
    </w:p>
    <w:p w:rsidR="00AD0F62" w:rsidRPr="00D66003" w:rsidRDefault="00AD0F62" w:rsidP="00D66003">
      <w:pPr>
        <w:rPr>
          <w:lang w:val="en-US"/>
        </w:rPr>
      </w:pPr>
      <w:r w:rsidRPr="00D66003">
        <w:rPr>
          <w:lang w:val="en-US"/>
        </w:rPr>
        <w:t xml:space="preserve">Downloading images </w:t>
      </w:r>
      <w:r w:rsidR="00D66003" w:rsidRPr="00D66003">
        <w:rPr>
          <w:lang w:val="en-US"/>
        </w:rPr>
        <w:t>onto</w:t>
      </w:r>
      <w:r w:rsidR="00D66003">
        <w:rPr>
          <w:lang w:val="en-US"/>
        </w:rPr>
        <w:t xml:space="preserve"> tablets</w:t>
      </w:r>
      <w:r w:rsidRPr="00D66003">
        <w:rPr>
          <w:lang w:val="en-US"/>
        </w:rPr>
        <w:t xml:space="preserve">, do you think </w:t>
      </w:r>
      <w:r w:rsidR="00D66003">
        <w:rPr>
          <w:lang w:val="en-US"/>
        </w:rPr>
        <w:t>photographers</w:t>
      </w:r>
      <w:r w:rsidRPr="00D66003">
        <w:rPr>
          <w:lang w:val="en-US"/>
        </w:rPr>
        <w:t xml:space="preserve"> should use a wired or wireless network?</w:t>
      </w:r>
    </w:p>
    <w:p w:rsidR="00AD0F62" w:rsidRPr="00856AD5" w:rsidRDefault="00AD0F62" w:rsidP="00AD0F62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…………..</w:t>
      </w:r>
    </w:p>
    <w:p w:rsidR="00AD0F62" w:rsidRDefault="00AD0F62" w:rsidP="00AD0F62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……..</w:t>
      </w:r>
    </w:p>
    <w:p w:rsidR="00AD0F62" w:rsidRDefault="00AD0F62" w:rsidP="00AD0F62">
      <w:pPr>
        <w:rPr>
          <w:lang w:val="en-US"/>
        </w:rPr>
      </w:pPr>
      <w:r>
        <w:rPr>
          <w:lang w:val="en-US"/>
        </w:rPr>
        <w:t xml:space="preserve">What are the advantages of wired </w:t>
      </w:r>
      <w:r w:rsidR="00B760E2">
        <w:rPr>
          <w:lang w:val="en-US"/>
        </w:rPr>
        <w:t>connections?</w:t>
      </w:r>
    </w:p>
    <w:p w:rsidR="00AD0F62" w:rsidRPr="00856AD5" w:rsidRDefault="00AD0F62" w:rsidP="00AD0F62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……..</w:t>
      </w:r>
    </w:p>
    <w:p w:rsidR="00AD0F62" w:rsidRDefault="00AD0F62" w:rsidP="00AD0F62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……..</w:t>
      </w:r>
    </w:p>
    <w:p w:rsidR="00AD0F62" w:rsidRPr="00856AD5" w:rsidRDefault="008D2BCE" w:rsidP="00AD0F62">
      <w:pPr>
        <w:rPr>
          <w:lang w:val="en-US"/>
        </w:rPr>
      </w:pPr>
      <w:r>
        <w:rPr>
          <w:lang w:val="en-US"/>
        </w:rPr>
        <w:t>What are the disadvantages of wired connections?</w:t>
      </w:r>
    </w:p>
    <w:p w:rsidR="008D2BCE" w:rsidRPr="00856AD5" w:rsidRDefault="008D2BCE" w:rsidP="008D2BCE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..</w:t>
      </w:r>
    </w:p>
    <w:p w:rsidR="008D2BCE" w:rsidRDefault="008D2BCE" w:rsidP="008D2BCE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..</w:t>
      </w:r>
    </w:p>
    <w:p w:rsidR="008D2BCE" w:rsidRDefault="008D2BCE" w:rsidP="008D2BCE">
      <w:pPr>
        <w:rPr>
          <w:lang w:val="en-US"/>
        </w:rPr>
      </w:pPr>
      <w:r>
        <w:rPr>
          <w:lang w:val="en-US"/>
        </w:rPr>
        <w:t>What are the advantages of wireless connections?</w:t>
      </w:r>
    </w:p>
    <w:p w:rsidR="008D2BCE" w:rsidRPr="00856AD5" w:rsidRDefault="008D2BCE" w:rsidP="008D2BCE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..</w:t>
      </w:r>
    </w:p>
    <w:p w:rsidR="008D2BCE" w:rsidRDefault="008D2BCE" w:rsidP="008D2BCE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..</w:t>
      </w:r>
    </w:p>
    <w:p w:rsidR="008D2BCE" w:rsidRDefault="008D2BCE" w:rsidP="008D2BCE">
      <w:pPr>
        <w:rPr>
          <w:lang w:val="en-US"/>
        </w:rPr>
      </w:pPr>
      <w:r>
        <w:rPr>
          <w:lang w:val="en-US"/>
        </w:rPr>
        <w:t>What are the disadvantages of wireless connections?</w:t>
      </w:r>
    </w:p>
    <w:p w:rsidR="008D2BCE" w:rsidRPr="00856AD5" w:rsidRDefault="008D2BCE" w:rsidP="008D2BCE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..</w:t>
      </w:r>
    </w:p>
    <w:p w:rsidR="008D2BCE" w:rsidRDefault="008D2BCE" w:rsidP="008D2BCE">
      <w:pPr>
        <w:rPr>
          <w:lang w:val="en-US"/>
        </w:rPr>
      </w:pPr>
      <w:r w:rsidRPr="00856AD5">
        <w:rPr>
          <w:lang w:val="en-US"/>
        </w:rPr>
        <w:tab/>
        <w:t>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856AD5">
        <w:rPr>
          <w:lang w:val="en-US"/>
        </w:rPr>
        <w:t>…………………………………..</w:t>
      </w:r>
    </w:p>
    <w:p w:rsidR="008D2BCE" w:rsidRDefault="00D66003" w:rsidP="008D2BCE">
      <w:pPr>
        <w:rPr>
          <w:lang w:val="en-US"/>
        </w:rPr>
      </w:pPr>
      <w:r>
        <w:rPr>
          <w:lang w:val="en-US"/>
        </w:rPr>
        <w:t>What is a network key? Why should Image Reflections</w:t>
      </w:r>
      <w:r w:rsidR="00AF1EBB">
        <w:rPr>
          <w:lang w:val="en-US"/>
        </w:rPr>
        <w:t xml:space="preserve"> networks have them?</w:t>
      </w:r>
    </w:p>
    <w:p w:rsidR="00AF1EBB" w:rsidRDefault="00AF1EBB" w:rsidP="00AF1EBB">
      <w:pPr>
        <w:pStyle w:val="ListParagraph"/>
        <w:rPr>
          <w:lang w:val="en-US"/>
        </w:rPr>
      </w:pPr>
      <w:r w:rsidRPr="00662280">
        <w:rPr>
          <w:lang w:val="en-US"/>
        </w:rPr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662280">
        <w:rPr>
          <w:lang w:val="en-US"/>
        </w:rPr>
        <w:t>………………………</w:t>
      </w:r>
    </w:p>
    <w:p w:rsidR="00AF1EBB" w:rsidRPr="00662280" w:rsidRDefault="00AF1EBB" w:rsidP="00AF1EBB">
      <w:pPr>
        <w:pStyle w:val="ListParagraph"/>
        <w:rPr>
          <w:lang w:val="en-US"/>
        </w:rPr>
      </w:pPr>
    </w:p>
    <w:p w:rsidR="00AF1EBB" w:rsidRDefault="00AF1EBB" w:rsidP="00AF1EBB">
      <w:pPr>
        <w:pStyle w:val="ListParagraph"/>
        <w:rPr>
          <w:lang w:val="en-US"/>
        </w:rPr>
      </w:pPr>
      <w:r w:rsidRPr="00662280">
        <w:rPr>
          <w:lang w:val="en-US"/>
        </w:rPr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662280">
        <w:rPr>
          <w:lang w:val="en-US"/>
        </w:rPr>
        <w:t>………………………</w:t>
      </w:r>
    </w:p>
    <w:p w:rsidR="00AF1EBB" w:rsidRDefault="00AF1EBB" w:rsidP="00AF1EBB">
      <w:pPr>
        <w:pStyle w:val="ListParagraph"/>
        <w:rPr>
          <w:lang w:val="en-US"/>
        </w:rPr>
      </w:pPr>
    </w:p>
    <w:p w:rsidR="00AF1EBB" w:rsidRDefault="00AF1EBB" w:rsidP="00AF1EBB">
      <w:pPr>
        <w:pStyle w:val="ListParagraph"/>
        <w:rPr>
          <w:lang w:val="en-US"/>
        </w:rPr>
      </w:pPr>
      <w:r w:rsidRPr="00662280">
        <w:rPr>
          <w:lang w:val="en-US"/>
        </w:rPr>
        <w:t>…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662280">
        <w:rPr>
          <w:lang w:val="en-US"/>
        </w:rPr>
        <w:t>………………………</w:t>
      </w:r>
    </w:p>
    <w:p w:rsidR="00AF1EBB" w:rsidRPr="00662280" w:rsidRDefault="00AF1EBB" w:rsidP="00AF1EBB">
      <w:pPr>
        <w:pStyle w:val="ListParagraph"/>
        <w:rPr>
          <w:lang w:val="en-US"/>
        </w:rPr>
      </w:pPr>
    </w:p>
    <w:p w:rsidR="00AF1EBB" w:rsidRDefault="00AF1EBB" w:rsidP="00AF1EBB">
      <w:pPr>
        <w:pStyle w:val="ListParagraph"/>
        <w:rPr>
          <w:lang w:val="en-US"/>
        </w:rPr>
      </w:pPr>
      <w:r w:rsidRPr="00662280">
        <w:rPr>
          <w:lang w:val="en-US"/>
        </w:rPr>
        <w:t>………………………………………………………………</w:t>
      </w:r>
      <w:r w:rsidR="00B760E2" w:rsidRPr="00856AD5">
        <w:rPr>
          <w:lang w:val="en-US"/>
        </w:rPr>
        <w:t>……………………………..</w:t>
      </w:r>
      <w:r w:rsidR="00B760E2" w:rsidRPr="00BA32E5">
        <w:rPr>
          <w:lang w:val="en-US"/>
        </w:rPr>
        <w:t>………</w:t>
      </w:r>
      <w:r w:rsidRPr="00662280">
        <w:rPr>
          <w:lang w:val="en-US"/>
        </w:rPr>
        <w:t>…………………………</w:t>
      </w:r>
    </w:p>
    <w:p w:rsidR="00AF1EBB" w:rsidRDefault="00AF1EBB" w:rsidP="008D2BCE">
      <w:pPr>
        <w:rPr>
          <w:lang w:val="en-US"/>
        </w:rPr>
      </w:pPr>
    </w:p>
    <w:p w:rsidR="00AD0F62" w:rsidRDefault="00AD0F62" w:rsidP="008D2BCE">
      <w:pPr>
        <w:pStyle w:val="ListParagraph"/>
        <w:ind w:left="1440"/>
        <w:jc w:val="both"/>
        <w:rPr>
          <w:lang w:val="en-US"/>
        </w:rPr>
      </w:pPr>
    </w:p>
    <w:p w:rsidR="006214E0" w:rsidRDefault="006214E0" w:rsidP="00AD0F62">
      <w:pPr>
        <w:pStyle w:val="ListParagraph"/>
        <w:ind w:left="1440"/>
        <w:rPr>
          <w:lang w:val="en-US"/>
        </w:rPr>
      </w:pPr>
    </w:p>
    <w:p w:rsidR="00856AD5" w:rsidRDefault="00856AD5" w:rsidP="00856AD5">
      <w:pPr>
        <w:rPr>
          <w:lang w:val="en-US"/>
        </w:rPr>
      </w:pPr>
    </w:p>
    <w:p w:rsidR="0015281C" w:rsidRDefault="0015281C" w:rsidP="00856AD5">
      <w:pPr>
        <w:rPr>
          <w:lang w:val="en-US"/>
        </w:rPr>
      </w:pPr>
    </w:p>
    <w:p w:rsidR="0015281C" w:rsidRDefault="0015281C" w:rsidP="00856AD5">
      <w:pPr>
        <w:rPr>
          <w:lang w:val="en-US"/>
        </w:rPr>
      </w:pPr>
    </w:p>
    <w:p w:rsidR="00856AD5" w:rsidRDefault="00856AD5" w:rsidP="00856AD5">
      <w:pPr>
        <w:rPr>
          <w:lang w:val="en-US"/>
        </w:rPr>
      </w:pPr>
    </w:p>
    <w:p w:rsidR="00D66003" w:rsidRPr="00856AD5" w:rsidRDefault="00D66003" w:rsidP="00856AD5">
      <w:pPr>
        <w:rPr>
          <w:lang w:val="en-US"/>
        </w:rPr>
      </w:pPr>
    </w:p>
    <w:p w:rsidR="0079625D" w:rsidRPr="006663E7" w:rsidRDefault="0079625D" w:rsidP="006663E7">
      <w:pPr>
        <w:jc w:val="center"/>
        <w:rPr>
          <w:b/>
          <w:sz w:val="32"/>
          <w:lang w:val="en-US"/>
        </w:rPr>
      </w:pPr>
      <w:r w:rsidRPr="006663E7">
        <w:rPr>
          <w:b/>
          <w:sz w:val="32"/>
          <w:lang w:val="en-US"/>
        </w:rPr>
        <w:lastRenderedPageBreak/>
        <w:t>Data loss, corruption and theft</w:t>
      </w:r>
    </w:p>
    <w:p w:rsidR="0079625D" w:rsidRPr="0079625D" w:rsidRDefault="0079625D" w:rsidP="0079625D">
      <w:pPr>
        <w:rPr>
          <w:lang w:val="en-US"/>
        </w:rPr>
      </w:pP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 xml:space="preserve">What are the </w:t>
      </w:r>
      <w:r w:rsidR="00D66003">
        <w:rPr>
          <w:lang w:val="en-US"/>
        </w:rPr>
        <w:t>four implications of data loss?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1)…………………………………………………………………………………….</w:t>
      </w:r>
      <w:r w:rsidR="00B760E2" w:rsidRPr="0079625D">
        <w:rPr>
          <w:lang w:val="en-US"/>
        </w:rPr>
        <w:t>……………………………………….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2)…………………………………………………………………………………</w:t>
      </w:r>
      <w:r w:rsidR="00B760E2" w:rsidRPr="0079625D">
        <w:rPr>
          <w:lang w:val="en-US"/>
        </w:rPr>
        <w:t>……………………………………….</w:t>
      </w:r>
      <w:r w:rsidRPr="0079625D">
        <w:rPr>
          <w:lang w:val="en-US"/>
        </w:rPr>
        <w:t xml:space="preserve">…. 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3)…………………………………………………………………………………</w:t>
      </w:r>
      <w:r w:rsidR="00B760E2" w:rsidRPr="0079625D">
        <w:rPr>
          <w:lang w:val="en-US"/>
        </w:rPr>
        <w:t>……………………………………….</w:t>
      </w:r>
      <w:r w:rsidRPr="0079625D">
        <w:rPr>
          <w:lang w:val="en-US"/>
        </w:rPr>
        <w:t xml:space="preserve">…. 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4)…………………………………………………………………………………</w:t>
      </w:r>
      <w:r w:rsidR="00B760E2" w:rsidRPr="0079625D">
        <w:rPr>
          <w:lang w:val="en-US"/>
        </w:rPr>
        <w:t>……………………………………….</w:t>
      </w:r>
      <w:r w:rsidRPr="0079625D">
        <w:rPr>
          <w:lang w:val="en-US"/>
        </w:rPr>
        <w:t xml:space="preserve">…. </w:t>
      </w:r>
    </w:p>
    <w:p w:rsidR="0079625D" w:rsidRPr="0079625D" w:rsidRDefault="0079625D" w:rsidP="0079625D">
      <w:pPr>
        <w:rPr>
          <w:lang w:val="en-US"/>
        </w:rPr>
      </w:pP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 xml:space="preserve">Explain two of the implications </w:t>
      </w:r>
      <w:r w:rsidR="00D66003">
        <w:rPr>
          <w:lang w:val="en-US"/>
        </w:rPr>
        <w:t>Image Reflections</w:t>
      </w:r>
      <w:r w:rsidR="00D66003" w:rsidRPr="0079625D">
        <w:rPr>
          <w:lang w:val="en-US"/>
        </w:rPr>
        <w:t xml:space="preserve"> </w:t>
      </w:r>
      <w:r w:rsidR="00D66003">
        <w:rPr>
          <w:lang w:val="en-US"/>
        </w:rPr>
        <w:t>could have if data (</w:t>
      </w:r>
      <w:r w:rsidR="00B760E2">
        <w:rPr>
          <w:lang w:val="en-US"/>
        </w:rPr>
        <w:t>customer’s</w:t>
      </w:r>
      <w:r w:rsidR="00D66003">
        <w:rPr>
          <w:lang w:val="en-US"/>
        </w:rPr>
        <w:t xml:space="preserve"> details) are stolen.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1)……………………………………………………………………………………</w:t>
      </w:r>
      <w:r w:rsidR="00B760E2" w:rsidRPr="0079625D">
        <w:rPr>
          <w:lang w:val="en-US"/>
        </w:rPr>
        <w:t>………………………………………</w:t>
      </w:r>
      <w:r w:rsidR="00DB4723">
        <w:rPr>
          <w:lang w:val="en-US"/>
        </w:rPr>
        <w:t>……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 xml:space="preserve">       </w:t>
      </w:r>
      <w:r w:rsidRPr="0079625D">
        <w:rPr>
          <w:lang w:val="en-US"/>
        </w:rPr>
        <w:tab/>
        <w:t xml:space="preserve"> …..……………………………</w:t>
      </w:r>
      <w:r w:rsidR="00B760E2" w:rsidRPr="0079625D">
        <w:rPr>
          <w:lang w:val="en-US"/>
        </w:rPr>
        <w:t>…………………………………………………</w:t>
      </w:r>
      <w:r w:rsidR="00B760E2">
        <w:rPr>
          <w:lang w:val="en-US"/>
        </w:rPr>
        <w:t>…………………………………………</w:t>
      </w:r>
      <w:r w:rsidRPr="0079625D">
        <w:rPr>
          <w:lang w:val="en-US"/>
        </w:rPr>
        <w:t>…</w:t>
      </w:r>
      <w:r w:rsidR="00DB4723">
        <w:rPr>
          <w:lang w:val="en-US"/>
        </w:rPr>
        <w:t>…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2)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</w:t>
      </w:r>
      <w:r w:rsidR="00DB4723">
        <w:rPr>
          <w:lang w:val="en-US"/>
        </w:rPr>
        <w:t>…</w:t>
      </w:r>
      <w:r w:rsidRPr="0079625D">
        <w:rPr>
          <w:lang w:val="en-US"/>
        </w:rPr>
        <w:t xml:space="preserve"> 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…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79625D">
        <w:rPr>
          <w:lang w:val="en-US"/>
        </w:rPr>
        <w:t>..</w:t>
      </w:r>
    </w:p>
    <w:p w:rsidR="0079625D" w:rsidRPr="0079625D" w:rsidRDefault="0079625D" w:rsidP="0079625D">
      <w:pPr>
        <w:rPr>
          <w:lang w:val="en-US"/>
        </w:rPr>
      </w:pP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 xml:space="preserve">Give two impacts on </w:t>
      </w:r>
      <w:r w:rsidR="00D66003">
        <w:rPr>
          <w:lang w:val="en-US"/>
        </w:rPr>
        <w:t>Image Reflections if they</w:t>
      </w:r>
      <w:r>
        <w:rPr>
          <w:lang w:val="en-US"/>
        </w:rPr>
        <w:t xml:space="preserve"> suffered from data </w:t>
      </w:r>
      <w:r w:rsidRPr="0079625D">
        <w:rPr>
          <w:lang w:val="en-US"/>
        </w:rPr>
        <w:t>corruption:</w:t>
      </w:r>
    </w:p>
    <w:p w:rsidR="0079625D" w:rsidRP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1)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79625D">
        <w:rPr>
          <w:lang w:val="en-US"/>
        </w:rPr>
        <w:t>.</w:t>
      </w:r>
    </w:p>
    <w:p w:rsidR="0079625D" w:rsidRDefault="0079625D" w:rsidP="0079625D">
      <w:pPr>
        <w:rPr>
          <w:lang w:val="en-US"/>
        </w:rPr>
      </w:pPr>
      <w:r w:rsidRPr="0079625D">
        <w:rPr>
          <w:lang w:val="en-US"/>
        </w:rPr>
        <w:tab/>
        <w:t>2)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79625D">
        <w:rPr>
          <w:lang w:val="en-US"/>
        </w:rPr>
        <w:t>.</w:t>
      </w:r>
    </w:p>
    <w:p w:rsidR="00041782" w:rsidRPr="00041782" w:rsidRDefault="00D66003" w:rsidP="00041782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475B1E1B" wp14:editId="0D9ED89D">
            <wp:simplePos x="0" y="0"/>
            <wp:positionH relativeFrom="column">
              <wp:posOffset>-103505</wp:posOffset>
            </wp:positionH>
            <wp:positionV relativeFrom="paragraph">
              <wp:posOffset>250190</wp:posOffset>
            </wp:positionV>
            <wp:extent cx="3361690" cy="1621155"/>
            <wp:effectExtent l="19050" t="19050" r="10160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t="36353" r="39476" b="2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6211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782" w:rsidRPr="00041782" w:rsidRDefault="00041782" w:rsidP="00041782">
      <w:pPr>
        <w:rPr>
          <w:lang w:val="en-US"/>
        </w:rPr>
      </w:pPr>
    </w:p>
    <w:p w:rsidR="00041782" w:rsidRPr="00041782" w:rsidRDefault="00041782" w:rsidP="00041782">
      <w:pPr>
        <w:rPr>
          <w:lang w:val="en-US"/>
        </w:rPr>
      </w:pPr>
    </w:p>
    <w:p w:rsidR="00041782" w:rsidRPr="00041782" w:rsidRDefault="00041782" w:rsidP="00041782">
      <w:pPr>
        <w:rPr>
          <w:lang w:val="en-US"/>
        </w:rPr>
      </w:pPr>
    </w:p>
    <w:p w:rsidR="00041782" w:rsidRPr="00041782" w:rsidRDefault="00041782" w:rsidP="00041782">
      <w:pPr>
        <w:rPr>
          <w:lang w:val="en-US"/>
        </w:rPr>
      </w:pPr>
    </w:p>
    <w:p w:rsidR="00810CD1" w:rsidRDefault="00810CD1" w:rsidP="00041782">
      <w:pPr>
        <w:rPr>
          <w:lang w:val="en-US"/>
        </w:rPr>
      </w:pP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>The article above relates to the Sony PSN hack of 2011.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 xml:space="preserve">What </w:t>
      </w:r>
      <w:r w:rsidR="00810CD1">
        <w:rPr>
          <w:lang w:val="en-US"/>
        </w:rPr>
        <w:t>was the main threat Sony faced?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..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..</w:t>
      </w:r>
    </w:p>
    <w:p w:rsidR="00D66003" w:rsidRDefault="00D66003" w:rsidP="00041782">
      <w:pPr>
        <w:rPr>
          <w:lang w:val="en-US"/>
        </w:rPr>
      </w:pPr>
    </w:p>
    <w:p w:rsidR="00D66003" w:rsidRDefault="00D66003" w:rsidP="00041782">
      <w:pPr>
        <w:rPr>
          <w:lang w:val="en-US"/>
        </w:rPr>
      </w:pPr>
    </w:p>
    <w:p w:rsidR="00D66003" w:rsidRDefault="00D66003" w:rsidP="00041782">
      <w:pPr>
        <w:rPr>
          <w:lang w:val="en-US"/>
        </w:rPr>
      </w:pP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lastRenderedPageBreak/>
        <w:t>What should Sony do to ens</w:t>
      </w:r>
      <w:r w:rsidR="00810CD1">
        <w:rPr>
          <w:lang w:val="en-US"/>
        </w:rPr>
        <w:t>ure this does not happen again?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…………..</w:t>
      </w:r>
    </w:p>
    <w:p w:rsidR="00B760E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…………..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…………..</w:t>
      </w:r>
    </w:p>
    <w:p w:rsidR="00041782" w:rsidRDefault="00041782" w:rsidP="0079625D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..</w:t>
      </w:r>
      <w:r w:rsidRPr="00041782">
        <w:rPr>
          <w:lang w:val="en-US"/>
        </w:rPr>
        <w:tab/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>What is a DDOS attack?: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………</w:t>
      </w:r>
    </w:p>
    <w:p w:rsidR="00041782" w:rsidRPr="00041782" w:rsidRDefault="00041782" w:rsidP="00041782">
      <w:pPr>
        <w:rPr>
          <w:lang w:val="en-US"/>
        </w:rPr>
      </w:pPr>
      <w:r w:rsidRPr="00041782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041782">
        <w:rPr>
          <w:lang w:val="en-US"/>
        </w:rPr>
        <w:t>……………</w:t>
      </w:r>
    </w:p>
    <w:p w:rsidR="0015281C" w:rsidRPr="0015281C" w:rsidRDefault="00810CD1" w:rsidP="0015281C">
      <w:pPr>
        <w:rPr>
          <w:lang w:val="en-US"/>
        </w:rPr>
      </w:pPr>
      <w:r>
        <w:rPr>
          <w:lang w:val="en-US"/>
        </w:rPr>
        <w:t>What is ‘ID theft’?</w:t>
      </w:r>
    </w:p>
    <w:p w:rsidR="0079625D" w:rsidRDefault="0015281C" w:rsidP="0015281C">
      <w:pPr>
        <w:rPr>
          <w:lang w:val="en-US"/>
        </w:rPr>
      </w:pPr>
      <w:r w:rsidRPr="0015281C">
        <w:rPr>
          <w:lang w:val="en-US"/>
        </w:rPr>
        <w:tab/>
        <w:t>………………</w:t>
      </w:r>
      <w:r w:rsidR="00D66003">
        <w:rPr>
          <w:lang w:val="en-US"/>
        </w:rPr>
        <w:t>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="00D66003">
        <w:rPr>
          <w:lang w:val="en-US"/>
        </w:rPr>
        <w:t>………..</w:t>
      </w:r>
    </w:p>
    <w:p w:rsidR="006214E0" w:rsidRDefault="006118F0" w:rsidP="006118F0">
      <w:pPr>
        <w:rPr>
          <w:lang w:val="en-US"/>
        </w:rPr>
      </w:pPr>
      <w:r>
        <w:rPr>
          <w:lang w:val="en-US"/>
        </w:rPr>
        <w:t xml:space="preserve">What is </w:t>
      </w:r>
      <w:r w:rsidR="006663E7" w:rsidRPr="006118F0">
        <w:rPr>
          <w:lang w:val="en-US"/>
        </w:rPr>
        <w:t>E</w:t>
      </w:r>
      <w:r w:rsidR="006214E0" w:rsidRPr="006118F0">
        <w:rPr>
          <w:lang w:val="en-US"/>
        </w:rPr>
        <w:t>ncryption</w:t>
      </w:r>
      <w:r>
        <w:rPr>
          <w:lang w:val="en-US"/>
        </w:rPr>
        <w:t xml:space="preserve"> used for?</w:t>
      </w:r>
    </w:p>
    <w:p w:rsidR="006118F0" w:rsidRPr="0015281C" w:rsidRDefault="006118F0" w:rsidP="006118F0">
      <w:pPr>
        <w:ind w:firstLine="720"/>
        <w:rPr>
          <w:lang w:val="en-US"/>
        </w:rPr>
      </w:pPr>
      <w:r w:rsidRPr="0015281C">
        <w:rPr>
          <w:lang w:val="en-US"/>
        </w:rPr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..</w:t>
      </w:r>
    </w:p>
    <w:p w:rsidR="006118F0" w:rsidRPr="0015281C" w:rsidRDefault="006118F0" w:rsidP="006118F0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..</w:t>
      </w:r>
    </w:p>
    <w:p w:rsidR="006118F0" w:rsidRPr="0015281C" w:rsidRDefault="006118F0" w:rsidP="006118F0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..</w:t>
      </w:r>
    </w:p>
    <w:p w:rsidR="006118F0" w:rsidRDefault="006118F0" w:rsidP="006118F0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..</w:t>
      </w:r>
    </w:p>
    <w:p w:rsidR="006D483E" w:rsidRDefault="006D483E" w:rsidP="006118F0">
      <w:pPr>
        <w:rPr>
          <w:lang w:val="en-US"/>
        </w:rPr>
      </w:pPr>
      <w:r>
        <w:rPr>
          <w:lang w:val="en-US"/>
        </w:rPr>
        <w:t>What is a SSID?</w:t>
      </w:r>
    </w:p>
    <w:p w:rsidR="006D483E" w:rsidRPr="0015281C" w:rsidRDefault="006D483E" w:rsidP="006D483E">
      <w:pPr>
        <w:ind w:firstLine="720"/>
        <w:rPr>
          <w:lang w:val="en-US"/>
        </w:rPr>
      </w:pPr>
      <w:r w:rsidRPr="0015281C">
        <w:rPr>
          <w:lang w:val="en-US"/>
        </w:rPr>
        <w:t>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…..</w:t>
      </w:r>
    </w:p>
    <w:p w:rsidR="006D483E" w:rsidRPr="0015281C" w:rsidRDefault="006D483E" w:rsidP="006D483E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…..</w:t>
      </w:r>
    </w:p>
    <w:p w:rsidR="006D483E" w:rsidRPr="0015281C" w:rsidRDefault="006D483E" w:rsidP="006D483E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..</w:t>
      </w:r>
    </w:p>
    <w:p w:rsidR="006D483E" w:rsidRDefault="006D483E" w:rsidP="006118F0">
      <w:pPr>
        <w:rPr>
          <w:lang w:val="en-US"/>
        </w:rPr>
      </w:pPr>
      <w:r w:rsidRPr="0015281C">
        <w:rPr>
          <w:lang w:val="en-US"/>
        </w:rPr>
        <w:tab/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15281C">
        <w:rPr>
          <w:lang w:val="en-US"/>
        </w:rPr>
        <w:t>………………..</w:t>
      </w:r>
    </w:p>
    <w:p w:rsidR="006118F0" w:rsidRDefault="00242243" w:rsidP="006118F0">
      <w:pPr>
        <w:rPr>
          <w:lang w:val="en-US"/>
        </w:rPr>
      </w:pPr>
      <w:r>
        <w:rPr>
          <w:lang w:val="en-US"/>
        </w:rPr>
        <w:t>Give two advantages of using login and password on a network.</w:t>
      </w:r>
    </w:p>
    <w:p w:rsidR="00242243" w:rsidRPr="00856AD5" w:rsidRDefault="00242243" w:rsidP="00242243">
      <w:pPr>
        <w:ind w:firstLine="720"/>
        <w:rPr>
          <w:lang w:val="en-US"/>
        </w:rPr>
      </w:pPr>
      <w:r>
        <w:rPr>
          <w:lang w:val="en-US"/>
        </w:rPr>
        <w:t xml:space="preserve">Advantage 1 </w:t>
      </w:r>
      <w:r w:rsidRPr="00856AD5">
        <w:rPr>
          <w:lang w:val="en-US"/>
        </w:rPr>
        <w:t>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……………………..</w:t>
      </w:r>
    </w:p>
    <w:p w:rsidR="00242243" w:rsidRPr="00856AD5" w:rsidRDefault="00242243" w:rsidP="00242243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</w:t>
      </w:r>
      <w:r w:rsidR="00DB4723">
        <w:rPr>
          <w:lang w:val="en-US"/>
        </w:rPr>
        <w:t>…………………….</w:t>
      </w:r>
    </w:p>
    <w:p w:rsidR="00242243" w:rsidRDefault="00242243" w:rsidP="00242243">
      <w:pPr>
        <w:ind w:firstLine="720"/>
        <w:rPr>
          <w:lang w:val="en-US"/>
        </w:rPr>
      </w:pPr>
      <w:r>
        <w:rPr>
          <w:lang w:val="en-US"/>
        </w:rPr>
        <w:t>Advantage 2</w:t>
      </w:r>
      <w:r w:rsidRPr="00856AD5">
        <w:rPr>
          <w:lang w:val="en-US"/>
        </w:rPr>
        <w:t>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…………………..</w:t>
      </w:r>
    </w:p>
    <w:p w:rsidR="00242243" w:rsidRDefault="00242243" w:rsidP="00242243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</w:t>
      </w:r>
      <w:r w:rsidR="00DB4723">
        <w:rPr>
          <w:lang w:val="en-US"/>
        </w:rPr>
        <w:t>…………………….</w:t>
      </w:r>
    </w:p>
    <w:p w:rsidR="00BD3D6A" w:rsidRPr="00856AD5" w:rsidRDefault="00BD3D6A" w:rsidP="00BD3D6A">
      <w:pPr>
        <w:ind w:firstLine="720"/>
        <w:rPr>
          <w:lang w:val="en-US"/>
        </w:rPr>
      </w:pPr>
      <w:r>
        <w:rPr>
          <w:lang w:val="en-US"/>
        </w:rPr>
        <w:t>Give an example of a password</w:t>
      </w:r>
      <w:r w:rsidRPr="00856AD5">
        <w:rPr>
          <w:lang w:val="en-US"/>
        </w:rPr>
        <w:t>…………………………………………………………………………………………………</w:t>
      </w:r>
      <w:r w:rsidR="00DB4723">
        <w:rPr>
          <w:lang w:val="en-US"/>
        </w:rPr>
        <w:t>……………….</w:t>
      </w:r>
    </w:p>
    <w:p w:rsidR="00BD3D6A" w:rsidRPr="00856AD5" w:rsidRDefault="00BD3D6A" w:rsidP="00BD3D6A">
      <w:pPr>
        <w:ind w:firstLine="720"/>
        <w:rPr>
          <w:lang w:val="en-US"/>
        </w:rPr>
      </w:pPr>
      <w:r>
        <w:rPr>
          <w:lang w:val="en-US"/>
        </w:rPr>
        <w:t>Explain why</w:t>
      </w:r>
      <w:r w:rsidRPr="00856AD5">
        <w:rPr>
          <w:lang w:val="en-US"/>
        </w:rPr>
        <w:t>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…………………</w:t>
      </w:r>
      <w:r w:rsidR="00DB4723">
        <w:rPr>
          <w:lang w:val="en-US"/>
        </w:rPr>
        <w:t>….</w:t>
      </w:r>
    </w:p>
    <w:p w:rsidR="00BD3D6A" w:rsidRPr="00856AD5" w:rsidRDefault="00BD3D6A" w:rsidP="00BD3D6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…</w:t>
      </w:r>
      <w:r w:rsidR="00DB4723">
        <w:rPr>
          <w:lang w:val="en-US"/>
        </w:rPr>
        <w:t>…………………….</w:t>
      </w:r>
    </w:p>
    <w:p w:rsidR="00BD3D6A" w:rsidRPr="00856AD5" w:rsidRDefault="00BD3D6A" w:rsidP="00BD3D6A">
      <w:pPr>
        <w:ind w:firstLine="720"/>
        <w:rPr>
          <w:lang w:val="en-US"/>
        </w:rPr>
      </w:pPr>
      <w:r w:rsidRPr="00856AD5">
        <w:rPr>
          <w:lang w:val="en-US"/>
        </w:rPr>
        <w:t>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856AD5">
        <w:rPr>
          <w:lang w:val="en-US"/>
        </w:rPr>
        <w:t>………………………</w:t>
      </w:r>
      <w:r w:rsidR="00DB4723">
        <w:rPr>
          <w:lang w:val="en-US"/>
        </w:rPr>
        <w:t>…………………….</w:t>
      </w:r>
    </w:p>
    <w:p w:rsidR="006663E7" w:rsidRPr="00F65C54" w:rsidRDefault="006663E7" w:rsidP="00F65C54">
      <w:pPr>
        <w:rPr>
          <w:lang w:val="en-US"/>
        </w:rPr>
      </w:pPr>
    </w:p>
    <w:p w:rsidR="006663E7" w:rsidRDefault="006663E7" w:rsidP="006663E7">
      <w:pPr>
        <w:pStyle w:val="ListParagraph"/>
        <w:rPr>
          <w:lang w:val="en-US"/>
        </w:rPr>
      </w:pPr>
    </w:p>
    <w:p w:rsidR="00616A32" w:rsidRPr="006663E7" w:rsidRDefault="006663E7" w:rsidP="006663E7">
      <w:pPr>
        <w:pStyle w:val="ListParagraph"/>
        <w:ind w:left="1440"/>
        <w:rPr>
          <w:b/>
          <w:sz w:val="28"/>
          <w:lang w:val="en-US"/>
        </w:rPr>
      </w:pPr>
      <w:r w:rsidRPr="006663E7">
        <w:rPr>
          <w:b/>
          <w:sz w:val="28"/>
          <w:lang w:val="en-US"/>
        </w:rPr>
        <w:t>U</w:t>
      </w:r>
      <w:r w:rsidR="006214E0" w:rsidRPr="006663E7">
        <w:rPr>
          <w:b/>
          <w:sz w:val="28"/>
          <w:lang w:val="en-US"/>
        </w:rPr>
        <w:t>se of protection software i.e. firewall, anti-virus, anti-spam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>Answer the following questions: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>What does anti virus mean?: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…………</w:t>
      </w:r>
      <w:r w:rsidR="00DB4723">
        <w:rPr>
          <w:lang w:val="en-US"/>
        </w:rPr>
        <w:t>………………………………….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ab/>
        <w:t>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………………………</w:t>
      </w:r>
      <w:r w:rsidR="00DB4723">
        <w:rPr>
          <w:lang w:val="en-US"/>
        </w:rPr>
        <w:t>………………….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>Give two functions of anti virus software: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ab/>
      </w:r>
      <w:r w:rsidRPr="00616A32">
        <w:rPr>
          <w:lang w:val="en-US"/>
        </w:rPr>
        <w:tab/>
        <w:t>1)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………………………</w:t>
      </w:r>
      <w:r w:rsidR="00DB4723">
        <w:rPr>
          <w:lang w:val="en-US"/>
        </w:rPr>
        <w:t>………………</w:t>
      </w:r>
    </w:p>
    <w:p w:rsidR="00616A32" w:rsidRDefault="00616A32" w:rsidP="00616A32">
      <w:pPr>
        <w:rPr>
          <w:lang w:val="en-US"/>
        </w:rPr>
      </w:pPr>
      <w:r w:rsidRPr="00616A32">
        <w:rPr>
          <w:lang w:val="en-US"/>
        </w:rPr>
        <w:tab/>
      </w:r>
      <w:r w:rsidRPr="00616A32">
        <w:rPr>
          <w:lang w:val="en-US"/>
        </w:rPr>
        <w:tab/>
        <w:t>2)………………</w:t>
      </w:r>
      <w:r>
        <w:rPr>
          <w:lang w:val="en-US"/>
        </w:rPr>
        <w:t>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="00DB4723">
        <w:rPr>
          <w:lang w:val="en-US"/>
        </w:rPr>
        <w:t>………………………………………………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>Give two advantages of using firewall software: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ab/>
        <w:t>1)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……</w:t>
      </w:r>
      <w:r w:rsidR="00DB4723">
        <w:rPr>
          <w:lang w:val="en-US"/>
        </w:rPr>
        <w:t>…………………………..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ab/>
        <w:t>2)……………</w:t>
      </w:r>
      <w:r>
        <w:rPr>
          <w:lang w:val="en-US"/>
        </w:rPr>
        <w:t>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…………</w:t>
      </w:r>
      <w:r w:rsidR="00DB4723">
        <w:rPr>
          <w:lang w:val="en-US"/>
        </w:rPr>
        <w:t>……………………………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>Give two differences between firewall and antivirus software:</w:t>
      </w:r>
    </w:p>
    <w:p w:rsidR="00616A32" w:rsidRPr="00616A32" w:rsidRDefault="00616A32" w:rsidP="00616A32">
      <w:pPr>
        <w:rPr>
          <w:lang w:val="en-US"/>
        </w:rPr>
      </w:pPr>
      <w:r w:rsidRPr="00616A32">
        <w:rPr>
          <w:lang w:val="en-US"/>
        </w:rPr>
        <w:tab/>
        <w:t>1)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……</w:t>
      </w:r>
      <w:r w:rsidR="00DB4723">
        <w:rPr>
          <w:lang w:val="en-US"/>
        </w:rPr>
        <w:t>……………………………</w:t>
      </w:r>
    </w:p>
    <w:p w:rsidR="00616A32" w:rsidRDefault="00616A32" w:rsidP="00616A32">
      <w:pPr>
        <w:rPr>
          <w:lang w:val="en-US"/>
        </w:rPr>
      </w:pPr>
      <w:r w:rsidRPr="00616A32">
        <w:rPr>
          <w:lang w:val="en-US"/>
        </w:rPr>
        <w:tab/>
        <w:t>2)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616A32">
        <w:rPr>
          <w:lang w:val="en-US"/>
        </w:rPr>
        <w:t>………</w:t>
      </w:r>
      <w:r w:rsidR="00DB4723">
        <w:rPr>
          <w:lang w:val="en-US"/>
        </w:rPr>
        <w:t>……………………………</w:t>
      </w:r>
    </w:p>
    <w:p w:rsidR="006214E0" w:rsidRDefault="006214E0" w:rsidP="006214E0">
      <w:pPr>
        <w:rPr>
          <w:lang w:val="en-US"/>
        </w:rPr>
      </w:pP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 xml:space="preserve">Discuss why </w:t>
      </w:r>
      <w:r w:rsidR="00D66003">
        <w:rPr>
          <w:lang w:val="en-US"/>
        </w:rPr>
        <w:t>Image Reflections</w:t>
      </w:r>
      <w:r w:rsidRPr="00FF5A94">
        <w:rPr>
          <w:lang w:val="en-US"/>
        </w:rPr>
        <w:t>, may wish to monitor the use of sm</w:t>
      </w:r>
      <w:r>
        <w:rPr>
          <w:lang w:val="en-US"/>
        </w:rPr>
        <w:t xml:space="preserve">artphones issued to employees.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>
        <w:rPr>
          <w:lang w:val="en-US"/>
        </w:rPr>
        <w:t>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……</w:t>
      </w:r>
      <w:r w:rsidR="00DB4723">
        <w:rPr>
          <w:lang w:val="en-US"/>
        </w:rPr>
        <w:t>…………………………..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>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…………</w:t>
      </w:r>
      <w:r w:rsidR="00DB4723">
        <w:rPr>
          <w:lang w:val="en-US"/>
        </w:rPr>
        <w:t>……………………..</w:t>
      </w:r>
      <w:r>
        <w:rPr>
          <w:lang w:val="en-US"/>
        </w:rPr>
        <w:t xml:space="preserve">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>
        <w:rPr>
          <w:lang w:val="en-US"/>
        </w:rPr>
        <w:t>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……</w:t>
      </w:r>
      <w:r w:rsidR="00DB4723">
        <w:rPr>
          <w:lang w:val="en-US"/>
        </w:rPr>
        <w:t>…………………………..</w:t>
      </w:r>
      <w:r>
        <w:rPr>
          <w:lang w:val="en-US"/>
        </w:rPr>
        <w:t xml:space="preserve">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>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……………</w:t>
      </w:r>
      <w:r w:rsidR="00DB4723">
        <w:rPr>
          <w:lang w:val="en-US"/>
        </w:rPr>
        <w:t>……………………..</w:t>
      </w:r>
      <w:r>
        <w:rPr>
          <w:lang w:val="en-US"/>
        </w:rPr>
        <w:t xml:space="preserve">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>
        <w:rPr>
          <w:lang w:val="en-US"/>
        </w:rPr>
        <w:t>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</w:t>
      </w:r>
      <w:r w:rsidR="00DB4723">
        <w:rPr>
          <w:lang w:val="en-US"/>
        </w:rPr>
        <w:t>…………………………..</w:t>
      </w:r>
      <w:r>
        <w:rPr>
          <w:lang w:val="en-US"/>
        </w:rPr>
        <w:t xml:space="preserve">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>
        <w:rPr>
          <w:lang w:val="en-US"/>
        </w:rPr>
        <w:t>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…</w:t>
      </w:r>
      <w:r w:rsidR="00DB4723">
        <w:rPr>
          <w:lang w:val="en-US"/>
        </w:rPr>
        <w:t>…………………………..</w:t>
      </w:r>
      <w:r>
        <w:rPr>
          <w:lang w:val="en-US"/>
        </w:rPr>
        <w:t xml:space="preserve"> </w:t>
      </w:r>
    </w:p>
    <w:p w:rsidR="00FF5A94" w:rsidRPr="00FF5A94" w:rsidRDefault="00FF5A94" w:rsidP="00FF5A94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>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>
        <w:rPr>
          <w:lang w:val="en-US"/>
        </w:rPr>
        <w:t>…</w:t>
      </w:r>
      <w:r w:rsidR="00DB4723">
        <w:rPr>
          <w:lang w:val="en-US"/>
        </w:rPr>
        <w:t>……………………..</w:t>
      </w:r>
      <w:r>
        <w:rPr>
          <w:lang w:val="en-US"/>
        </w:rPr>
        <w:t xml:space="preserve"> </w:t>
      </w:r>
    </w:p>
    <w:p w:rsidR="00FF5A94" w:rsidRPr="002D366A" w:rsidRDefault="00FF5A94" w:rsidP="00FF5A94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</w:t>
      </w:r>
      <w:r w:rsidR="00B760E2">
        <w:rPr>
          <w:lang w:val="en-US"/>
        </w:rPr>
        <w:t>………………………………………</w:t>
      </w:r>
      <w:r w:rsidR="00B760E2" w:rsidRPr="0079625D">
        <w:rPr>
          <w:lang w:val="en-US"/>
        </w:rPr>
        <w:t>….</w:t>
      </w:r>
      <w:r w:rsidRPr="00FF5A94">
        <w:rPr>
          <w:lang w:val="en-US"/>
        </w:rPr>
        <w:t>..</w:t>
      </w:r>
      <w:r w:rsidR="00DB4723">
        <w:rPr>
          <w:lang w:val="en-US"/>
        </w:rPr>
        <w:t>...........................</w:t>
      </w:r>
    </w:p>
    <w:p w:rsidR="006214E0" w:rsidRDefault="00B760E2">
      <w:r>
        <w:t>What two technologies could Image Reflections use to monitor their staff?</w:t>
      </w:r>
    </w:p>
    <w:p w:rsidR="00B760E2" w:rsidRDefault="00B760E2">
      <w:pPr>
        <w:rPr>
          <w:lang w:val="en-US"/>
        </w:rPr>
      </w:pP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</w:t>
      </w:r>
      <w:r w:rsidR="00DB4723">
        <w:rPr>
          <w:lang w:val="en-US"/>
        </w:rPr>
        <w:t>……………………</w:t>
      </w:r>
    </w:p>
    <w:p w:rsidR="00B760E2" w:rsidRDefault="00B760E2"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</w:t>
      </w:r>
      <w:r w:rsidR="00DB4723">
        <w:rPr>
          <w:lang w:val="en-US"/>
        </w:rPr>
        <w:t>……………………</w:t>
      </w:r>
    </w:p>
    <w:p w:rsidR="00B760E2" w:rsidRDefault="00B760E2" w:rsidP="00B760E2"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…………</w:t>
      </w:r>
      <w:r w:rsidRPr="0079625D">
        <w:rPr>
          <w:lang w:val="en-US"/>
        </w:rPr>
        <w:t>….</w:t>
      </w:r>
      <w:r>
        <w:rPr>
          <w:lang w:val="en-US"/>
        </w:rPr>
        <w:t>……………………………</w:t>
      </w:r>
      <w:r w:rsidR="00DB4723">
        <w:rPr>
          <w:lang w:val="en-US"/>
        </w:rPr>
        <w:t>……………………</w:t>
      </w:r>
    </w:p>
    <w:p w:rsidR="00E7260E" w:rsidRDefault="00E7260E"/>
    <w:p w:rsidR="00F65C54" w:rsidRDefault="00F65C54"/>
    <w:p w:rsidR="00E7260E" w:rsidRDefault="00E7260E" w:rsidP="00E7260E">
      <w:r>
        <w:lastRenderedPageBreak/>
        <w:t xml:space="preserve">A customer has forwarded an email to </w:t>
      </w:r>
      <w:r w:rsidR="00892C08">
        <w:rPr>
          <w:lang w:val="en-US"/>
        </w:rPr>
        <w:t>Image Reflections</w:t>
      </w:r>
      <w:r>
        <w:t xml:space="preserve">. The customer suspects that the email is not from </w:t>
      </w:r>
      <w:r w:rsidR="00892C08">
        <w:t xml:space="preserve">them </w:t>
      </w:r>
      <w:r>
        <w:t>and would like advice on what action to take.</w:t>
      </w:r>
    </w:p>
    <w:p w:rsidR="00E7260E" w:rsidRDefault="00D66003" w:rsidP="00E726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09182</wp:posOffset>
                </wp:positionH>
                <wp:positionV relativeFrom="paragraph">
                  <wp:posOffset>197077</wp:posOffset>
                </wp:positionV>
                <wp:extent cx="6810233" cy="2115403"/>
                <wp:effectExtent l="0" t="0" r="1016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233" cy="2115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1526" id="Rectangle 7" o:spid="_x0000_s1026" style="position:absolute;margin-left:-8.6pt;margin-top:15.5pt;width:536.25pt;height:166.5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" filled="f" strokecolor="#4bacc6 [3208]" strokeweight="2pt"/>
            </w:pict>
          </mc:Fallback>
        </mc:AlternateContent>
      </w:r>
    </w:p>
    <w:p w:rsidR="00E7260E" w:rsidRPr="00E7260E" w:rsidRDefault="00E7260E" w:rsidP="00E7260E">
      <w:pPr>
        <w:rPr>
          <w:i/>
        </w:rPr>
      </w:pPr>
      <w:r w:rsidRPr="00E7260E">
        <w:rPr>
          <w:i/>
        </w:rPr>
        <w:t xml:space="preserve">Subject: </w:t>
      </w:r>
      <w:r w:rsidR="00D66003" w:rsidRPr="00D66003">
        <w:rPr>
          <w:i/>
        </w:rPr>
        <w:t>Image Reflections</w:t>
      </w:r>
      <w:r w:rsidRPr="00E7260E">
        <w:rPr>
          <w:i/>
        </w:rPr>
        <w:t xml:space="preserve"> Prize winner!</w:t>
      </w:r>
    </w:p>
    <w:p w:rsidR="00E7260E" w:rsidRPr="00E7260E" w:rsidRDefault="00E7260E" w:rsidP="00E7260E">
      <w:pPr>
        <w:rPr>
          <w:i/>
        </w:rPr>
      </w:pPr>
      <w:r w:rsidRPr="00E7260E">
        <w:rPr>
          <w:i/>
        </w:rPr>
        <w:t>Hello!</w:t>
      </w:r>
    </w:p>
    <w:p w:rsidR="00E7260E" w:rsidRPr="00E7260E" w:rsidRDefault="00D66003" w:rsidP="00E7260E">
      <w:pPr>
        <w:rPr>
          <w:i/>
        </w:rPr>
      </w:pPr>
      <w:r w:rsidRPr="00D66003">
        <w:rPr>
          <w:i/>
        </w:rPr>
        <w:t xml:space="preserve">Image Reflections </w:t>
      </w:r>
      <w:r w:rsidR="00E7260E" w:rsidRPr="00E7260E">
        <w:rPr>
          <w:i/>
        </w:rPr>
        <w:t>has awarded 2u a special prize for being an outstanding customer!</w:t>
      </w:r>
    </w:p>
    <w:p w:rsidR="00E7260E" w:rsidRPr="00E7260E" w:rsidRDefault="00E7260E" w:rsidP="00E7260E">
      <w:pPr>
        <w:rPr>
          <w:i/>
        </w:rPr>
      </w:pPr>
      <w:r w:rsidRPr="00E7260E">
        <w:rPr>
          <w:i/>
        </w:rPr>
        <w:t>Your prize is 650 million United States Dollars (USD).</w:t>
      </w:r>
    </w:p>
    <w:p w:rsidR="00E7260E" w:rsidRPr="00E7260E" w:rsidRDefault="00E7260E" w:rsidP="00E7260E">
      <w:pPr>
        <w:rPr>
          <w:i/>
        </w:rPr>
      </w:pPr>
      <w:r w:rsidRPr="00E7260E">
        <w:rPr>
          <w:i/>
        </w:rPr>
        <w:t>Please attention! To collect your prize you must give us your bank details. Please download and open the attached form to add your bank details. Then send it to elpprize@czgt.com.</w:t>
      </w:r>
    </w:p>
    <w:p w:rsidR="00E7260E" w:rsidRDefault="00E7260E" w:rsidP="00E7260E"/>
    <w:p w:rsidR="00E7260E" w:rsidRDefault="00E7260E" w:rsidP="00E7260E">
      <w:r>
        <w:t>Identify four reasons why this email is suspicious.</w:t>
      </w:r>
      <w:r>
        <w:tab/>
      </w:r>
      <w:r>
        <w:tab/>
      </w:r>
      <w:r>
        <w:tab/>
      </w:r>
      <w:r>
        <w:tab/>
      </w:r>
    </w:p>
    <w:p w:rsidR="00E7260E" w:rsidRPr="00FF5A94" w:rsidRDefault="00E7260E" w:rsidP="00E7260E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>
        <w:rPr>
          <w:lang w:val="en-US"/>
        </w:rPr>
        <w:t>…………………………</w:t>
      </w:r>
      <w:r w:rsidR="00B760E2">
        <w:rPr>
          <w:lang w:val="en-US"/>
        </w:rPr>
        <w:t>………………………………………………………………………………………</w:t>
      </w:r>
      <w:r>
        <w:rPr>
          <w:lang w:val="en-US"/>
        </w:rPr>
        <w:t>…………………</w:t>
      </w:r>
      <w:r w:rsidR="00DB4723">
        <w:rPr>
          <w:lang w:val="en-US"/>
        </w:rPr>
        <w:t>………</w:t>
      </w:r>
      <w:r>
        <w:rPr>
          <w:lang w:val="en-US"/>
        </w:rPr>
        <w:t xml:space="preserve"> </w:t>
      </w:r>
    </w:p>
    <w:p w:rsidR="00E7260E" w:rsidRPr="00FF5A94" w:rsidRDefault="00E7260E" w:rsidP="00E7260E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>…………………………………………………………………………..</w:t>
      </w:r>
      <w:r w:rsidR="00B760E2">
        <w:rPr>
          <w:lang w:val="en-US"/>
        </w:rPr>
        <w:t>…………………………………………………………</w:t>
      </w:r>
      <w:r w:rsidR="00DB4723">
        <w:rPr>
          <w:lang w:val="en-US"/>
        </w:rPr>
        <w:t>.</w:t>
      </w:r>
      <w:r>
        <w:rPr>
          <w:lang w:val="en-US"/>
        </w:rPr>
        <w:t xml:space="preserve"> </w:t>
      </w:r>
    </w:p>
    <w:p w:rsidR="00E7260E" w:rsidRPr="00FF5A94" w:rsidRDefault="00E7260E" w:rsidP="00E7260E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 w:rsidR="00B760E2">
        <w:rPr>
          <w:lang w:val="en-US"/>
        </w:rPr>
        <w:t>…………………………………………………………………………..…………………………………………………………</w:t>
      </w:r>
      <w:r w:rsidR="00DB4723">
        <w:rPr>
          <w:lang w:val="en-US"/>
        </w:rPr>
        <w:t>…….</w:t>
      </w:r>
    </w:p>
    <w:p w:rsidR="00E7260E" w:rsidRPr="00FF5A94" w:rsidRDefault="00E7260E" w:rsidP="00E7260E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 w:rsidR="00B760E2">
        <w:rPr>
          <w:lang w:val="en-US"/>
        </w:rPr>
        <w:t>……………..…………………………………………………………</w:t>
      </w:r>
      <w:r w:rsidR="00DB4723">
        <w:rPr>
          <w:lang w:val="en-US"/>
        </w:rPr>
        <w:t>…….</w:t>
      </w:r>
    </w:p>
    <w:p w:rsidR="00E7260E" w:rsidRPr="00FF5A94" w:rsidRDefault="00E7260E" w:rsidP="00E7260E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>…………………………………………………………………………..</w:t>
      </w:r>
      <w:r w:rsidR="00B760E2">
        <w:rPr>
          <w:lang w:val="en-US"/>
        </w:rPr>
        <w:t>…………………………………………………………</w:t>
      </w:r>
      <w:r w:rsidR="00DB4723">
        <w:rPr>
          <w:lang w:val="en-US"/>
        </w:rPr>
        <w:t>.</w:t>
      </w:r>
      <w:r>
        <w:rPr>
          <w:lang w:val="en-US"/>
        </w:rPr>
        <w:t xml:space="preserve"> </w:t>
      </w:r>
    </w:p>
    <w:p w:rsidR="00E7260E" w:rsidRPr="002D366A" w:rsidRDefault="00E7260E" w:rsidP="00E7260E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..</w:t>
      </w:r>
      <w:r w:rsidR="00B760E2">
        <w:rPr>
          <w:lang w:val="en-US"/>
        </w:rPr>
        <w:t>…………………………………………………………</w:t>
      </w:r>
      <w:r w:rsidR="00DB4723">
        <w:rPr>
          <w:lang w:val="en-US"/>
        </w:rPr>
        <w:t>…….</w:t>
      </w:r>
    </w:p>
    <w:p w:rsidR="00E7260E" w:rsidRDefault="00861E4C" w:rsidP="00861E4C">
      <w:pPr>
        <w:jc w:val="center"/>
        <w:rPr>
          <w:b/>
          <w:sz w:val="36"/>
        </w:rPr>
      </w:pPr>
      <w:r w:rsidRPr="00861E4C">
        <w:rPr>
          <w:b/>
          <w:sz w:val="36"/>
        </w:rPr>
        <w:t>Health and Safety</w:t>
      </w:r>
    </w:p>
    <w:p w:rsidR="00861E4C" w:rsidRDefault="008012BC" w:rsidP="00861E4C">
      <w:r>
        <w:t>All photographers at Image Reflections have complained that they suffer from neck pain when using the laptop in the office.</w:t>
      </w:r>
    </w:p>
    <w:p w:rsidR="008012BC" w:rsidRDefault="008012BC" w:rsidP="00861E4C">
      <w:r>
        <w:t xml:space="preserve">State </w:t>
      </w:r>
      <w:r>
        <w:rPr>
          <w:b/>
        </w:rPr>
        <w:t>one</w:t>
      </w:r>
      <w:r>
        <w:t xml:space="preserve"> way that the photographers could reduce the risk of suffering from neck pain when using a laptop computer.</w:t>
      </w:r>
    </w:p>
    <w:p w:rsidR="008012BC" w:rsidRPr="00FF5A94" w:rsidRDefault="008012BC" w:rsidP="008012BC">
      <w:pPr>
        <w:rPr>
          <w:lang w:val="en-US"/>
        </w:rPr>
      </w:pPr>
      <w:r w:rsidRPr="00FF5A94">
        <w:rPr>
          <w:lang w:val="en-US"/>
        </w:rPr>
        <w:t>…………………………………</w:t>
      </w:r>
      <w:r>
        <w:rPr>
          <w:lang w:val="en-US"/>
        </w:rPr>
        <w:t>…………………………………………………………………………..…………………………………………………………</w:t>
      </w:r>
      <w:r w:rsidR="00DB4723">
        <w:rPr>
          <w:lang w:val="en-US"/>
        </w:rPr>
        <w:t>……</w:t>
      </w:r>
    </w:p>
    <w:p w:rsidR="008012BC" w:rsidRPr="00FF5A94" w:rsidRDefault="008012BC" w:rsidP="008012BC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>
        <w:rPr>
          <w:lang w:val="en-US"/>
        </w:rPr>
        <w:t>……………..…………………………………………………………</w:t>
      </w:r>
      <w:r w:rsidR="00DB4723">
        <w:rPr>
          <w:lang w:val="en-US"/>
        </w:rPr>
        <w:t>……</w:t>
      </w:r>
    </w:p>
    <w:p w:rsidR="008012BC" w:rsidRPr="00FF5A94" w:rsidRDefault="008012BC" w:rsidP="008012BC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 xml:space="preserve">…………………………………………………………………………..………………………………………………………… </w:t>
      </w:r>
    </w:p>
    <w:p w:rsidR="008012BC" w:rsidRPr="002D366A" w:rsidRDefault="008012BC" w:rsidP="008012BC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..</w:t>
      </w:r>
      <w:r>
        <w:rPr>
          <w:lang w:val="en-US"/>
        </w:rPr>
        <w:t>…………………………………………………………</w:t>
      </w:r>
      <w:r w:rsidR="00DB4723">
        <w:rPr>
          <w:lang w:val="en-US"/>
        </w:rPr>
        <w:t>……</w:t>
      </w:r>
    </w:p>
    <w:p w:rsidR="008012BC" w:rsidRDefault="008012BC" w:rsidP="00861E4C">
      <w:r>
        <w:t xml:space="preserve">The photographers think that the Health and safety at work Act may apply to this situation. </w:t>
      </w:r>
    </w:p>
    <w:p w:rsidR="008012BC" w:rsidRDefault="008012BC" w:rsidP="00861E4C">
      <w:r>
        <w:t>Sam a photographer tripped over some cables. What should Image Reflection do?</w:t>
      </w:r>
    </w:p>
    <w:p w:rsidR="008012BC" w:rsidRPr="00FF5A94" w:rsidRDefault="008012BC" w:rsidP="008012BC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>
        <w:rPr>
          <w:lang w:val="en-US"/>
        </w:rPr>
        <w:t>……………..…………………………………………………………</w:t>
      </w:r>
      <w:r w:rsidR="00DB4723">
        <w:rPr>
          <w:lang w:val="en-US"/>
        </w:rPr>
        <w:t>……</w:t>
      </w:r>
    </w:p>
    <w:p w:rsidR="008012BC" w:rsidRPr="00FF5A94" w:rsidRDefault="008012BC" w:rsidP="008012BC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 xml:space="preserve">…………………………………………………………………………..………………………………………………………… </w:t>
      </w:r>
    </w:p>
    <w:p w:rsidR="008012BC" w:rsidRDefault="008012BC" w:rsidP="00861E4C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..</w:t>
      </w:r>
      <w:r>
        <w:rPr>
          <w:lang w:val="en-US"/>
        </w:rPr>
        <w:t>…………………………………………………………</w:t>
      </w:r>
      <w:r w:rsidR="00DB4723">
        <w:rPr>
          <w:lang w:val="en-US"/>
        </w:rPr>
        <w:t>….</w:t>
      </w:r>
    </w:p>
    <w:p w:rsidR="00AF4C37" w:rsidRDefault="00AF4C37" w:rsidP="00861E4C">
      <w:pPr>
        <w:rPr>
          <w:lang w:val="en-US"/>
        </w:rPr>
      </w:pPr>
    </w:p>
    <w:p w:rsidR="00AF4C37" w:rsidRDefault="00AF4C37" w:rsidP="00AF4C37">
      <w:pPr>
        <w:jc w:val="center"/>
        <w:rPr>
          <w:b/>
          <w:sz w:val="32"/>
          <w:lang w:val="en-US"/>
        </w:rPr>
      </w:pPr>
      <w:r w:rsidRPr="00AF4C37">
        <w:rPr>
          <w:b/>
          <w:sz w:val="32"/>
          <w:lang w:val="en-US"/>
        </w:rPr>
        <w:t xml:space="preserve">Assistant Technologies </w:t>
      </w:r>
    </w:p>
    <w:p w:rsidR="00AF4C37" w:rsidRDefault="00AF4C37" w:rsidP="00AF4C37">
      <w:pPr>
        <w:rPr>
          <w:lang w:val="en-US"/>
        </w:rPr>
      </w:pPr>
      <w:r>
        <w:rPr>
          <w:lang w:val="en-US"/>
        </w:rPr>
        <w:t>Image Reflections h</w:t>
      </w:r>
      <w:r w:rsidR="0072391F">
        <w:rPr>
          <w:lang w:val="en-US"/>
        </w:rPr>
        <w:t>ave employed a new photographer Pete.</w:t>
      </w:r>
      <w:r>
        <w:rPr>
          <w:lang w:val="en-US"/>
        </w:rPr>
        <w:t xml:space="preserve"> He </w:t>
      </w:r>
      <w:r w:rsidR="0072391F">
        <w:rPr>
          <w:lang w:val="en-US"/>
        </w:rPr>
        <w:t>has hearing disabilities.</w:t>
      </w:r>
    </w:p>
    <w:p w:rsidR="0072391F" w:rsidRDefault="0072391F" w:rsidP="00AF4C37">
      <w:pPr>
        <w:rPr>
          <w:lang w:val="en-US"/>
        </w:rPr>
      </w:pPr>
      <w:r>
        <w:rPr>
          <w:lang w:val="en-US"/>
        </w:rPr>
        <w:t xml:space="preserve">What </w:t>
      </w:r>
      <w:r>
        <w:rPr>
          <w:b/>
          <w:lang w:val="en-US"/>
        </w:rPr>
        <w:t xml:space="preserve">Hardware </w:t>
      </w:r>
      <w:r>
        <w:rPr>
          <w:lang w:val="en-US"/>
        </w:rPr>
        <w:t>assistant technologies could Image Reflections supply Pete to support his disability.</w:t>
      </w:r>
    </w:p>
    <w:p w:rsidR="0072391F" w:rsidRPr="00FF5A94" w:rsidRDefault="0072391F" w:rsidP="0072391F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>
        <w:rPr>
          <w:lang w:val="en-US"/>
        </w:rPr>
        <w:t>……………..…………………………………………………………</w:t>
      </w:r>
      <w:r w:rsidR="00DB4723">
        <w:rPr>
          <w:lang w:val="en-US"/>
        </w:rPr>
        <w:t>……</w:t>
      </w:r>
    </w:p>
    <w:p w:rsidR="0072391F" w:rsidRPr="00FF5A94" w:rsidRDefault="0072391F" w:rsidP="0072391F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 xml:space="preserve">…………………………………………………………………………..………………………………………………………… </w:t>
      </w:r>
    </w:p>
    <w:p w:rsidR="0072391F" w:rsidRDefault="0072391F" w:rsidP="0072391F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..</w:t>
      </w:r>
      <w:r>
        <w:rPr>
          <w:lang w:val="en-US"/>
        </w:rPr>
        <w:t>…………………………………………………………</w:t>
      </w:r>
      <w:r w:rsidR="00DB4723">
        <w:rPr>
          <w:lang w:val="en-US"/>
        </w:rPr>
        <w:t>……</w:t>
      </w:r>
    </w:p>
    <w:p w:rsidR="0072391F" w:rsidRDefault="0072391F" w:rsidP="00AF4C37">
      <w:pPr>
        <w:rPr>
          <w:lang w:val="en-US"/>
        </w:rPr>
      </w:pPr>
      <w:r>
        <w:rPr>
          <w:lang w:val="en-US"/>
        </w:rPr>
        <w:t xml:space="preserve">What </w:t>
      </w:r>
      <w:r>
        <w:rPr>
          <w:b/>
          <w:lang w:val="en-US"/>
        </w:rPr>
        <w:t xml:space="preserve">Software </w:t>
      </w:r>
      <w:r>
        <w:rPr>
          <w:lang w:val="en-US"/>
        </w:rPr>
        <w:t>assistant technologies could Image Reflections supply Pete to support his disability.</w:t>
      </w:r>
    </w:p>
    <w:p w:rsidR="0072391F" w:rsidRPr="00FF5A94" w:rsidRDefault="0072391F" w:rsidP="0072391F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</w:t>
      </w:r>
      <w:r>
        <w:rPr>
          <w:lang w:val="en-US"/>
        </w:rPr>
        <w:t>……………..…………………………………………………………</w:t>
      </w:r>
      <w:r w:rsidR="00DB4723">
        <w:rPr>
          <w:lang w:val="en-US"/>
        </w:rPr>
        <w:t>……</w:t>
      </w:r>
    </w:p>
    <w:p w:rsidR="0072391F" w:rsidRPr="00FF5A94" w:rsidRDefault="0072391F" w:rsidP="0072391F">
      <w:pPr>
        <w:rPr>
          <w:lang w:val="en-US"/>
        </w:rPr>
      </w:pPr>
      <w:r w:rsidRPr="00FF5A94">
        <w:rPr>
          <w:lang w:val="en-US"/>
        </w:rPr>
        <w:t>......................…………………</w:t>
      </w:r>
      <w:r>
        <w:rPr>
          <w:lang w:val="en-US"/>
        </w:rPr>
        <w:t xml:space="preserve">…………………………………………………………………………..………………………………………………………… </w:t>
      </w:r>
    </w:p>
    <w:p w:rsidR="0072391F" w:rsidRDefault="0072391F" w:rsidP="0072391F">
      <w:pPr>
        <w:rPr>
          <w:lang w:val="en-US"/>
        </w:rPr>
      </w:pPr>
      <w:r w:rsidRPr="00FF5A94">
        <w:rPr>
          <w:lang w:val="en-US"/>
        </w:rPr>
        <w:t>……………………………………………………………………………………………………………..</w:t>
      </w:r>
      <w:r>
        <w:rPr>
          <w:lang w:val="en-US"/>
        </w:rPr>
        <w:t>…………………………………………………………</w:t>
      </w:r>
      <w:r w:rsidR="00DB4723">
        <w:rPr>
          <w:lang w:val="en-US"/>
        </w:rPr>
        <w:t>……</w:t>
      </w:r>
    </w:p>
    <w:p w:rsidR="0072391F" w:rsidRDefault="0072391F" w:rsidP="00AF4C37">
      <w:pPr>
        <w:rPr>
          <w:b/>
          <w:lang w:val="en-US"/>
        </w:rPr>
      </w:pPr>
    </w:p>
    <w:p w:rsidR="00744AD8" w:rsidRPr="0072391F" w:rsidRDefault="00744AD8" w:rsidP="00AF4C37">
      <w:pPr>
        <w:rPr>
          <w:b/>
          <w:lang w:val="en-US"/>
        </w:rPr>
      </w:pPr>
    </w:p>
    <w:sectPr w:rsidR="00744AD8" w:rsidRPr="0072391F" w:rsidSect="00170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86" w:rsidRDefault="00D21286" w:rsidP="0017008E">
      <w:pPr>
        <w:spacing w:after="0" w:line="240" w:lineRule="auto"/>
      </w:pPr>
      <w:r>
        <w:separator/>
      </w:r>
    </w:p>
  </w:endnote>
  <w:endnote w:type="continuationSeparator" w:id="0">
    <w:p w:rsidR="00D21286" w:rsidRDefault="00D21286" w:rsidP="0017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86" w:rsidRDefault="00D21286" w:rsidP="0017008E">
      <w:pPr>
        <w:spacing w:after="0" w:line="240" w:lineRule="auto"/>
      </w:pPr>
      <w:r>
        <w:separator/>
      </w:r>
    </w:p>
  </w:footnote>
  <w:footnote w:type="continuationSeparator" w:id="0">
    <w:p w:rsidR="00D21286" w:rsidRDefault="00D21286" w:rsidP="0017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F76"/>
    <w:multiLevelType w:val="hybridMultilevel"/>
    <w:tmpl w:val="54EE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284"/>
    <w:multiLevelType w:val="hybridMultilevel"/>
    <w:tmpl w:val="2DA6BE58"/>
    <w:lvl w:ilvl="0" w:tplc="4B486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C7490"/>
    <w:multiLevelType w:val="hybridMultilevel"/>
    <w:tmpl w:val="0332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04274"/>
    <w:multiLevelType w:val="hybridMultilevel"/>
    <w:tmpl w:val="49FE05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351F"/>
    <w:multiLevelType w:val="hybridMultilevel"/>
    <w:tmpl w:val="4692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C7836"/>
    <w:multiLevelType w:val="hybridMultilevel"/>
    <w:tmpl w:val="06F426BE"/>
    <w:lvl w:ilvl="0" w:tplc="6D946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616223"/>
    <w:multiLevelType w:val="hybridMultilevel"/>
    <w:tmpl w:val="16F40DEE"/>
    <w:lvl w:ilvl="0" w:tplc="FD68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319DD"/>
    <w:multiLevelType w:val="hybridMultilevel"/>
    <w:tmpl w:val="F3D2627A"/>
    <w:lvl w:ilvl="0" w:tplc="4B486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0"/>
    <w:rsid w:val="00041782"/>
    <w:rsid w:val="000864B4"/>
    <w:rsid w:val="000B4AD7"/>
    <w:rsid w:val="000B7092"/>
    <w:rsid w:val="000D72C0"/>
    <w:rsid w:val="0015281C"/>
    <w:rsid w:val="0015507D"/>
    <w:rsid w:val="00166383"/>
    <w:rsid w:val="0017008E"/>
    <w:rsid w:val="00191B2E"/>
    <w:rsid w:val="001927ED"/>
    <w:rsid w:val="001945F1"/>
    <w:rsid w:val="00221128"/>
    <w:rsid w:val="00242243"/>
    <w:rsid w:val="00253BBD"/>
    <w:rsid w:val="00314A44"/>
    <w:rsid w:val="00395112"/>
    <w:rsid w:val="003C4AA4"/>
    <w:rsid w:val="004371C9"/>
    <w:rsid w:val="004F67DA"/>
    <w:rsid w:val="00570641"/>
    <w:rsid w:val="005A3F1B"/>
    <w:rsid w:val="006118F0"/>
    <w:rsid w:val="00616A32"/>
    <w:rsid w:val="006214E0"/>
    <w:rsid w:val="00653082"/>
    <w:rsid w:val="00657EFE"/>
    <w:rsid w:val="00662280"/>
    <w:rsid w:val="006663E7"/>
    <w:rsid w:val="006C3D90"/>
    <w:rsid w:val="006D483E"/>
    <w:rsid w:val="0072391F"/>
    <w:rsid w:val="00744AD8"/>
    <w:rsid w:val="0079625D"/>
    <w:rsid w:val="007C1B82"/>
    <w:rsid w:val="007E2F3D"/>
    <w:rsid w:val="007F0564"/>
    <w:rsid w:val="008012BC"/>
    <w:rsid w:val="00801962"/>
    <w:rsid w:val="0080471F"/>
    <w:rsid w:val="00810CD1"/>
    <w:rsid w:val="00856AD5"/>
    <w:rsid w:val="0086178C"/>
    <w:rsid w:val="00861E4C"/>
    <w:rsid w:val="00892C08"/>
    <w:rsid w:val="008D2BCE"/>
    <w:rsid w:val="00913B05"/>
    <w:rsid w:val="00946E92"/>
    <w:rsid w:val="00A11474"/>
    <w:rsid w:val="00A60602"/>
    <w:rsid w:val="00A77217"/>
    <w:rsid w:val="00AD0F62"/>
    <w:rsid w:val="00AF1EBB"/>
    <w:rsid w:val="00AF4C37"/>
    <w:rsid w:val="00B539E2"/>
    <w:rsid w:val="00B760E2"/>
    <w:rsid w:val="00B9084C"/>
    <w:rsid w:val="00BA32E5"/>
    <w:rsid w:val="00BD3D6A"/>
    <w:rsid w:val="00C379E0"/>
    <w:rsid w:val="00C5726F"/>
    <w:rsid w:val="00C91DA2"/>
    <w:rsid w:val="00CD2D45"/>
    <w:rsid w:val="00CE0B4D"/>
    <w:rsid w:val="00D21286"/>
    <w:rsid w:val="00D66003"/>
    <w:rsid w:val="00DB4723"/>
    <w:rsid w:val="00E4265F"/>
    <w:rsid w:val="00E7260E"/>
    <w:rsid w:val="00E94066"/>
    <w:rsid w:val="00F178C8"/>
    <w:rsid w:val="00F437F9"/>
    <w:rsid w:val="00F65C54"/>
    <w:rsid w:val="00FA2E77"/>
    <w:rsid w:val="00FE1826"/>
    <w:rsid w:val="00FE3091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7D4E6-F606-4AA7-A4B4-26B0B327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E0"/>
  </w:style>
  <w:style w:type="paragraph" w:styleId="Heading1">
    <w:name w:val="heading 1"/>
    <w:basedOn w:val="Normal"/>
    <w:next w:val="Normal"/>
    <w:link w:val="Heading1Char"/>
    <w:uiPriority w:val="9"/>
    <w:qFormat/>
    <w:rsid w:val="0062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14E0"/>
    <w:pPr>
      <w:ind w:left="720"/>
      <w:contextualSpacing/>
    </w:pPr>
  </w:style>
  <w:style w:type="table" w:styleId="TableGrid">
    <w:name w:val="Table Grid"/>
    <w:basedOn w:val="TableNormal"/>
    <w:uiPriority w:val="59"/>
    <w:rsid w:val="0062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4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8E"/>
  </w:style>
  <w:style w:type="paragraph" w:styleId="Footer">
    <w:name w:val="footer"/>
    <w:basedOn w:val="Normal"/>
    <w:link w:val="FooterChar"/>
    <w:uiPriority w:val="99"/>
    <w:unhideWhenUsed/>
    <w:rsid w:val="0017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6DDD-2DD7-43ED-898C-7EA1CB2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avies</dc:creator>
  <cp:lastModifiedBy>Craig Davies</cp:lastModifiedBy>
  <cp:revision>6</cp:revision>
  <dcterms:created xsi:type="dcterms:W3CDTF">2014-11-26T13:30:00Z</dcterms:created>
  <dcterms:modified xsi:type="dcterms:W3CDTF">2014-12-03T10:33:00Z</dcterms:modified>
</cp:coreProperties>
</file>